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C3B" w:rsidRPr="00114C3B" w:rsidRDefault="00DC0535" w:rsidP="00DC0535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   CH  </w:t>
      </w:r>
      <w:proofErr w:type="gramStart"/>
      <w:r>
        <w:rPr>
          <w:rFonts w:asciiTheme="majorBidi" w:hAnsiTheme="majorBidi" w:cstheme="majorBidi"/>
          <w:sz w:val="44"/>
          <w:szCs w:val="44"/>
        </w:rPr>
        <w:t>8  (</w:t>
      </w:r>
      <w:proofErr w:type="gramEnd"/>
      <w:r w:rsidR="00B8241D">
        <w:rPr>
          <w:rFonts w:asciiTheme="majorBidi" w:hAnsiTheme="majorBidi" w:cstheme="majorBidi"/>
          <w:sz w:val="44"/>
          <w:szCs w:val="44"/>
        </w:rPr>
        <w:t xml:space="preserve"> </w:t>
      </w:r>
      <w:r w:rsidR="00D45EBE">
        <w:rPr>
          <w:rFonts w:asciiTheme="majorBidi" w:hAnsiTheme="majorBidi" w:cstheme="majorBidi"/>
          <w:sz w:val="44"/>
          <w:szCs w:val="44"/>
        </w:rPr>
        <w:t xml:space="preserve"> </w:t>
      </w:r>
      <w:r w:rsidR="00114C3B" w:rsidRPr="00114C3B">
        <w:rPr>
          <w:rFonts w:asciiTheme="majorBidi" w:hAnsiTheme="majorBidi" w:cstheme="majorBidi"/>
          <w:sz w:val="44"/>
          <w:szCs w:val="44"/>
        </w:rPr>
        <w:t>Chapter  22</w:t>
      </w:r>
      <w:r>
        <w:rPr>
          <w:rFonts w:asciiTheme="majorBidi" w:hAnsiTheme="majorBidi" w:cstheme="majorBidi"/>
          <w:sz w:val="44"/>
          <w:szCs w:val="44"/>
        </w:rPr>
        <w:t xml:space="preserve"> in Textbox)</w:t>
      </w:r>
    </w:p>
    <w:p w:rsidR="00273145" w:rsidRDefault="00114C3B" w:rsidP="00114C3B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 w:rsidRPr="00114C3B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Auto insurance</w:t>
      </w:r>
      <w:r w:rsidR="00F96C85">
        <w:rPr>
          <w:rFonts w:asciiTheme="majorBidi" w:hAnsiTheme="majorBidi" w:cstheme="majorBidi" w:hint="cs"/>
          <w:b/>
          <w:bCs/>
          <w:i/>
          <w:iCs/>
          <w:sz w:val="44"/>
          <w:szCs w:val="44"/>
          <w:u w:val="single"/>
          <w:rtl/>
        </w:rPr>
        <w:t xml:space="preserve"> </w:t>
      </w:r>
      <w:r w:rsidR="00F96C85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 xml:space="preserve">     </w:t>
      </w:r>
    </w:p>
    <w:p w:rsidR="00EF3237" w:rsidRPr="00545E1D" w:rsidRDefault="00EF3237" w:rsidP="00EF3237">
      <w:pPr>
        <w:rPr>
          <w:sz w:val="28"/>
          <w:szCs w:val="28"/>
        </w:rPr>
      </w:pPr>
      <w:r w:rsidRPr="00545E1D">
        <w:rPr>
          <w:sz w:val="28"/>
          <w:szCs w:val="28"/>
        </w:rPr>
        <w:t xml:space="preserve">After studying this chapter, the </w:t>
      </w:r>
      <w:r>
        <w:rPr>
          <w:sz w:val="28"/>
          <w:szCs w:val="28"/>
        </w:rPr>
        <w:t>student</w:t>
      </w:r>
      <w:r w:rsidRPr="00545E1D">
        <w:rPr>
          <w:sz w:val="28"/>
          <w:szCs w:val="28"/>
        </w:rPr>
        <w:t xml:space="preserve"> has to able to answer the following questions:</w:t>
      </w:r>
      <w:r w:rsidR="001345AA">
        <w:rPr>
          <w:sz w:val="28"/>
          <w:szCs w:val="28"/>
        </w:rPr>
        <w:t xml:space="preserve"> </w:t>
      </w:r>
    </w:p>
    <w:p w:rsidR="00EF3237" w:rsidRPr="00545E1D" w:rsidRDefault="00EF3237" w:rsidP="00EF3237">
      <w:pPr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545E1D">
        <w:rPr>
          <w:sz w:val="28"/>
          <w:szCs w:val="28"/>
        </w:rPr>
        <w:t xml:space="preserve">What </w:t>
      </w:r>
      <w:r>
        <w:rPr>
          <w:sz w:val="28"/>
          <w:szCs w:val="28"/>
        </w:rPr>
        <w:t xml:space="preserve">are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8A723B">
        <w:rPr>
          <w:rFonts w:asciiTheme="majorBidi" w:hAnsiTheme="majorBidi" w:cstheme="majorBidi"/>
          <w:sz w:val="28"/>
          <w:szCs w:val="28"/>
        </w:rPr>
        <w:t>different automobile</w:t>
      </w:r>
      <w:r>
        <w:rPr>
          <w:rFonts w:asciiTheme="majorBidi" w:hAnsiTheme="majorBidi" w:cstheme="majorBidi"/>
          <w:sz w:val="28"/>
          <w:szCs w:val="28"/>
        </w:rPr>
        <w:t xml:space="preserve"> insurance coverage</w:t>
      </w:r>
      <w:r w:rsidRPr="00545E1D">
        <w:rPr>
          <w:sz w:val="28"/>
          <w:szCs w:val="28"/>
        </w:rPr>
        <w:t>?</w:t>
      </w:r>
    </w:p>
    <w:p w:rsidR="00EF3237" w:rsidRDefault="001E32F3" w:rsidP="00EF3237">
      <w:pPr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545E1D">
        <w:rPr>
          <w:sz w:val="28"/>
          <w:szCs w:val="28"/>
        </w:rPr>
        <w:t xml:space="preserve">What </w:t>
      </w:r>
      <w:r>
        <w:rPr>
          <w:sz w:val="28"/>
          <w:szCs w:val="28"/>
        </w:rPr>
        <w:t>is</w:t>
      </w:r>
      <w:r w:rsidR="00EF3237">
        <w:rPr>
          <w:sz w:val="28"/>
          <w:szCs w:val="28"/>
        </w:rPr>
        <w:t xml:space="preserve"> </w:t>
      </w:r>
      <w:r w:rsidR="00EF3237" w:rsidRPr="00EF3237">
        <w:rPr>
          <w:rFonts w:asciiTheme="majorBidi" w:hAnsiTheme="majorBidi" w:cstheme="majorBidi"/>
          <w:sz w:val="28"/>
          <w:szCs w:val="28"/>
        </w:rPr>
        <w:t xml:space="preserve">Personal </w:t>
      </w:r>
      <w:r w:rsidRPr="00EF3237">
        <w:rPr>
          <w:rFonts w:asciiTheme="majorBidi" w:hAnsiTheme="majorBidi" w:cstheme="majorBidi"/>
          <w:sz w:val="28"/>
          <w:szCs w:val="28"/>
        </w:rPr>
        <w:t>Automobile Policy</w:t>
      </w:r>
      <w:r w:rsidR="00EF3237" w:rsidRPr="00EF3237">
        <w:rPr>
          <w:rFonts w:asciiTheme="majorBidi" w:hAnsiTheme="majorBidi" w:cstheme="majorBidi"/>
          <w:sz w:val="28"/>
          <w:szCs w:val="28"/>
        </w:rPr>
        <w:t xml:space="preserve"> (PAP)</w:t>
      </w:r>
      <w:r w:rsidR="00EF3237" w:rsidRPr="00EF3237">
        <w:rPr>
          <w:sz w:val="28"/>
          <w:szCs w:val="28"/>
        </w:rPr>
        <w:t>?</w:t>
      </w:r>
    </w:p>
    <w:p w:rsidR="00EF3237" w:rsidRDefault="00EF3237" w:rsidP="00EF3237">
      <w:pPr>
        <w:numPr>
          <w:ilvl w:val="0"/>
          <w:numId w:val="31"/>
        </w:numPr>
        <w:spacing w:after="0" w:line="240" w:lineRule="auto"/>
        <w:rPr>
          <w:iCs/>
          <w:sz w:val="28"/>
          <w:szCs w:val="28"/>
        </w:rPr>
      </w:pPr>
      <w:r w:rsidRPr="00EF3237">
        <w:rPr>
          <w:iCs/>
          <w:sz w:val="28"/>
          <w:szCs w:val="28"/>
        </w:rPr>
        <w:t xml:space="preserve">Who are eligible </w:t>
      </w:r>
      <w:r w:rsidR="001E32F3" w:rsidRPr="00EF3237">
        <w:rPr>
          <w:iCs/>
          <w:sz w:val="28"/>
          <w:szCs w:val="28"/>
        </w:rPr>
        <w:t>to buy</w:t>
      </w:r>
      <w:r w:rsidRPr="00EF3237">
        <w:rPr>
          <w:iCs/>
          <w:sz w:val="28"/>
          <w:szCs w:val="28"/>
        </w:rPr>
        <w:t xml:space="preserve"> PAP policy?</w:t>
      </w:r>
    </w:p>
    <w:p w:rsidR="00EF3237" w:rsidRPr="00EF3237" w:rsidRDefault="00EF3237" w:rsidP="00EF323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545E1D">
        <w:rPr>
          <w:sz w:val="28"/>
          <w:szCs w:val="28"/>
        </w:rPr>
        <w:t>What</w:t>
      </w:r>
      <w:r w:rsidRPr="00EF3237">
        <w:rPr>
          <w:rFonts w:asciiTheme="majorBidi" w:hAnsiTheme="majorBidi" w:cstheme="majorBidi"/>
          <w:sz w:val="28"/>
          <w:szCs w:val="28"/>
        </w:rPr>
        <w:t xml:space="preserve">  </w:t>
      </w:r>
      <w:r w:rsidRPr="00EF3237">
        <w:rPr>
          <w:iCs/>
          <w:sz w:val="28"/>
          <w:szCs w:val="28"/>
        </w:rPr>
        <w:t xml:space="preserve">are </w:t>
      </w:r>
      <w:r w:rsidRPr="00EF3237">
        <w:rPr>
          <w:rFonts w:asciiTheme="majorBidi" w:hAnsiTheme="majorBidi" w:cstheme="majorBidi"/>
          <w:sz w:val="28"/>
          <w:szCs w:val="28"/>
        </w:rPr>
        <w:t>Contents of Personal Automobile  Policy(PAP)</w:t>
      </w:r>
    </w:p>
    <w:p w:rsidR="0051000C" w:rsidRDefault="00890E1E" w:rsidP="0051000C">
      <w:pPr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545E1D">
        <w:rPr>
          <w:sz w:val="28"/>
          <w:szCs w:val="28"/>
        </w:rPr>
        <w:t xml:space="preserve">What </w:t>
      </w:r>
      <w:r>
        <w:rPr>
          <w:sz w:val="28"/>
          <w:szCs w:val="28"/>
        </w:rPr>
        <w:t>is the</w:t>
      </w:r>
      <w:r w:rsidR="0051000C">
        <w:rPr>
          <w:sz w:val="28"/>
          <w:szCs w:val="28"/>
        </w:rPr>
        <w:t xml:space="preserve"> meaning declaration in </w:t>
      </w:r>
      <w:r w:rsidR="0051000C" w:rsidRPr="00EF3237">
        <w:rPr>
          <w:rFonts w:asciiTheme="majorBidi" w:hAnsiTheme="majorBidi" w:cstheme="majorBidi"/>
          <w:sz w:val="28"/>
          <w:szCs w:val="28"/>
        </w:rPr>
        <w:t xml:space="preserve">Personal </w:t>
      </w:r>
      <w:proofErr w:type="gramStart"/>
      <w:r w:rsidR="0051000C" w:rsidRPr="00EF3237">
        <w:rPr>
          <w:rFonts w:asciiTheme="majorBidi" w:hAnsiTheme="majorBidi" w:cstheme="majorBidi"/>
          <w:sz w:val="28"/>
          <w:szCs w:val="28"/>
        </w:rPr>
        <w:t>Automobile  Policy</w:t>
      </w:r>
      <w:proofErr w:type="gramEnd"/>
      <w:r w:rsidR="0051000C" w:rsidRPr="00EF3237">
        <w:rPr>
          <w:rFonts w:asciiTheme="majorBidi" w:hAnsiTheme="majorBidi" w:cstheme="majorBidi"/>
          <w:sz w:val="28"/>
          <w:szCs w:val="28"/>
        </w:rPr>
        <w:t xml:space="preserve"> (PAP)</w:t>
      </w:r>
      <w:r w:rsidR="0051000C" w:rsidRPr="00EF3237">
        <w:rPr>
          <w:sz w:val="28"/>
          <w:szCs w:val="28"/>
        </w:rPr>
        <w:t>?</w:t>
      </w:r>
    </w:p>
    <w:p w:rsidR="008A723B" w:rsidRDefault="00EF3237" w:rsidP="008A723B">
      <w:pPr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545E1D">
        <w:rPr>
          <w:sz w:val="28"/>
          <w:szCs w:val="28"/>
        </w:rPr>
        <w:t>Explain, in detail, the</w:t>
      </w:r>
      <w:r w:rsidR="008A723B">
        <w:rPr>
          <w:sz w:val="28"/>
          <w:szCs w:val="28"/>
        </w:rPr>
        <w:t xml:space="preserve"> </w:t>
      </w:r>
      <w:r w:rsidR="008A723B">
        <w:rPr>
          <w:rFonts w:asciiTheme="majorBidi" w:hAnsiTheme="majorBidi" w:cstheme="majorBidi"/>
          <w:sz w:val="28"/>
          <w:szCs w:val="28"/>
        </w:rPr>
        <w:t>different Parts in</w:t>
      </w:r>
      <w:r w:rsidR="008A723B">
        <w:rPr>
          <w:sz w:val="28"/>
          <w:szCs w:val="28"/>
        </w:rPr>
        <w:t xml:space="preserve"> Personal</w:t>
      </w:r>
      <w:r w:rsidR="008A723B" w:rsidRPr="00EF3237">
        <w:rPr>
          <w:rFonts w:asciiTheme="majorBidi" w:hAnsiTheme="majorBidi" w:cstheme="majorBidi"/>
          <w:sz w:val="28"/>
          <w:szCs w:val="28"/>
        </w:rPr>
        <w:t xml:space="preserve"> Automobile Policy (PAP)</w:t>
      </w:r>
      <w:r w:rsidR="008A723B" w:rsidRPr="00EF3237">
        <w:rPr>
          <w:sz w:val="28"/>
          <w:szCs w:val="28"/>
        </w:rPr>
        <w:t>?</w:t>
      </w:r>
    </w:p>
    <w:p w:rsidR="00890E1E" w:rsidRPr="00890E1E" w:rsidRDefault="00890E1E" w:rsidP="009F7B5A">
      <w:pPr>
        <w:numPr>
          <w:ilvl w:val="0"/>
          <w:numId w:val="31"/>
        </w:numPr>
        <w:spacing w:after="0" w:line="360" w:lineRule="auto"/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890E1E">
        <w:rPr>
          <w:sz w:val="28"/>
          <w:szCs w:val="28"/>
        </w:rPr>
        <w:t>Do you think PAP</w:t>
      </w:r>
      <w:r w:rsidRPr="00890E1E">
        <w:rPr>
          <w:sz w:val="28"/>
          <w:szCs w:val="28"/>
        </w:rPr>
        <w:tab/>
        <w:t xml:space="preserve">cover </w:t>
      </w:r>
      <w:r w:rsidRPr="00890E1E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Motorcycles and Other Vehicles</w:t>
      </w:r>
    </w:p>
    <w:p w:rsidR="000234D6" w:rsidRDefault="000234D6" w:rsidP="00F96C85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F96C85" w:rsidRDefault="00F96C85" w:rsidP="00F96C85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F96C8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2-1- Introduction</w:t>
      </w:r>
      <w:r w:rsidR="00034D5F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</w:p>
    <w:p w:rsidR="00F96C85" w:rsidRDefault="00F96C85" w:rsidP="00F96C8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automobile is </w:t>
      </w:r>
      <w:r w:rsidRPr="00483680">
        <w:rPr>
          <w:rFonts w:asciiTheme="majorBidi" w:hAnsiTheme="majorBidi" w:cstheme="majorBidi"/>
          <w:color w:val="FF0000"/>
          <w:sz w:val="28"/>
          <w:szCs w:val="28"/>
        </w:rPr>
        <w:t xml:space="preserve">the most </w:t>
      </w:r>
      <w:r w:rsidRPr="008C03E9">
        <w:rPr>
          <w:rFonts w:asciiTheme="majorBidi" w:hAnsiTheme="majorBidi" w:cstheme="majorBidi"/>
          <w:color w:val="0070C0"/>
          <w:sz w:val="28"/>
          <w:szCs w:val="28"/>
        </w:rPr>
        <w:t xml:space="preserve">widely </w:t>
      </w:r>
      <w:r w:rsidR="00F13871" w:rsidRPr="008C03E9">
        <w:rPr>
          <w:rFonts w:asciiTheme="majorBidi" w:hAnsiTheme="majorBidi" w:cstheme="majorBidi"/>
          <w:color w:val="0070C0"/>
          <w:sz w:val="28"/>
          <w:szCs w:val="28"/>
        </w:rPr>
        <w:t>owned major</w:t>
      </w:r>
      <w:r w:rsidRPr="008C03E9">
        <w:rPr>
          <w:rFonts w:asciiTheme="majorBidi" w:hAnsiTheme="majorBidi" w:cstheme="majorBidi"/>
          <w:color w:val="0070C0"/>
          <w:sz w:val="28"/>
          <w:szCs w:val="28"/>
        </w:rPr>
        <w:t xml:space="preserve"> asset </w:t>
      </w:r>
      <w:r w:rsidRPr="00483680">
        <w:rPr>
          <w:rFonts w:asciiTheme="majorBidi" w:hAnsiTheme="majorBidi" w:cstheme="majorBidi"/>
          <w:color w:val="FF0000"/>
          <w:sz w:val="28"/>
          <w:szCs w:val="28"/>
        </w:rPr>
        <w:t xml:space="preserve">in all countries in the world. </w:t>
      </w:r>
      <w:r>
        <w:rPr>
          <w:rFonts w:asciiTheme="majorBidi" w:hAnsiTheme="majorBidi" w:cstheme="majorBidi"/>
          <w:sz w:val="28"/>
          <w:szCs w:val="28"/>
        </w:rPr>
        <w:t xml:space="preserve">It is one of the chief sources of </w:t>
      </w:r>
      <w:r w:rsidRPr="00483680">
        <w:rPr>
          <w:rFonts w:asciiTheme="majorBidi" w:hAnsiTheme="majorBidi" w:cstheme="majorBidi"/>
          <w:color w:val="FF0000"/>
          <w:sz w:val="28"/>
          <w:szCs w:val="28"/>
        </w:rPr>
        <w:t>economic loss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40492E">
        <w:rPr>
          <w:rFonts w:asciiTheme="majorBidi" w:hAnsiTheme="majorBidi" w:cstheme="majorBidi"/>
          <w:i/>
          <w:iCs/>
          <w:color w:val="00B050"/>
          <w:sz w:val="28"/>
          <w:szCs w:val="28"/>
        </w:rPr>
        <w:t xml:space="preserve">The ownership or operation of an </w:t>
      </w:r>
      <w:r w:rsidR="00F13871" w:rsidRPr="0040492E">
        <w:rPr>
          <w:rFonts w:asciiTheme="majorBidi" w:hAnsiTheme="majorBidi" w:cstheme="majorBidi"/>
          <w:i/>
          <w:iCs/>
          <w:color w:val="00B050"/>
          <w:sz w:val="28"/>
          <w:szCs w:val="28"/>
        </w:rPr>
        <w:t xml:space="preserve">automobile </w:t>
      </w:r>
      <w:r w:rsidR="003468DB">
        <w:rPr>
          <w:rFonts w:asciiTheme="majorBidi" w:hAnsiTheme="majorBidi" w:cstheme="majorBidi" w:hint="cs"/>
          <w:i/>
          <w:iCs/>
          <w:color w:val="00B050"/>
          <w:sz w:val="28"/>
          <w:szCs w:val="28"/>
          <w:rtl/>
        </w:rPr>
        <w:t>exposes</w:t>
      </w:r>
      <w:r w:rsidRPr="0040492E">
        <w:rPr>
          <w:rFonts w:asciiTheme="majorBidi" w:hAnsiTheme="majorBidi" w:cstheme="majorBidi"/>
          <w:i/>
          <w:iCs/>
          <w:color w:val="00B050"/>
          <w:sz w:val="28"/>
          <w:szCs w:val="28"/>
        </w:rPr>
        <w:t xml:space="preserve"> the individual to many sources of loss</w:t>
      </w:r>
      <w:r>
        <w:rPr>
          <w:rFonts w:asciiTheme="majorBidi" w:hAnsiTheme="majorBidi" w:cstheme="majorBidi"/>
          <w:sz w:val="28"/>
          <w:szCs w:val="28"/>
        </w:rPr>
        <w:t>. For example</w:t>
      </w:r>
      <w:r w:rsidR="003468D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a person may be </w:t>
      </w:r>
      <w:r w:rsidR="00F13871">
        <w:rPr>
          <w:rFonts w:asciiTheme="majorBidi" w:hAnsiTheme="majorBidi" w:cstheme="majorBidi"/>
          <w:sz w:val="28"/>
          <w:szCs w:val="28"/>
        </w:rPr>
        <w:t>killed, injured, 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13871">
        <w:rPr>
          <w:rFonts w:asciiTheme="majorBidi" w:hAnsiTheme="majorBidi" w:cstheme="majorBidi"/>
          <w:sz w:val="28"/>
          <w:szCs w:val="28"/>
        </w:rPr>
        <w:t>struck by</w:t>
      </w:r>
      <w:r>
        <w:rPr>
          <w:rFonts w:asciiTheme="majorBidi" w:hAnsiTheme="majorBidi" w:cstheme="majorBidi"/>
          <w:sz w:val="28"/>
          <w:szCs w:val="28"/>
        </w:rPr>
        <w:t xml:space="preserve"> a </w:t>
      </w:r>
      <w:r w:rsidR="00F13871">
        <w:rPr>
          <w:rFonts w:asciiTheme="majorBidi" w:hAnsiTheme="majorBidi" w:cstheme="majorBidi"/>
          <w:sz w:val="28"/>
          <w:szCs w:val="28"/>
        </w:rPr>
        <w:t xml:space="preserve">car, </w:t>
      </w:r>
      <w:r w:rsidR="00F56692">
        <w:rPr>
          <w:rFonts w:asciiTheme="majorBidi" w:hAnsiTheme="majorBidi" w:cstheme="majorBidi"/>
          <w:sz w:val="28"/>
          <w:szCs w:val="28"/>
        </w:rPr>
        <w:t>resulting</w:t>
      </w:r>
      <w:r w:rsidR="003468DB">
        <w:rPr>
          <w:rFonts w:asciiTheme="majorBidi" w:hAnsiTheme="majorBidi" w:cstheme="majorBidi"/>
          <w:sz w:val="28"/>
          <w:szCs w:val="28"/>
        </w:rPr>
        <w:t xml:space="preserve"> </w:t>
      </w:r>
      <w:r w:rsidR="003468DB">
        <w:rPr>
          <w:rFonts w:asciiTheme="majorBidi" w:hAnsiTheme="majorBidi" w:cstheme="majorBidi" w:hint="cs"/>
          <w:sz w:val="28"/>
          <w:szCs w:val="28"/>
          <w:rtl/>
        </w:rPr>
        <w:t>in</w:t>
      </w:r>
      <w:r w:rsidR="00F56692">
        <w:rPr>
          <w:rFonts w:asciiTheme="majorBidi" w:hAnsiTheme="majorBidi" w:cstheme="majorBidi"/>
          <w:sz w:val="28"/>
          <w:szCs w:val="28"/>
        </w:rPr>
        <w:t xml:space="preserve"> medical expenses and loss of </w:t>
      </w:r>
      <w:r w:rsidR="00F13871">
        <w:rPr>
          <w:rFonts w:asciiTheme="majorBidi" w:hAnsiTheme="majorBidi" w:cstheme="majorBidi"/>
          <w:sz w:val="28"/>
          <w:szCs w:val="28"/>
        </w:rPr>
        <w:t xml:space="preserve">income. </w:t>
      </w:r>
      <w:r w:rsidR="00F56692">
        <w:rPr>
          <w:rFonts w:asciiTheme="majorBidi" w:hAnsiTheme="majorBidi" w:cstheme="majorBidi"/>
          <w:sz w:val="28"/>
          <w:szCs w:val="28"/>
        </w:rPr>
        <w:t xml:space="preserve">In </w:t>
      </w:r>
      <w:r w:rsidR="00F13871">
        <w:rPr>
          <w:rFonts w:asciiTheme="majorBidi" w:hAnsiTheme="majorBidi" w:cstheme="majorBidi"/>
          <w:sz w:val="28"/>
          <w:szCs w:val="28"/>
        </w:rPr>
        <w:t>addition, the</w:t>
      </w:r>
      <w:r w:rsidR="00F56692">
        <w:rPr>
          <w:rFonts w:asciiTheme="majorBidi" w:hAnsiTheme="majorBidi" w:cstheme="majorBidi"/>
          <w:sz w:val="28"/>
          <w:szCs w:val="28"/>
        </w:rPr>
        <w:t xml:space="preserve"> person </w:t>
      </w:r>
      <w:r w:rsidR="00F13871">
        <w:rPr>
          <w:rFonts w:asciiTheme="majorBidi" w:hAnsiTheme="majorBidi" w:cstheme="majorBidi"/>
          <w:sz w:val="28"/>
          <w:szCs w:val="28"/>
        </w:rPr>
        <w:t>(owner</w:t>
      </w:r>
      <w:r w:rsidR="00F56692">
        <w:rPr>
          <w:rFonts w:asciiTheme="majorBidi" w:hAnsiTheme="majorBidi" w:cstheme="majorBidi"/>
          <w:sz w:val="28"/>
          <w:szCs w:val="28"/>
        </w:rPr>
        <w:t xml:space="preserve"> of </w:t>
      </w:r>
      <w:r w:rsidR="003468DB">
        <w:rPr>
          <w:rFonts w:asciiTheme="majorBidi" w:hAnsiTheme="majorBidi" w:cstheme="majorBidi"/>
          <w:sz w:val="28"/>
          <w:szCs w:val="28"/>
        </w:rPr>
        <w:t xml:space="preserve">the </w:t>
      </w:r>
      <w:r w:rsidR="00F13871">
        <w:rPr>
          <w:rFonts w:asciiTheme="majorBidi" w:hAnsiTheme="majorBidi" w:cstheme="majorBidi"/>
          <w:sz w:val="28"/>
          <w:szCs w:val="28"/>
        </w:rPr>
        <w:t xml:space="preserve">car) </w:t>
      </w:r>
      <w:r w:rsidR="00F13871" w:rsidRPr="00E66382">
        <w:rPr>
          <w:rFonts w:asciiTheme="majorBidi" w:hAnsiTheme="majorBidi" w:cstheme="majorBidi"/>
          <w:color w:val="0070C0"/>
          <w:sz w:val="28"/>
          <w:szCs w:val="28"/>
        </w:rPr>
        <w:t>may</w:t>
      </w:r>
      <w:r w:rsidR="0085341E" w:rsidRPr="00E66382">
        <w:rPr>
          <w:rFonts w:asciiTheme="majorBidi" w:hAnsiTheme="majorBidi" w:cstheme="majorBidi"/>
          <w:color w:val="0070C0"/>
          <w:sz w:val="28"/>
          <w:szCs w:val="28"/>
        </w:rPr>
        <w:t xml:space="preserve"> be held legally liable for injuries to </w:t>
      </w:r>
      <w:r w:rsidR="00F13871" w:rsidRPr="00E66382">
        <w:rPr>
          <w:rFonts w:asciiTheme="majorBidi" w:hAnsiTheme="majorBidi" w:cstheme="majorBidi"/>
          <w:color w:val="0070C0"/>
          <w:sz w:val="28"/>
          <w:szCs w:val="28"/>
        </w:rPr>
        <w:t>others</w:t>
      </w:r>
      <w:r w:rsidR="00F13871">
        <w:rPr>
          <w:rFonts w:asciiTheme="majorBidi" w:hAnsiTheme="majorBidi" w:cstheme="majorBidi"/>
          <w:sz w:val="28"/>
          <w:szCs w:val="28"/>
        </w:rPr>
        <w:t xml:space="preserve"> or</w:t>
      </w:r>
      <w:r w:rsidR="0085341E">
        <w:rPr>
          <w:rFonts w:asciiTheme="majorBidi" w:hAnsiTheme="majorBidi" w:cstheme="majorBidi"/>
          <w:sz w:val="28"/>
          <w:szCs w:val="28"/>
        </w:rPr>
        <w:t xml:space="preserve"> for damage </w:t>
      </w:r>
      <w:r w:rsidR="008C03E9">
        <w:rPr>
          <w:rFonts w:asciiTheme="majorBidi" w:hAnsiTheme="majorBidi" w:cstheme="majorBidi"/>
          <w:sz w:val="28"/>
          <w:szCs w:val="28"/>
        </w:rPr>
        <w:t>to</w:t>
      </w:r>
      <w:r w:rsidR="008C03E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C03E9">
        <w:rPr>
          <w:rFonts w:asciiTheme="majorBidi" w:hAnsiTheme="majorBidi" w:cstheme="majorBidi"/>
          <w:sz w:val="28"/>
          <w:szCs w:val="28"/>
        </w:rPr>
        <w:t>the</w:t>
      </w:r>
      <w:r w:rsidR="0085341E">
        <w:rPr>
          <w:rFonts w:asciiTheme="majorBidi" w:hAnsiTheme="majorBidi" w:cstheme="majorBidi"/>
          <w:sz w:val="28"/>
          <w:szCs w:val="28"/>
        </w:rPr>
        <w:t xml:space="preserve"> property of </w:t>
      </w:r>
      <w:r w:rsidR="00F13871">
        <w:rPr>
          <w:rFonts w:asciiTheme="majorBidi" w:hAnsiTheme="majorBidi" w:cstheme="majorBidi"/>
          <w:sz w:val="28"/>
          <w:szCs w:val="28"/>
        </w:rPr>
        <w:t>others.</w:t>
      </w:r>
    </w:p>
    <w:p w:rsidR="00CB3AE1" w:rsidRDefault="00B50548" w:rsidP="00B5054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13871">
        <w:rPr>
          <w:rFonts w:asciiTheme="majorBidi" w:hAnsiTheme="majorBidi" w:cstheme="majorBidi"/>
          <w:sz w:val="28"/>
          <w:szCs w:val="28"/>
        </w:rPr>
        <w:t>Hence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83680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the automobile insurance </w:t>
      </w:r>
      <w:r w:rsidR="00EF3237" w:rsidRPr="00483680">
        <w:rPr>
          <w:rFonts w:asciiTheme="majorBidi" w:hAnsiTheme="majorBidi" w:cstheme="majorBidi"/>
          <w:color w:val="FF0000"/>
          <w:sz w:val="28"/>
          <w:szCs w:val="28"/>
          <w:u w:val="single"/>
        </w:rPr>
        <w:t>coverage</w:t>
      </w:r>
      <w:r w:rsidR="00EF3237" w:rsidRPr="0048368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EF3237">
        <w:rPr>
          <w:rFonts w:asciiTheme="majorBidi" w:hAnsiTheme="majorBidi" w:cstheme="majorBidi"/>
          <w:sz w:val="28"/>
          <w:szCs w:val="28"/>
        </w:rPr>
        <w:t>is classified</w:t>
      </w:r>
      <w:r>
        <w:rPr>
          <w:rFonts w:asciiTheme="majorBidi" w:hAnsiTheme="majorBidi" w:cstheme="majorBidi"/>
          <w:sz w:val="28"/>
          <w:szCs w:val="28"/>
        </w:rPr>
        <w:t xml:space="preserve"> into </w:t>
      </w:r>
      <w:r w:rsidRPr="00483680">
        <w:rPr>
          <w:rFonts w:asciiTheme="majorBidi" w:hAnsiTheme="majorBidi" w:cstheme="majorBidi"/>
          <w:color w:val="FF0000"/>
          <w:sz w:val="28"/>
          <w:szCs w:val="28"/>
        </w:rPr>
        <w:t xml:space="preserve">four </w:t>
      </w:r>
      <w:r w:rsidR="00EF3237" w:rsidRPr="00483680">
        <w:rPr>
          <w:rFonts w:asciiTheme="majorBidi" w:hAnsiTheme="majorBidi" w:cstheme="majorBidi"/>
          <w:color w:val="FF0000"/>
          <w:sz w:val="28"/>
          <w:szCs w:val="28"/>
        </w:rPr>
        <w:t>coverages</w:t>
      </w:r>
      <w:r w:rsidR="00EF3237">
        <w:rPr>
          <w:rFonts w:asciiTheme="majorBidi" w:hAnsiTheme="majorBidi" w:cstheme="majorBidi"/>
          <w:sz w:val="28"/>
          <w:szCs w:val="28"/>
        </w:rPr>
        <w:t>, the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are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</w:t>
      </w:r>
      <w:r w:rsidR="003468DB">
        <w:rPr>
          <w:rFonts w:asciiTheme="majorBidi" w:hAnsiTheme="majorBidi" w:cstheme="majorBidi"/>
          <w:sz w:val="28"/>
          <w:szCs w:val="28"/>
        </w:rPr>
        <w:t xml:space="preserve">  </w:t>
      </w:r>
    </w:p>
    <w:p w:rsidR="00B50548" w:rsidRPr="00483680" w:rsidRDefault="00B50548" w:rsidP="00B50548">
      <w:pPr>
        <w:rPr>
          <w:rFonts w:asciiTheme="majorBidi" w:hAnsiTheme="majorBidi" w:cstheme="majorBidi"/>
          <w:color w:val="FF0000"/>
          <w:sz w:val="28"/>
          <w:szCs w:val="28"/>
        </w:rPr>
      </w:pPr>
      <w:r w:rsidRPr="00CB3AE1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1-    </w:t>
      </w:r>
      <w:proofErr w:type="gramStart"/>
      <w:r w:rsidRPr="00CB3AE1">
        <w:rPr>
          <w:rFonts w:asciiTheme="majorBidi" w:hAnsiTheme="majorBidi" w:cstheme="majorBidi"/>
          <w:i/>
          <w:iCs/>
          <w:sz w:val="28"/>
          <w:szCs w:val="28"/>
          <w:u w:val="single"/>
        </w:rPr>
        <w:t>Automobile  liability</w:t>
      </w:r>
      <w:proofErr w:type="gramEnd"/>
      <w:r w:rsidRPr="00CB3AE1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insurance</w:t>
      </w:r>
      <w:r>
        <w:rPr>
          <w:rFonts w:asciiTheme="majorBidi" w:hAnsiTheme="majorBidi" w:cstheme="majorBidi"/>
          <w:sz w:val="28"/>
          <w:szCs w:val="28"/>
        </w:rPr>
        <w:t xml:space="preserve">   : It protects the insured against loss arising from </w:t>
      </w:r>
      <w:r w:rsidRPr="00B1761D">
        <w:rPr>
          <w:rFonts w:asciiTheme="majorBidi" w:hAnsiTheme="majorBidi" w:cstheme="majorBidi"/>
          <w:color w:val="0070C0"/>
          <w:sz w:val="28"/>
          <w:szCs w:val="28"/>
        </w:rPr>
        <w:t xml:space="preserve">legal liability </w:t>
      </w:r>
      <w:r>
        <w:rPr>
          <w:rFonts w:asciiTheme="majorBidi" w:hAnsiTheme="majorBidi" w:cstheme="majorBidi"/>
          <w:sz w:val="28"/>
          <w:szCs w:val="28"/>
        </w:rPr>
        <w:t xml:space="preserve">when his or her automobile injures someone or damages </w:t>
      </w:r>
      <w:r w:rsidR="003468DB">
        <w:rPr>
          <w:rFonts w:asciiTheme="majorBidi" w:hAnsiTheme="majorBidi" w:cstheme="majorBidi"/>
          <w:sz w:val="28"/>
          <w:szCs w:val="28"/>
        </w:rPr>
        <w:t>another’s</w:t>
      </w:r>
      <w:r>
        <w:rPr>
          <w:rFonts w:asciiTheme="majorBidi" w:hAnsiTheme="majorBidi" w:cstheme="majorBidi"/>
          <w:sz w:val="28"/>
          <w:szCs w:val="28"/>
        </w:rPr>
        <w:t xml:space="preserve"> property</w:t>
      </w:r>
      <w:r w:rsidR="003468DB">
        <w:rPr>
          <w:rFonts w:asciiTheme="majorBidi" w:hAnsiTheme="majorBidi" w:cstheme="majorBidi"/>
          <w:sz w:val="28"/>
          <w:szCs w:val="28"/>
        </w:rPr>
        <w:t>.</w:t>
      </w:r>
      <w:r w:rsidR="00FF4C4F" w:rsidRPr="00FF4C4F">
        <w:rPr>
          <w:rFonts w:asciiTheme="majorBidi" w:hAnsiTheme="majorBidi" w:cstheme="majorBidi"/>
          <w:sz w:val="28"/>
          <w:szCs w:val="28"/>
        </w:rPr>
        <w:t xml:space="preserve"> </w:t>
      </w:r>
      <w:r w:rsidR="00E66382">
        <w:rPr>
          <w:rFonts w:asciiTheme="majorBidi" w:hAnsiTheme="majorBidi" w:cstheme="majorBidi"/>
          <w:sz w:val="28"/>
          <w:szCs w:val="28"/>
        </w:rPr>
        <w:t>(Formerly</w:t>
      </w:r>
      <w:r w:rsidR="00FF4C4F">
        <w:rPr>
          <w:rFonts w:asciiTheme="majorBidi" w:hAnsiTheme="majorBidi" w:cstheme="majorBidi"/>
          <w:sz w:val="28"/>
          <w:szCs w:val="28"/>
        </w:rPr>
        <w:t xml:space="preserve"> called </w:t>
      </w:r>
      <w:r w:rsidR="00E66382" w:rsidRPr="00483680">
        <w:rPr>
          <w:rFonts w:asciiTheme="majorBidi" w:hAnsiTheme="majorBidi" w:cstheme="majorBidi"/>
          <w:color w:val="FF0000"/>
          <w:sz w:val="28"/>
          <w:szCs w:val="28"/>
        </w:rPr>
        <w:t>compulsory insurance</w:t>
      </w:r>
      <w:r w:rsidR="00E66382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="00E66382">
        <w:rPr>
          <w:rFonts w:asciiTheme="majorBidi" w:hAnsiTheme="majorBidi" w:cstheme="majorBidi"/>
          <w:color w:val="FF0000"/>
          <w:sz w:val="28"/>
          <w:szCs w:val="28"/>
          <w:rtl/>
        </w:rPr>
        <w:t>(</w:t>
      </w:r>
    </w:p>
    <w:p w:rsidR="00B50548" w:rsidRDefault="00B50548" w:rsidP="00B50548">
      <w:pPr>
        <w:rPr>
          <w:rFonts w:asciiTheme="majorBidi" w:hAnsiTheme="majorBidi" w:cstheme="majorBidi"/>
          <w:sz w:val="28"/>
          <w:szCs w:val="28"/>
        </w:rPr>
      </w:pPr>
      <w:r w:rsidRPr="00CB3AE1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2- Automobile Medical </w:t>
      </w:r>
      <w:r w:rsidR="00D1218B" w:rsidRPr="00CB3AE1">
        <w:rPr>
          <w:rFonts w:asciiTheme="majorBidi" w:hAnsiTheme="majorBidi" w:cstheme="majorBidi"/>
          <w:i/>
          <w:iCs/>
          <w:sz w:val="28"/>
          <w:szCs w:val="28"/>
          <w:u w:val="single"/>
        </w:rPr>
        <w:t>Payments Coverage:</w:t>
      </w:r>
      <w:r>
        <w:rPr>
          <w:rFonts w:asciiTheme="majorBidi" w:hAnsiTheme="majorBidi" w:cstheme="majorBidi"/>
          <w:sz w:val="28"/>
          <w:szCs w:val="28"/>
        </w:rPr>
        <w:t xml:space="preserve">   It </w:t>
      </w:r>
      <w:r w:rsidR="00D1218B">
        <w:rPr>
          <w:rFonts w:asciiTheme="majorBidi" w:hAnsiTheme="majorBidi" w:cstheme="majorBidi"/>
          <w:sz w:val="28"/>
          <w:szCs w:val="28"/>
        </w:rPr>
        <w:t>reimburses the</w:t>
      </w:r>
      <w:r>
        <w:rPr>
          <w:rFonts w:asciiTheme="majorBidi" w:hAnsiTheme="majorBidi" w:cstheme="majorBidi"/>
          <w:sz w:val="28"/>
          <w:szCs w:val="28"/>
        </w:rPr>
        <w:t xml:space="preserve"> insured and members of </w:t>
      </w:r>
      <w:r w:rsidR="00127FFD">
        <w:rPr>
          <w:rFonts w:asciiTheme="majorBidi" w:hAnsiTheme="majorBidi" w:cstheme="majorBidi"/>
          <w:sz w:val="28"/>
          <w:szCs w:val="28"/>
        </w:rPr>
        <w:t>the insured</w:t>
      </w:r>
      <w:r>
        <w:rPr>
          <w:rFonts w:asciiTheme="majorBidi" w:hAnsiTheme="majorBidi" w:cstheme="majorBidi"/>
          <w:sz w:val="28"/>
          <w:szCs w:val="28"/>
        </w:rPr>
        <w:t xml:space="preserve">`s </w:t>
      </w:r>
      <w:r w:rsidR="00D1218B">
        <w:rPr>
          <w:rFonts w:asciiTheme="majorBidi" w:hAnsiTheme="majorBidi" w:cstheme="majorBidi"/>
          <w:sz w:val="28"/>
          <w:szCs w:val="28"/>
        </w:rPr>
        <w:t xml:space="preserve">family for </w:t>
      </w:r>
      <w:r w:rsidR="00D1218B" w:rsidRPr="00483680">
        <w:rPr>
          <w:rFonts w:asciiTheme="majorBidi" w:hAnsiTheme="majorBidi" w:cstheme="majorBidi"/>
          <w:i/>
          <w:iCs/>
          <w:sz w:val="28"/>
          <w:szCs w:val="28"/>
          <w:u w:val="single"/>
        </w:rPr>
        <w:t>medical expenses</w:t>
      </w:r>
      <w:r w:rsidR="00D1218B">
        <w:rPr>
          <w:rFonts w:asciiTheme="majorBidi" w:hAnsiTheme="majorBidi" w:cstheme="majorBidi"/>
          <w:sz w:val="28"/>
          <w:szCs w:val="28"/>
        </w:rPr>
        <w:t xml:space="preserve"> that </w:t>
      </w:r>
      <w:r w:rsidR="00E66382">
        <w:rPr>
          <w:rFonts w:asciiTheme="majorBidi" w:hAnsiTheme="majorBidi" w:cstheme="majorBidi"/>
          <w:sz w:val="28"/>
          <w:szCs w:val="28"/>
        </w:rPr>
        <w:t>result from</w:t>
      </w:r>
      <w:r w:rsidR="00D1218B">
        <w:rPr>
          <w:rFonts w:asciiTheme="majorBidi" w:hAnsiTheme="majorBidi" w:cstheme="majorBidi"/>
          <w:sz w:val="28"/>
          <w:szCs w:val="28"/>
        </w:rPr>
        <w:t xml:space="preserve"> automobile </w:t>
      </w:r>
      <w:r w:rsidR="00E66382">
        <w:rPr>
          <w:rFonts w:asciiTheme="majorBidi" w:hAnsiTheme="majorBidi" w:cstheme="majorBidi"/>
          <w:sz w:val="28"/>
          <w:szCs w:val="28"/>
        </w:rPr>
        <w:t>accidents.</w:t>
      </w:r>
      <w:r w:rsidR="00E6638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1218B">
        <w:rPr>
          <w:rFonts w:asciiTheme="majorBidi" w:hAnsiTheme="majorBidi" w:cstheme="majorBidi"/>
          <w:sz w:val="28"/>
          <w:szCs w:val="28"/>
        </w:rPr>
        <w:t xml:space="preserve"> </w:t>
      </w:r>
    </w:p>
    <w:p w:rsidR="00D1218B" w:rsidRDefault="00FF4C4F" w:rsidP="00127F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  <w:u w:val="single"/>
          <w:lang w:bidi="ar-S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4667</wp:posOffset>
                </wp:positionH>
                <wp:positionV relativeFrom="paragraph">
                  <wp:posOffset>1002501</wp:posOffset>
                </wp:positionV>
                <wp:extent cx="360" cy="360"/>
                <wp:effectExtent l="0" t="0" r="0" b="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0CD5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94.7pt;margin-top:78pt;width:1.95pt;height: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">
                <v:imagedata r:id="rId9" o:title=""/>
              </v:shape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u w:val="single"/>
          <w:lang w:bidi="ar-S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2027</wp:posOffset>
                </wp:positionH>
                <wp:positionV relativeFrom="paragraph">
                  <wp:posOffset>1002501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E0EDE" id="Ink 7" o:spid="_x0000_s1026" type="#_x0000_t75" style="position:absolute;margin-left:96.85pt;margin-top:78pt;width:1.95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">
                <v:imagedata r:id="rId9" o:title=""/>
              </v:shape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u w:val="single"/>
          <w:lang w:bidi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2027</wp:posOffset>
                </wp:positionH>
                <wp:positionV relativeFrom="paragraph">
                  <wp:posOffset>1002501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86034" id="Ink 6" o:spid="_x0000_s1026" type="#_x0000_t75" style="position:absolute;margin-left:96.85pt;margin-top:78pt;width:1.95pt;height: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">
                <v:imagedata r:id="rId9" o:title=""/>
              </v:shape>
            </w:pict>
          </mc:Fallback>
        </mc:AlternateContent>
      </w:r>
      <w:r w:rsidR="00D1218B" w:rsidRPr="00CB3AE1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3- Automobile damage </w:t>
      </w:r>
      <w:proofErr w:type="gramStart"/>
      <w:r w:rsidR="00D1218B" w:rsidRPr="00CB3AE1">
        <w:rPr>
          <w:rFonts w:asciiTheme="majorBidi" w:hAnsiTheme="majorBidi" w:cstheme="majorBidi"/>
          <w:i/>
          <w:iCs/>
          <w:sz w:val="28"/>
          <w:szCs w:val="28"/>
          <w:u w:val="single"/>
        </w:rPr>
        <w:t>Coverage</w:t>
      </w:r>
      <w:r w:rsidR="00D1218B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="00D1218B">
        <w:rPr>
          <w:rFonts w:asciiTheme="majorBidi" w:hAnsiTheme="majorBidi" w:cstheme="majorBidi"/>
          <w:sz w:val="28"/>
          <w:szCs w:val="28"/>
        </w:rPr>
        <w:t xml:space="preserve"> It insures against loss of the policyholder`s own  automobile . This coverage covers </w:t>
      </w:r>
      <w:r w:rsidR="00127FFD" w:rsidRPr="00483680">
        <w:rPr>
          <w:rFonts w:asciiTheme="majorBidi" w:hAnsiTheme="majorBidi" w:cstheme="majorBidi"/>
          <w:color w:val="FF0000"/>
          <w:sz w:val="28"/>
          <w:szCs w:val="28"/>
        </w:rPr>
        <w:t>collision</w:t>
      </w:r>
      <w:r w:rsidR="00127FFD">
        <w:rPr>
          <w:rFonts w:asciiTheme="majorBidi" w:hAnsiTheme="majorBidi" w:cstheme="majorBidi"/>
          <w:sz w:val="28"/>
          <w:szCs w:val="28"/>
        </w:rPr>
        <w:t xml:space="preserve"> for</w:t>
      </w:r>
      <w:r w:rsidR="00D1218B">
        <w:rPr>
          <w:rFonts w:asciiTheme="majorBidi" w:hAnsiTheme="majorBidi" w:cstheme="majorBidi"/>
          <w:sz w:val="28"/>
          <w:szCs w:val="28"/>
        </w:rPr>
        <w:t xml:space="preserve"> </w:t>
      </w:r>
      <w:r w:rsidR="00D1218B" w:rsidRPr="00A67494">
        <w:rPr>
          <w:rFonts w:asciiTheme="majorBidi" w:hAnsiTheme="majorBidi" w:cstheme="majorBidi"/>
          <w:sz w:val="28"/>
          <w:szCs w:val="28"/>
          <w:u w:val="single"/>
        </w:rPr>
        <w:t xml:space="preserve">the </w:t>
      </w:r>
      <w:r w:rsidR="00127FFD" w:rsidRPr="00A67494">
        <w:rPr>
          <w:rFonts w:asciiTheme="majorBidi" w:hAnsiTheme="majorBidi" w:cstheme="majorBidi"/>
          <w:sz w:val="28"/>
          <w:szCs w:val="28"/>
          <w:u w:val="single"/>
        </w:rPr>
        <w:t>insured automobile</w:t>
      </w:r>
      <w:r w:rsidR="00D1218B">
        <w:rPr>
          <w:rFonts w:asciiTheme="majorBidi" w:hAnsiTheme="majorBidi" w:cstheme="majorBidi"/>
          <w:sz w:val="28"/>
          <w:szCs w:val="28"/>
        </w:rPr>
        <w:t xml:space="preserve"> regardless of fault </w:t>
      </w:r>
      <w:r w:rsidR="00E66889">
        <w:rPr>
          <w:rFonts w:asciiTheme="majorBidi" w:hAnsiTheme="majorBidi" w:cstheme="majorBidi"/>
          <w:sz w:val="28"/>
          <w:szCs w:val="28"/>
        </w:rPr>
        <w:t>(formerly</w:t>
      </w:r>
      <w:r w:rsidR="00D1218B">
        <w:rPr>
          <w:rFonts w:asciiTheme="majorBidi" w:hAnsiTheme="majorBidi" w:cstheme="majorBidi"/>
          <w:sz w:val="28"/>
          <w:szCs w:val="28"/>
        </w:rPr>
        <w:t xml:space="preserve"> called </w:t>
      </w:r>
      <w:r w:rsidR="00E66889" w:rsidRPr="00483680">
        <w:rPr>
          <w:rFonts w:asciiTheme="majorBidi" w:hAnsiTheme="majorBidi" w:cstheme="majorBidi"/>
          <w:color w:val="FF0000"/>
          <w:sz w:val="28"/>
          <w:szCs w:val="28"/>
        </w:rPr>
        <w:t>comprehensive insurance)</w:t>
      </w:r>
      <w:r w:rsidR="00D9552A">
        <w:rPr>
          <w:rFonts w:asciiTheme="majorBidi" w:hAnsiTheme="majorBidi" w:cstheme="majorBidi"/>
          <w:sz w:val="28"/>
          <w:szCs w:val="28"/>
        </w:rPr>
        <w:t>.</w:t>
      </w:r>
    </w:p>
    <w:p w:rsidR="00D9552A" w:rsidRDefault="00D9552A" w:rsidP="006E6222">
      <w:pPr>
        <w:rPr>
          <w:rFonts w:asciiTheme="majorBidi" w:hAnsiTheme="majorBidi" w:cstheme="majorBidi"/>
          <w:sz w:val="28"/>
          <w:szCs w:val="28"/>
        </w:rPr>
      </w:pPr>
      <w:r w:rsidRPr="00CB3AE1">
        <w:rPr>
          <w:rFonts w:asciiTheme="majorBidi" w:hAnsiTheme="majorBidi" w:cstheme="majorBidi"/>
          <w:i/>
          <w:iCs/>
          <w:sz w:val="28"/>
          <w:szCs w:val="28"/>
          <w:u w:val="single"/>
        </w:rPr>
        <w:lastRenderedPageBreak/>
        <w:t>4- Uninsured Motorist  Coverage</w:t>
      </w:r>
      <w:r>
        <w:rPr>
          <w:rFonts w:asciiTheme="majorBidi" w:hAnsiTheme="majorBidi" w:cstheme="majorBidi"/>
          <w:sz w:val="28"/>
          <w:szCs w:val="28"/>
        </w:rPr>
        <w:t xml:space="preserve"> :  Under this coverage</w:t>
      </w:r>
      <w:r w:rsidR="00D72A4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the insurance companies </w:t>
      </w:r>
      <w:r w:rsidR="00D5219B">
        <w:rPr>
          <w:rFonts w:asciiTheme="majorBidi" w:hAnsiTheme="majorBidi" w:cstheme="majorBidi"/>
          <w:sz w:val="28"/>
          <w:szCs w:val="28"/>
        </w:rPr>
        <w:t>agree</w:t>
      </w:r>
      <w:r>
        <w:rPr>
          <w:rFonts w:asciiTheme="majorBidi" w:hAnsiTheme="majorBidi" w:cstheme="majorBidi"/>
          <w:sz w:val="28"/>
          <w:szCs w:val="28"/>
        </w:rPr>
        <w:t xml:space="preserve"> to pay </w:t>
      </w:r>
      <w:r w:rsidR="00A90B34">
        <w:rPr>
          <w:rFonts w:asciiTheme="majorBidi" w:hAnsiTheme="majorBidi" w:cstheme="majorBidi"/>
          <w:sz w:val="28"/>
          <w:szCs w:val="28"/>
        </w:rPr>
        <w:t>to</w:t>
      </w:r>
      <w:r w:rsidR="00BD382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the insured, up to </w:t>
      </w:r>
      <w:r w:rsidRPr="0040492E">
        <w:rPr>
          <w:rFonts w:asciiTheme="majorBidi" w:hAnsiTheme="majorBidi" w:cstheme="majorBidi"/>
          <w:color w:val="00B050"/>
          <w:sz w:val="28"/>
          <w:szCs w:val="28"/>
        </w:rPr>
        <w:t>specific limits</w:t>
      </w:r>
      <w:r>
        <w:rPr>
          <w:rFonts w:asciiTheme="majorBidi" w:hAnsiTheme="majorBidi" w:cstheme="majorBidi"/>
          <w:sz w:val="28"/>
          <w:szCs w:val="28"/>
        </w:rPr>
        <w:t>, the amount the insured could have collected from</w:t>
      </w:r>
      <w:r w:rsidR="00BD3825">
        <w:rPr>
          <w:rFonts w:asciiTheme="majorBidi" w:hAnsiTheme="majorBidi" w:cstheme="majorBidi"/>
          <w:sz w:val="28"/>
          <w:szCs w:val="28"/>
        </w:rPr>
        <w:t xml:space="preserve"> </w:t>
      </w:r>
      <w:r w:rsidRPr="00705B14">
        <w:rPr>
          <w:rFonts w:asciiTheme="majorBidi" w:hAnsiTheme="majorBidi" w:cstheme="majorBidi"/>
          <w:color w:val="00B050"/>
          <w:sz w:val="28"/>
          <w:szCs w:val="28"/>
        </w:rPr>
        <w:t>a negligent</w:t>
      </w:r>
      <w:r w:rsidR="00BD3825">
        <w:rPr>
          <w:rFonts w:asciiTheme="majorBidi" w:hAnsiTheme="majorBidi" w:cstheme="majorBidi"/>
          <w:color w:val="00B050"/>
          <w:sz w:val="28"/>
          <w:szCs w:val="28"/>
        </w:rPr>
        <w:t xml:space="preserve"> </w:t>
      </w:r>
      <w:r w:rsidRPr="00705B14">
        <w:rPr>
          <w:rFonts w:asciiTheme="majorBidi" w:hAnsiTheme="majorBidi" w:cstheme="majorBidi"/>
          <w:color w:val="00B050"/>
          <w:sz w:val="28"/>
          <w:szCs w:val="28"/>
        </w:rPr>
        <w:t xml:space="preserve">driver </w:t>
      </w:r>
      <w:r w:rsidRPr="00E66889">
        <w:rPr>
          <w:rFonts w:asciiTheme="majorBidi" w:hAnsiTheme="majorBidi" w:cstheme="majorBidi"/>
          <w:color w:val="0070C0"/>
          <w:sz w:val="28"/>
          <w:szCs w:val="28"/>
        </w:rPr>
        <w:t xml:space="preserve">who </w:t>
      </w:r>
      <w:r w:rsidR="00BD3825">
        <w:rPr>
          <w:rFonts w:asciiTheme="majorBidi" w:hAnsiTheme="majorBidi" w:cstheme="majorBidi"/>
          <w:color w:val="0070C0"/>
          <w:sz w:val="28"/>
          <w:szCs w:val="28"/>
        </w:rPr>
        <w:t>causes</w:t>
      </w:r>
      <w:r w:rsidRPr="00E66889">
        <w:rPr>
          <w:rFonts w:asciiTheme="majorBidi" w:hAnsiTheme="majorBidi" w:cstheme="majorBidi"/>
          <w:color w:val="0070C0"/>
          <w:sz w:val="28"/>
          <w:szCs w:val="28"/>
        </w:rPr>
        <w:t xml:space="preserve"> injures</w:t>
      </w:r>
      <w:r w:rsidR="00BD3825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when the driver</w:t>
      </w:r>
      <w:r w:rsidR="00C50ACD">
        <w:rPr>
          <w:rFonts w:asciiTheme="majorBidi" w:hAnsiTheme="majorBidi" w:cstheme="majorBidi"/>
          <w:sz w:val="28"/>
          <w:szCs w:val="28"/>
        </w:rPr>
        <w:t xml:space="preserve">( </w:t>
      </w:r>
      <w:r w:rsidR="00C50ACD" w:rsidRPr="00705B14">
        <w:rPr>
          <w:rFonts w:asciiTheme="majorBidi" w:hAnsiTheme="majorBidi" w:cstheme="majorBidi"/>
        </w:rPr>
        <w:t>MOTORIST)</w:t>
      </w:r>
      <w:r>
        <w:rPr>
          <w:rFonts w:asciiTheme="majorBidi" w:hAnsiTheme="majorBidi" w:cstheme="majorBidi"/>
          <w:sz w:val="28"/>
          <w:szCs w:val="28"/>
        </w:rPr>
        <w:t xml:space="preserve"> is uninsured</w:t>
      </w:r>
      <w:r w:rsidR="00BD382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or is guilty of hit and run</w:t>
      </w:r>
      <w:r w:rsidR="00CB3AE1">
        <w:rPr>
          <w:rFonts w:asciiTheme="majorBidi" w:hAnsiTheme="majorBidi" w:cstheme="majorBidi"/>
          <w:sz w:val="28"/>
          <w:szCs w:val="28"/>
        </w:rPr>
        <w:t>.</w:t>
      </w:r>
    </w:p>
    <w:p w:rsidR="00CB3AE1" w:rsidRDefault="009F5729" w:rsidP="009F5729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F96C8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2-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</w:t>
      </w:r>
      <w:proofErr w:type="gramStart"/>
      <w:r w:rsidRPr="00F96C8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-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Personal</w:t>
      </w:r>
      <w:proofErr w:type="gramEnd"/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Automobile  Policy</w:t>
      </w:r>
      <w:r w:rsidR="00774C01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774C01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</w:p>
    <w:p w:rsidR="00443A99" w:rsidRDefault="00E8572D" w:rsidP="00443A99">
      <w:pPr>
        <w:spacing w:line="288" w:lineRule="auto"/>
        <w:jc w:val="lowKashida"/>
        <w:rPr>
          <w:i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This policy (PAP) is widely used throughout </w:t>
      </w:r>
      <w:r w:rsidR="00774C01">
        <w:rPr>
          <w:rFonts w:asciiTheme="majorBidi" w:hAnsiTheme="majorBidi" w:cstheme="majorBidi"/>
          <w:sz w:val="28"/>
          <w:szCs w:val="28"/>
        </w:rPr>
        <w:t xml:space="preserve">U.S.A. </w:t>
      </w:r>
      <w:r w:rsidR="00B12BC6" w:rsidRPr="006E6222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It is only one of several </w:t>
      </w:r>
      <w:proofErr w:type="gramStart"/>
      <w:r w:rsidR="00B12BC6" w:rsidRPr="006E6222">
        <w:rPr>
          <w:rFonts w:asciiTheme="majorBidi" w:hAnsiTheme="majorBidi" w:cstheme="majorBidi"/>
          <w:color w:val="FF0000"/>
          <w:sz w:val="28"/>
          <w:szCs w:val="28"/>
          <w:u w:val="single"/>
        </w:rPr>
        <w:t>auto  forms</w:t>
      </w:r>
      <w:proofErr w:type="gramEnd"/>
      <w:r w:rsidR="00B12BC6" w:rsidRPr="006E6222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 currently use.</w:t>
      </w:r>
      <w:r w:rsidR="00B12BC6">
        <w:rPr>
          <w:rFonts w:asciiTheme="majorBidi" w:hAnsiTheme="majorBidi" w:cstheme="majorBidi"/>
          <w:sz w:val="28"/>
          <w:szCs w:val="28"/>
        </w:rPr>
        <w:t xml:space="preserve">  PAP was introduced in 1977 </w:t>
      </w:r>
      <w:r w:rsidR="008D25A5">
        <w:rPr>
          <w:rFonts w:asciiTheme="majorBidi" w:hAnsiTheme="majorBidi" w:cstheme="majorBidi"/>
          <w:sz w:val="28"/>
          <w:szCs w:val="28"/>
        </w:rPr>
        <w:t>and was</w:t>
      </w:r>
      <w:r w:rsidR="00B12BC6">
        <w:rPr>
          <w:rFonts w:asciiTheme="majorBidi" w:hAnsiTheme="majorBidi" w:cstheme="majorBidi"/>
          <w:sz w:val="28"/>
          <w:szCs w:val="28"/>
        </w:rPr>
        <w:t xml:space="preserve"> written in a simplified terminology. </w:t>
      </w:r>
      <w:r w:rsidR="00B12BC6" w:rsidRPr="00E66889">
        <w:rPr>
          <w:rFonts w:asciiTheme="majorBidi" w:hAnsiTheme="majorBidi" w:cstheme="majorBidi"/>
          <w:color w:val="0070C0"/>
          <w:sz w:val="28"/>
          <w:szCs w:val="28"/>
        </w:rPr>
        <w:t>The policy has been revised several times</w:t>
      </w:r>
      <w:r w:rsidR="00B12BC6">
        <w:rPr>
          <w:rFonts w:asciiTheme="majorBidi" w:hAnsiTheme="majorBidi" w:cstheme="majorBidi"/>
          <w:sz w:val="28"/>
          <w:szCs w:val="28"/>
        </w:rPr>
        <w:t xml:space="preserve">.  It is </w:t>
      </w:r>
      <w:proofErr w:type="gramStart"/>
      <w:r w:rsidR="00B12BC6">
        <w:rPr>
          <w:rFonts w:asciiTheme="majorBidi" w:hAnsiTheme="majorBidi" w:cstheme="majorBidi"/>
          <w:sz w:val="28"/>
          <w:szCs w:val="28"/>
        </w:rPr>
        <w:t>complicated  of</w:t>
      </w:r>
      <w:proofErr w:type="gramEnd"/>
      <w:r w:rsidR="00B12BC6">
        <w:rPr>
          <w:rFonts w:asciiTheme="majorBidi" w:hAnsiTheme="majorBidi" w:cstheme="majorBidi"/>
          <w:sz w:val="28"/>
          <w:szCs w:val="28"/>
        </w:rPr>
        <w:t xml:space="preserve"> all insurance contracts  because</w:t>
      </w:r>
      <w:r w:rsidR="00127FFD">
        <w:rPr>
          <w:rFonts w:asciiTheme="majorBidi" w:hAnsiTheme="majorBidi" w:cstheme="majorBidi"/>
          <w:sz w:val="28"/>
          <w:szCs w:val="28"/>
        </w:rPr>
        <w:t xml:space="preserve"> it</w:t>
      </w:r>
      <w:r w:rsidR="00B12BC6">
        <w:rPr>
          <w:rFonts w:asciiTheme="majorBidi" w:hAnsiTheme="majorBidi" w:cstheme="majorBidi"/>
          <w:sz w:val="28"/>
          <w:szCs w:val="28"/>
        </w:rPr>
        <w:t xml:space="preserve"> </w:t>
      </w:r>
      <w:r w:rsidR="00652D1B">
        <w:rPr>
          <w:rFonts w:asciiTheme="majorBidi" w:hAnsiTheme="majorBidi" w:cstheme="majorBidi"/>
          <w:sz w:val="28"/>
          <w:szCs w:val="28"/>
        </w:rPr>
        <w:t xml:space="preserve"> is </w:t>
      </w:r>
      <w:r w:rsidR="00652D1B" w:rsidRPr="008D25A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 package polic</w:t>
      </w:r>
      <w:r w:rsidR="00DD6D1F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y</w:t>
      </w:r>
      <w:r w:rsidR="00652D1B">
        <w:rPr>
          <w:rFonts w:asciiTheme="majorBidi" w:hAnsiTheme="majorBidi" w:cstheme="majorBidi"/>
          <w:sz w:val="28"/>
          <w:szCs w:val="28"/>
        </w:rPr>
        <w:t xml:space="preserve"> where </w:t>
      </w:r>
      <w:r w:rsidR="00B12BC6">
        <w:rPr>
          <w:rFonts w:asciiTheme="majorBidi" w:hAnsiTheme="majorBidi" w:cstheme="majorBidi"/>
          <w:sz w:val="28"/>
          <w:szCs w:val="28"/>
        </w:rPr>
        <w:t>provide</w:t>
      </w:r>
      <w:r w:rsidR="00127FFD">
        <w:rPr>
          <w:rFonts w:asciiTheme="majorBidi" w:hAnsiTheme="majorBidi" w:cstheme="majorBidi"/>
          <w:sz w:val="28"/>
          <w:szCs w:val="28"/>
        </w:rPr>
        <w:t>s</w:t>
      </w:r>
      <w:r w:rsidR="00B12BC6">
        <w:rPr>
          <w:rFonts w:asciiTheme="majorBidi" w:hAnsiTheme="majorBidi" w:cstheme="majorBidi"/>
          <w:sz w:val="28"/>
          <w:szCs w:val="28"/>
        </w:rPr>
        <w:t xml:space="preserve"> a coverage against </w:t>
      </w:r>
      <w:r w:rsidR="00127FFD">
        <w:rPr>
          <w:rFonts w:asciiTheme="majorBidi" w:hAnsiTheme="majorBidi" w:cstheme="majorBidi"/>
          <w:sz w:val="28"/>
          <w:szCs w:val="28"/>
        </w:rPr>
        <w:t>three types of losses ( legal  liability – damage to or loss of automobile itself -  injury of the insured or members of the insured`s family)</w:t>
      </w:r>
      <w:r w:rsidR="00443A99">
        <w:rPr>
          <w:rFonts w:asciiTheme="majorBidi" w:hAnsiTheme="majorBidi" w:cstheme="majorBidi"/>
          <w:sz w:val="28"/>
          <w:szCs w:val="28"/>
        </w:rPr>
        <w:t xml:space="preserve">.  </w:t>
      </w:r>
      <w:r w:rsidR="00A84442">
        <w:rPr>
          <w:rFonts w:asciiTheme="majorBidi" w:hAnsiTheme="majorBidi" w:cstheme="majorBidi"/>
          <w:sz w:val="28"/>
          <w:szCs w:val="28"/>
        </w:rPr>
        <w:t>So,</w:t>
      </w:r>
      <w:r w:rsidR="00A84442" w:rsidRPr="00EB495B">
        <w:rPr>
          <w:sz w:val="28"/>
          <w:szCs w:val="28"/>
        </w:rPr>
        <w:t xml:space="preserve"> the</w:t>
      </w:r>
      <w:r w:rsidR="00443A99" w:rsidRPr="00EB495B">
        <w:rPr>
          <w:sz w:val="28"/>
          <w:szCs w:val="28"/>
        </w:rPr>
        <w:t xml:space="preserve"> following question may be raised. </w:t>
      </w:r>
      <w:r w:rsidR="00443A99">
        <w:rPr>
          <w:i/>
          <w:sz w:val="28"/>
          <w:szCs w:val="28"/>
          <w:u w:val="single"/>
        </w:rPr>
        <w:t xml:space="preserve">Who are eligible </w:t>
      </w:r>
      <w:proofErr w:type="gramStart"/>
      <w:r w:rsidR="00443A99">
        <w:rPr>
          <w:i/>
          <w:sz w:val="28"/>
          <w:szCs w:val="28"/>
          <w:u w:val="single"/>
        </w:rPr>
        <w:t>to  buy</w:t>
      </w:r>
      <w:proofErr w:type="gramEnd"/>
      <w:r w:rsidR="00443A99">
        <w:rPr>
          <w:i/>
          <w:sz w:val="28"/>
          <w:szCs w:val="28"/>
          <w:u w:val="single"/>
        </w:rPr>
        <w:t xml:space="preserve"> PAP policy</w:t>
      </w:r>
      <w:r w:rsidR="00443A99" w:rsidRPr="00EB495B">
        <w:rPr>
          <w:i/>
          <w:sz w:val="28"/>
          <w:szCs w:val="28"/>
          <w:u w:val="single"/>
        </w:rPr>
        <w:t>?</w:t>
      </w:r>
    </w:p>
    <w:p w:rsidR="00A92354" w:rsidRDefault="00443A99" w:rsidP="007E02CD">
      <w:pPr>
        <w:spacing w:line="288" w:lineRule="auto"/>
        <w:jc w:val="lowKashida"/>
        <w:rPr>
          <w:iCs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The </w:t>
      </w:r>
      <w:proofErr w:type="gramStart"/>
      <w:r>
        <w:rPr>
          <w:i/>
          <w:sz w:val="28"/>
          <w:szCs w:val="28"/>
          <w:u w:val="single"/>
        </w:rPr>
        <w:t>answer</w:t>
      </w:r>
      <w:r>
        <w:rPr>
          <w:iCs/>
          <w:sz w:val="28"/>
          <w:szCs w:val="28"/>
        </w:rPr>
        <w:t xml:space="preserve">  PAP</w:t>
      </w:r>
      <w:proofErr w:type="gramEnd"/>
      <w:r>
        <w:rPr>
          <w:iCs/>
          <w:sz w:val="28"/>
          <w:szCs w:val="28"/>
        </w:rPr>
        <w:t xml:space="preserve"> is available to </w:t>
      </w:r>
      <w:r w:rsidRPr="00122F4E">
        <w:rPr>
          <w:iCs/>
          <w:color w:val="FF0000"/>
          <w:sz w:val="28"/>
          <w:szCs w:val="28"/>
        </w:rPr>
        <w:t xml:space="preserve">certain classes of persons </w:t>
      </w:r>
      <w:r>
        <w:rPr>
          <w:iCs/>
          <w:sz w:val="28"/>
          <w:szCs w:val="28"/>
        </w:rPr>
        <w:t xml:space="preserve">and to cover </w:t>
      </w:r>
      <w:r w:rsidRPr="00122F4E">
        <w:rPr>
          <w:iCs/>
          <w:color w:val="FF0000"/>
          <w:sz w:val="28"/>
          <w:szCs w:val="28"/>
        </w:rPr>
        <w:t>specified types of  vehicles</w:t>
      </w:r>
      <w:r>
        <w:rPr>
          <w:iCs/>
          <w:sz w:val="28"/>
          <w:szCs w:val="28"/>
        </w:rPr>
        <w:t xml:space="preserve"> ( </w:t>
      </w:r>
      <w:r w:rsidRPr="00C50ACD">
        <w:rPr>
          <w:iCs/>
          <w:sz w:val="28"/>
          <w:szCs w:val="28"/>
          <w:u w:val="single"/>
        </w:rPr>
        <w:t xml:space="preserve">auto owned </w:t>
      </w:r>
      <w:r>
        <w:rPr>
          <w:iCs/>
          <w:sz w:val="28"/>
          <w:szCs w:val="28"/>
        </w:rPr>
        <w:t xml:space="preserve">by an individual  or by a husband and wife  </w:t>
      </w:r>
      <w:r w:rsidRPr="00FE133F">
        <w:rPr>
          <w:iCs/>
          <w:color w:val="0070C0"/>
          <w:sz w:val="28"/>
          <w:szCs w:val="28"/>
          <w:u w:val="single"/>
        </w:rPr>
        <w:t>who are resident in the same household</w:t>
      </w:r>
      <w:r>
        <w:rPr>
          <w:iCs/>
          <w:sz w:val="28"/>
          <w:szCs w:val="28"/>
        </w:rPr>
        <w:t xml:space="preserve"> </w:t>
      </w:r>
      <w:r w:rsidR="00A92354">
        <w:rPr>
          <w:iCs/>
          <w:sz w:val="28"/>
          <w:szCs w:val="28"/>
        </w:rPr>
        <w:t xml:space="preserve">. But, </w:t>
      </w:r>
      <w:r w:rsidR="007E02CD">
        <w:rPr>
          <w:iCs/>
          <w:sz w:val="28"/>
          <w:szCs w:val="28"/>
        </w:rPr>
        <w:t>(</w:t>
      </w:r>
      <w:r w:rsidR="007E02CD" w:rsidRPr="00C50ACD">
        <w:rPr>
          <w:iCs/>
          <w:sz w:val="28"/>
          <w:szCs w:val="28"/>
          <w:u w:val="single"/>
        </w:rPr>
        <w:t>auto</w:t>
      </w:r>
      <w:r w:rsidR="00A92354" w:rsidRPr="00C50ACD">
        <w:rPr>
          <w:iCs/>
          <w:sz w:val="28"/>
          <w:szCs w:val="28"/>
          <w:u w:val="single"/>
        </w:rPr>
        <w:t xml:space="preserve"> owned</w:t>
      </w:r>
      <w:r w:rsidR="00A92354">
        <w:rPr>
          <w:iCs/>
          <w:sz w:val="28"/>
          <w:szCs w:val="28"/>
        </w:rPr>
        <w:t xml:space="preserve"> by </w:t>
      </w:r>
      <w:r w:rsidR="007E02CD">
        <w:rPr>
          <w:iCs/>
          <w:sz w:val="28"/>
          <w:szCs w:val="28"/>
        </w:rPr>
        <w:t>partnerships, corporations</w:t>
      </w:r>
      <w:r w:rsidR="00A92354">
        <w:rPr>
          <w:iCs/>
          <w:sz w:val="28"/>
          <w:szCs w:val="28"/>
        </w:rPr>
        <w:t xml:space="preserve"> or by two or more </w:t>
      </w:r>
      <w:r w:rsidR="007E02CD">
        <w:rPr>
          <w:iCs/>
          <w:sz w:val="28"/>
          <w:szCs w:val="28"/>
        </w:rPr>
        <w:t>individual who</w:t>
      </w:r>
      <w:r w:rsidR="00A92354">
        <w:rPr>
          <w:iCs/>
          <w:sz w:val="28"/>
          <w:szCs w:val="28"/>
        </w:rPr>
        <w:t xml:space="preserve"> are not </w:t>
      </w:r>
      <w:r w:rsidR="007E02CD">
        <w:rPr>
          <w:iCs/>
          <w:sz w:val="28"/>
          <w:szCs w:val="28"/>
        </w:rPr>
        <w:t>resident relatives</w:t>
      </w:r>
      <w:r w:rsidR="00A92354">
        <w:rPr>
          <w:iCs/>
          <w:sz w:val="28"/>
          <w:szCs w:val="28"/>
        </w:rPr>
        <w:t xml:space="preserve"> of the same household are </w:t>
      </w:r>
      <w:r w:rsidR="00A92354" w:rsidRPr="00A92354">
        <w:rPr>
          <w:i/>
          <w:sz w:val="28"/>
          <w:szCs w:val="28"/>
          <w:u w:val="single"/>
        </w:rPr>
        <w:t xml:space="preserve">not </w:t>
      </w:r>
      <w:proofErr w:type="gramStart"/>
      <w:r w:rsidR="00A92354" w:rsidRPr="00A92354">
        <w:rPr>
          <w:i/>
          <w:sz w:val="28"/>
          <w:szCs w:val="28"/>
          <w:u w:val="single"/>
        </w:rPr>
        <w:t>eligible</w:t>
      </w:r>
      <w:r w:rsidR="00A92354">
        <w:rPr>
          <w:i/>
          <w:sz w:val="28"/>
          <w:szCs w:val="28"/>
          <w:u w:val="single"/>
        </w:rPr>
        <w:t xml:space="preserve"> .</w:t>
      </w:r>
      <w:proofErr w:type="gramEnd"/>
      <w:r w:rsidR="00A92354">
        <w:rPr>
          <w:i/>
          <w:sz w:val="28"/>
          <w:szCs w:val="28"/>
          <w:u w:val="single"/>
        </w:rPr>
        <w:t xml:space="preserve"> </w:t>
      </w:r>
      <w:r w:rsidR="00337965">
        <w:rPr>
          <w:i/>
          <w:sz w:val="28"/>
          <w:szCs w:val="28"/>
          <w:u w:val="single"/>
        </w:rPr>
        <w:t xml:space="preserve">  </w:t>
      </w:r>
    </w:p>
    <w:p w:rsidR="00337965" w:rsidRDefault="00337965" w:rsidP="00337965">
      <w:pPr>
        <w:spacing w:line="288" w:lineRule="auto"/>
        <w:jc w:val="lowKashida"/>
        <w:rPr>
          <w:iCs/>
          <w:sz w:val="28"/>
          <w:szCs w:val="28"/>
        </w:rPr>
      </w:pPr>
      <w:proofErr w:type="gramStart"/>
      <w:r w:rsidRPr="00337965">
        <w:rPr>
          <w:b/>
          <w:bCs/>
          <w:i/>
          <w:sz w:val="28"/>
          <w:szCs w:val="28"/>
          <w:u w:val="single"/>
        </w:rPr>
        <w:t>Notice :</w:t>
      </w:r>
      <w:proofErr w:type="gramEnd"/>
      <w:r>
        <w:rPr>
          <w:iCs/>
          <w:sz w:val="28"/>
          <w:szCs w:val="28"/>
        </w:rPr>
        <w:t xml:space="preserve"> PAP may be used to provide coverage on pickup , van, motorcycles ---etc</w:t>
      </w:r>
    </w:p>
    <w:p w:rsidR="00940778" w:rsidRPr="00940778" w:rsidRDefault="00940778" w:rsidP="00940778">
      <w:pPr>
        <w:pStyle w:val="ListParagraph"/>
        <w:numPr>
          <w:ilvl w:val="0"/>
          <w:numId w:val="1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iCs/>
          <w:sz w:val="28"/>
          <w:szCs w:val="28"/>
        </w:rPr>
        <w:t xml:space="preserve">Hence, we conclude </w:t>
      </w:r>
      <w:r w:rsidRPr="00C737DC">
        <w:rPr>
          <w:i/>
          <w:color w:val="0070C0"/>
          <w:sz w:val="28"/>
          <w:szCs w:val="28"/>
          <w:u w:val="single"/>
        </w:rPr>
        <w:t>the</w:t>
      </w:r>
      <w:r w:rsidRPr="00C737DC">
        <w:rPr>
          <w:rFonts w:asciiTheme="majorBidi" w:hAnsiTheme="majorBidi" w:cstheme="majorBidi"/>
          <w:i/>
          <w:color w:val="0070C0"/>
          <w:sz w:val="28"/>
          <w:szCs w:val="28"/>
          <w:u w:val="single"/>
        </w:rPr>
        <w:t xml:space="preserve"> </w:t>
      </w:r>
      <w:r w:rsidRPr="00C737DC">
        <w:rPr>
          <w:rFonts w:asciiTheme="majorBidi" w:eastAsia="ヒラギノ角ゴ Pro W3" w:hAnsiTheme="majorBidi" w:cstheme="majorBidi"/>
          <w:i/>
          <w:color w:val="0070C0"/>
          <w:sz w:val="28"/>
          <w:szCs w:val="28"/>
          <w:u w:val="single"/>
        </w:rPr>
        <w:t>Eligible vehicles</w:t>
      </w:r>
      <w:r w:rsidRPr="00C737DC">
        <w:rPr>
          <w:rFonts w:asciiTheme="majorBidi" w:eastAsia="ヒラギノ角ゴ Pro W3" w:hAnsiTheme="majorBidi" w:cstheme="majorBidi"/>
          <w:b/>
          <w:bCs/>
          <w:color w:val="0070C0"/>
          <w:sz w:val="28"/>
          <w:szCs w:val="28"/>
        </w:rPr>
        <w:t xml:space="preserve">  </w:t>
      </w:r>
      <w:r w:rsidRPr="000D1E3C">
        <w:rPr>
          <w:rFonts w:asciiTheme="majorBidi" w:eastAsia="ヒラギノ角ゴ Pro W3" w:hAnsiTheme="majorBidi" w:cstheme="majorBidi"/>
          <w:b/>
          <w:bCs/>
          <w:color w:val="FF0000"/>
          <w:sz w:val="28"/>
          <w:szCs w:val="28"/>
        </w:rPr>
        <w:t>by PAP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Pr="0094077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nclude:</w:t>
      </w:r>
    </w:p>
    <w:p w:rsidR="00940778" w:rsidRPr="00940778" w:rsidRDefault="00940778" w:rsidP="00940778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spacing w:line="360" w:lineRule="auto"/>
        <w:ind w:left="720"/>
        <w:textAlignment w:val="baseline"/>
        <w:rPr>
          <w:rFonts w:asciiTheme="majorBidi" w:hAnsiTheme="majorBidi" w:cstheme="majorBidi"/>
          <w:sz w:val="28"/>
          <w:szCs w:val="28"/>
        </w:rPr>
      </w:pPr>
      <w:r w:rsidRPr="006811F4">
        <w:rPr>
          <w:rFonts w:asciiTheme="majorBidi" w:eastAsia="ヒラギノ角ゴ Pro W3" w:hAnsiTheme="majorBidi" w:cstheme="majorBidi"/>
          <w:color w:val="0070C0"/>
          <w:sz w:val="28"/>
          <w:szCs w:val="28"/>
        </w:rPr>
        <w:t xml:space="preserve">A four-wheeled motor vehicle </w:t>
      </w:r>
      <w:r w:rsidRPr="00C50ACD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owned or leased by the insu</w:t>
      </w:r>
      <w:r w:rsidRPr="003E5A33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r</w:t>
      </w:r>
      <w:r w:rsidRPr="003E5A33">
        <w:rPr>
          <w:rFonts w:asciiTheme="majorBidi" w:eastAsia="ヒラギノ角ゴ Pro W3" w:hAnsiTheme="majorBidi" w:cstheme="majorBidi"/>
          <w:color w:val="FF0000"/>
          <w:sz w:val="28"/>
          <w:szCs w:val="28"/>
        </w:rPr>
        <w:t>ed</w:t>
      </w:r>
      <w:r w:rsidRPr="0094077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for at least six consecutive months</w:t>
      </w:r>
    </w:p>
    <w:p w:rsidR="00940778" w:rsidRPr="00940778" w:rsidRDefault="00940778" w:rsidP="00940778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spacing w:line="360" w:lineRule="auto"/>
        <w:ind w:left="720"/>
        <w:textAlignment w:val="baseline"/>
        <w:rPr>
          <w:rFonts w:asciiTheme="majorBidi" w:hAnsiTheme="majorBidi" w:cstheme="majorBidi"/>
          <w:sz w:val="28"/>
          <w:szCs w:val="28"/>
        </w:rPr>
      </w:pPr>
      <w:r w:rsidRPr="0094077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A pick-up or van with </w:t>
      </w:r>
      <w:r w:rsidRPr="00E31BD0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a gross vehicle weight rating of 10,000 pounds</w:t>
      </w:r>
      <w:r w:rsidRPr="00E31BD0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Pr="003E5A33">
        <w:rPr>
          <w:rFonts w:asciiTheme="majorBidi" w:eastAsia="ヒラギノ角ゴ Pro W3" w:hAnsiTheme="majorBidi" w:cstheme="majorBidi"/>
          <w:color w:val="FF0000"/>
          <w:sz w:val="28"/>
          <w:szCs w:val="28"/>
        </w:rPr>
        <w:t>or less</w:t>
      </w:r>
    </w:p>
    <w:p w:rsidR="00940778" w:rsidRPr="00940778" w:rsidRDefault="00940778" w:rsidP="00940778">
      <w:pPr>
        <w:pStyle w:val="ListParagraph"/>
        <w:numPr>
          <w:ilvl w:val="0"/>
          <w:numId w:val="2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iCs/>
          <w:sz w:val="28"/>
          <w:szCs w:val="28"/>
        </w:rPr>
        <w:t xml:space="preserve">In other words, </w:t>
      </w:r>
      <w:r w:rsidRPr="00EA0EC1">
        <w:rPr>
          <w:rFonts w:asciiTheme="majorBidi" w:eastAsia="ヒラギノ角ゴ Pro W3" w:hAnsiTheme="majorBidi" w:cstheme="majorBidi"/>
          <w:b/>
          <w:bCs/>
          <w:color w:val="0070C0"/>
          <w:sz w:val="28"/>
          <w:szCs w:val="28"/>
        </w:rPr>
        <w:t>Autos covered</w:t>
      </w:r>
      <w:r w:rsidRPr="00B1761D">
        <w:rPr>
          <w:rFonts w:asciiTheme="majorBidi" w:eastAsia="ヒラギノ角ゴ Pro W3" w:hAnsiTheme="majorBidi" w:cstheme="majorBidi"/>
          <w:color w:val="0070C0"/>
          <w:sz w:val="28"/>
          <w:szCs w:val="28"/>
        </w:rPr>
        <w:t xml:space="preserve"> by the PAP policy include</w:t>
      </w:r>
      <w:r w:rsidRPr="0094077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:</w:t>
      </w:r>
    </w:p>
    <w:p w:rsidR="00940778" w:rsidRPr="00940778" w:rsidRDefault="00940778" w:rsidP="00940778">
      <w:pPr>
        <w:pStyle w:val="ListParagraph"/>
        <w:numPr>
          <w:ilvl w:val="1"/>
          <w:numId w:val="2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94077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ny auto shown in the declarations</w:t>
      </w:r>
    </w:p>
    <w:p w:rsidR="00940778" w:rsidRPr="00940778" w:rsidRDefault="00940778" w:rsidP="00940778">
      <w:pPr>
        <w:pStyle w:val="ListParagraph"/>
        <w:numPr>
          <w:ilvl w:val="1"/>
          <w:numId w:val="2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94077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 newly acquired auto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( pickup or van ) if it is </w:t>
      </w:r>
      <w:r w:rsidRPr="0094077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cquired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by the named insured during the policy period </w:t>
      </w:r>
    </w:p>
    <w:p w:rsidR="00940778" w:rsidRPr="00940778" w:rsidRDefault="00940778" w:rsidP="00940778">
      <w:pPr>
        <w:pStyle w:val="ListParagraph"/>
        <w:numPr>
          <w:ilvl w:val="1"/>
          <w:numId w:val="2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94077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 trailer owned by the named insured</w:t>
      </w:r>
    </w:p>
    <w:p w:rsidR="00940778" w:rsidRPr="00940778" w:rsidRDefault="00940778" w:rsidP="00940778">
      <w:pPr>
        <w:pStyle w:val="ListParagraph"/>
        <w:numPr>
          <w:ilvl w:val="1"/>
          <w:numId w:val="2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94077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lastRenderedPageBreak/>
        <w:t xml:space="preserve">A </w:t>
      </w:r>
      <w:r w:rsidRPr="00940778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temporary substitute vehicle</w:t>
      </w:r>
      <w:r w:rsidRPr="0094077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 which is a nonowned auto or trailer used temporarily because of mechanical breakdown, repair, servicing, loss, or destruction of a covered vehicle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.</w:t>
      </w:r>
    </w:p>
    <w:p w:rsidR="00092A3E" w:rsidRDefault="00092A3E" w:rsidP="00092A3E">
      <w:pPr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092A3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2-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3</w:t>
      </w:r>
      <w:r w:rsidRPr="00092A3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-  </w:t>
      </w:r>
      <w:r w:rsidR="002E252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Contents of </w:t>
      </w:r>
      <w:r w:rsidRPr="00092A3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Personal </w:t>
      </w:r>
      <w:proofErr w:type="gramStart"/>
      <w:r w:rsidRPr="00092A3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utomobile  Policy</w:t>
      </w:r>
      <w:proofErr w:type="gramEnd"/>
      <w:r w:rsidR="002E252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(PAP)</w:t>
      </w:r>
    </w:p>
    <w:p w:rsidR="004935FF" w:rsidRPr="004935FF" w:rsidRDefault="004935FF" w:rsidP="004935FF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PAP policy consists of </w:t>
      </w:r>
      <w:r w:rsidRPr="00182C91">
        <w:rPr>
          <w:rFonts w:asciiTheme="majorBidi" w:hAnsiTheme="majorBidi" w:cstheme="majorBidi"/>
          <w:i/>
          <w:iCs/>
          <w:sz w:val="28"/>
          <w:szCs w:val="28"/>
          <w:u w:val="single"/>
        </w:rPr>
        <w:t>a declaration page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82C91">
        <w:rPr>
          <w:rFonts w:asciiTheme="majorBidi" w:hAnsiTheme="majorBidi" w:cstheme="majorBidi"/>
          <w:i/>
          <w:iCs/>
          <w:sz w:val="28"/>
          <w:szCs w:val="28"/>
          <w:u w:val="single"/>
        </w:rPr>
        <w:t>a definitions section</w:t>
      </w:r>
      <w:r>
        <w:rPr>
          <w:rFonts w:asciiTheme="majorBidi" w:hAnsiTheme="majorBidi" w:cstheme="majorBidi"/>
          <w:sz w:val="28"/>
          <w:szCs w:val="28"/>
        </w:rPr>
        <w:t xml:space="preserve">, and the following </w:t>
      </w:r>
      <w:r w:rsidRPr="00182C91">
        <w:rPr>
          <w:rFonts w:asciiTheme="majorBidi" w:hAnsiTheme="majorBidi" w:cstheme="majorBidi"/>
          <w:i/>
          <w:iCs/>
          <w:sz w:val="28"/>
          <w:szCs w:val="28"/>
          <w:u w:val="single"/>
        </w:rPr>
        <w:t>six parts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4935FF" w:rsidRPr="004935FF" w:rsidRDefault="004935FF" w:rsidP="004935FF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4935FF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Part A:</w:t>
      </w:r>
      <w:r w:rsidRPr="004935F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Liability Coverage</w:t>
      </w:r>
    </w:p>
    <w:p w:rsidR="004935FF" w:rsidRPr="004935FF" w:rsidRDefault="004935FF" w:rsidP="004935FF">
      <w:pPr>
        <w:spacing w:line="360" w:lineRule="auto"/>
        <w:ind w:left="360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 w:rsidRPr="004935FF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Part B:</w:t>
      </w:r>
      <w:r w:rsidRPr="004935F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Medical Payments</w:t>
      </w:r>
    </w:p>
    <w:p w:rsidR="004935FF" w:rsidRDefault="004935FF" w:rsidP="004935FF">
      <w:pPr>
        <w:spacing w:line="360" w:lineRule="auto"/>
        <w:ind w:left="360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 w:rsidRPr="004935FF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Part C:</w:t>
      </w:r>
      <w:r w:rsidRPr="004935F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Uninsured Motorists Coverage</w:t>
      </w:r>
      <w:r w:rsid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</w:p>
    <w:p w:rsidR="004935FF" w:rsidRPr="004935FF" w:rsidRDefault="004935FF" w:rsidP="004935FF">
      <w:pPr>
        <w:spacing w:line="360" w:lineRule="auto"/>
        <w:ind w:left="360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 w:rsidRPr="004935FF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Part D:</w:t>
      </w:r>
      <w:r w:rsidRPr="004935F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Coverage for Damage to Your Auto</w:t>
      </w:r>
    </w:p>
    <w:p w:rsidR="004935FF" w:rsidRPr="004935FF" w:rsidRDefault="004935FF" w:rsidP="004935FF">
      <w:pPr>
        <w:spacing w:line="360" w:lineRule="auto"/>
        <w:ind w:left="360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 w:rsidRPr="004935FF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Part E:</w:t>
      </w:r>
      <w:r w:rsidRPr="004935F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Duties </w:t>
      </w:r>
      <w:r w:rsidR="0051000C" w:rsidRPr="004935F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fter</w:t>
      </w:r>
      <w:r w:rsidRPr="004935F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n Accident or Loss</w:t>
      </w:r>
    </w:p>
    <w:p w:rsidR="004935FF" w:rsidRPr="004935FF" w:rsidRDefault="004935FF" w:rsidP="004935FF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4935FF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Part F:</w:t>
      </w:r>
      <w:r w:rsidRPr="004935F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General Provisions</w:t>
      </w:r>
    </w:p>
    <w:p w:rsidR="00940778" w:rsidRDefault="00BD26AD" w:rsidP="00BD26AD">
      <w:p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ence</w:t>
      </w:r>
      <w:r w:rsidRPr="00EE33D0">
        <w:rPr>
          <w:rFonts w:asciiTheme="majorBidi" w:hAnsiTheme="majorBidi" w:cstheme="majorBidi"/>
          <w:b/>
          <w:bCs/>
          <w:color w:val="FF0000"/>
          <w:sz w:val="28"/>
          <w:szCs w:val="28"/>
        </w:rPr>
        <w:t>, PAP policy</w:t>
      </w:r>
      <w:r w:rsidRPr="00EE33D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may be illustrated as follows:</w:t>
      </w:r>
    </w:p>
    <w:p w:rsidR="00BD26AD" w:rsidRPr="00BD26AD" w:rsidRDefault="00BD26AD" w:rsidP="00BD26AD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BD26A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Definition   </w:t>
      </w:r>
      <w:r w:rsidRPr="00BD26AD">
        <w:rPr>
          <w:rFonts w:asciiTheme="majorBidi" w:hAnsiTheme="majorBidi" w:cstheme="majorBidi"/>
          <w:sz w:val="28"/>
          <w:szCs w:val="28"/>
        </w:rPr>
        <w:t xml:space="preserve">PAP is </w:t>
      </w:r>
      <w:r w:rsidRPr="00E66889">
        <w:rPr>
          <w:rFonts w:asciiTheme="majorBidi" w:hAnsiTheme="majorBidi" w:cstheme="majorBidi"/>
          <w:color w:val="0070C0"/>
          <w:sz w:val="28"/>
          <w:szCs w:val="28"/>
        </w:rPr>
        <w:t xml:space="preserve">an automobile insurance contract  </w:t>
      </w:r>
      <w:r w:rsidRPr="00BD26AD">
        <w:rPr>
          <w:rFonts w:asciiTheme="majorBidi" w:hAnsiTheme="majorBidi" w:cstheme="majorBidi"/>
          <w:sz w:val="28"/>
          <w:szCs w:val="28"/>
        </w:rPr>
        <w:t>purchased by most individuals to :</w:t>
      </w:r>
    </w:p>
    <w:p w:rsidR="00BD26AD" w:rsidRPr="00BD26AD" w:rsidRDefault="00BD26AD" w:rsidP="00BD26AD">
      <w:pPr>
        <w:spacing w:line="360" w:lineRule="auto"/>
        <w:ind w:left="180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BD26AD">
        <w:rPr>
          <w:rFonts w:asciiTheme="majorBidi" w:hAnsiTheme="majorBidi" w:cstheme="majorBidi"/>
          <w:sz w:val="28"/>
          <w:szCs w:val="28"/>
        </w:rPr>
        <w:t>Meet financial responsibility laws</w:t>
      </w:r>
    </w:p>
    <w:p w:rsidR="00BD26AD" w:rsidRPr="00BD26AD" w:rsidRDefault="00BD26AD" w:rsidP="00BD26AD">
      <w:pPr>
        <w:spacing w:line="360" w:lineRule="auto"/>
        <w:ind w:left="180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BD26AD">
        <w:rPr>
          <w:rFonts w:asciiTheme="majorBidi" w:hAnsiTheme="majorBidi" w:cstheme="majorBidi"/>
          <w:sz w:val="28"/>
          <w:szCs w:val="28"/>
        </w:rPr>
        <w:t xml:space="preserve"> Protect </w:t>
      </w:r>
      <w:r w:rsidR="009B2210" w:rsidRPr="00BD26AD">
        <w:rPr>
          <w:rFonts w:asciiTheme="majorBidi" w:hAnsiTheme="majorBidi" w:cstheme="majorBidi"/>
          <w:sz w:val="28"/>
          <w:szCs w:val="28"/>
        </w:rPr>
        <w:t>against</w:t>
      </w:r>
      <w:r w:rsidRPr="00BD26AD">
        <w:rPr>
          <w:rFonts w:asciiTheme="majorBidi" w:hAnsiTheme="majorBidi" w:cstheme="majorBidi"/>
          <w:sz w:val="28"/>
          <w:szCs w:val="28"/>
        </w:rPr>
        <w:t xml:space="preserve"> the costs associated with auto accidents</w:t>
      </w:r>
    </w:p>
    <w:p w:rsidR="00BD26AD" w:rsidRPr="00797D28" w:rsidRDefault="00BD26AD" w:rsidP="00A8215A">
      <w:pPr>
        <w:pStyle w:val="ListParagraph"/>
        <w:numPr>
          <w:ilvl w:val="0"/>
          <w:numId w:val="3"/>
        </w:numPr>
        <w:spacing w:line="360" w:lineRule="auto"/>
        <w:textAlignment w:val="baseline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proofErr w:type="gramStart"/>
      <w:r w:rsidRPr="00BD26A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Declarations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:</w:t>
      </w:r>
      <w:proofErr w:type="gramEnd"/>
      <w:r w:rsidR="00E8132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It means a portion of  policy  in which information  is stated such information as </w:t>
      </w:r>
      <w:r w:rsidRPr="004C1F69">
        <w:rPr>
          <w:rFonts w:asciiTheme="majorBidi" w:hAnsiTheme="majorBidi" w:cstheme="majorBidi"/>
          <w:i/>
          <w:iCs/>
          <w:color w:val="00B050"/>
          <w:sz w:val="28"/>
          <w:szCs w:val="28"/>
          <w:u w:val="single"/>
        </w:rPr>
        <w:t>the person and property insured</w:t>
      </w:r>
      <w:r w:rsidRPr="004C1F69">
        <w:rPr>
          <w:rFonts w:asciiTheme="majorBidi" w:hAnsiTheme="majorBidi" w:cstheme="majorBidi"/>
          <w:color w:val="00B050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-  </w:t>
      </w:r>
      <w:r w:rsidRPr="00797D28">
        <w:rPr>
          <w:rFonts w:asciiTheme="majorBidi" w:hAnsiTheme="majorBidi" w:cstheme="majorBidi"/>
          <w:i/>
          <w:iCs/>
          <w:sz w:val="28"/>
          <w:szCs w:val="28"/>
          <w:u w:val="single"/>
        </w:rPr>
        <w:t>period and  amount  of insurance coverage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Pr="00797D28">
        <w:rPr>
          <w:rFonts w:asciiTheme="majorBidi" w:hAnsiTheme="majorBidi" w:cstheme="majorBidi"/>
          <w:i/>
          <w:iCs/>
          <w:sz w:val="28"/>
          <w:szCs w:val="28"/>
          <w:u w:val="single"/>
        </w:rPr>
        <w:t>premiums charg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8215A">
        <w:rPr>
          <w:rFonts w:asciiTheme="majorBidi" w:hAnsiTheme="majorBidi" w:cstheme="majorBidi"/>
          <w:sz w:val="28"/>
          <w:szCs w:val="28"/>
        </w:rPr>
        <w:t xml:space="preserve">- </w:t>
      </w:r>
      <w:r w:rsidR="00A8215A" w:rsidRPr="00797D28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the  </w:t>
      </w:r>
      <w:r w:rsidR="00797D28" w:rsidRPr="00797D28">
        <w:rPr>
          <w:rFonts w:asciiTheme="majorBidi" w:hAnsiTheme="majorBidi" w:cstheme="majorBidi"/>
          <w:i/>
          <w:iCs/>
          <w:sz w:val="28"/>
          <w:szCs w:val="28"/>
          <w:u w:val="single"/>
        </w:rPr>
        <w:t>limits</w:t>
      </w:r>
      <w:r w:rsidR="00A8215A" w:rsidRPr="00797D28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of liability of coverages  and garaging address.</w:t>
      </w:r>
    </w:p>
    <w:p w:rsidR="00821C92" w:rsidRDefault="00821C92" w:rsidP="00C21B8F">
      <w:pPr>
        <w:spacing w:line="360" w:lineRule="auto"/>
        <w:ind w:left="360"/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821C92" w:rsidRDefault="00821C92" w:rsidP="00C21B8F">
      <w:pPr>
        <w:spacing w:line="360" w:lineRule="auto"/>
        <w:ind w:left="360"/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C21B8F" w:rsidRDefault="00C21B8F" w:rsidP="00C21B8F">
      <w:pPr>
        <w:spacing w:line="360" w:lineRule="auto"/>
        <w:ind w:left="360"/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C21B8F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Part A: Liability Coverage</w:t>
      </w:r>
    </w:p>
    <w:p w:rsidR="00C33A01" w:rsidRDefault="00C33A01" w:rsidP="00F36009">
      <w:pPr>
        <w:spacing w:line="360" w:lineRule="auto"/>
        <w:ind w:left="360"/>
        <w:textAlignment w:val="baseline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 w:rsidRPr="00D45EBE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Liability coverage (Part A)</w:t>
      </w:r>
      <w:r w:rsidRPr="003C30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s the most important part of the PAP</w:t>
      </w:r>
      <w:r w:rsidR="003C30C6" w:rsidRPr="003C30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.It means </w:t>
      </w:r>
      <w:r w:rsidR="003C30C6" w:rsidRPr="00EE33D0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>third party coverage</w:t>
      </w:r>
      <w:r w:rsidR="003C30C6" w:rsidRPr="00EE33D0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, </w:t>
      </w:r>
      <w:r w:rsidR="003C30C6" w:rsidRPr="003C30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at is</w:t>
      </w:r>
      <w:r w:rsidR="003C30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</w:t>
      </w:r>
      <w:r w:rsidR="003C30C6" w:rsidRPr="003C30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3C30C6" w:rsidRPr="00B8241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a payment</w:t>
      </w:r>
      <w:r w:rsidR="003C30C6" w:rsidRPr="003C30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will be paid to </w:t>
      </w:r>
      <w:r w:rsidR="00352B09" w:rsidRPr="00B8241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a third</w:t>
      </w:r>
      <w:r w:rsidR="003C30C6" w:rsidRPr="00B8241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 party</w:t>
      </w:r>
      <w:r w:rsidR="003C30C6" w:rsidRPr="003C30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rather than the </w:t>
      </w:r>
      <w:r w:rsidR="00352B09" w:rsidRPr="003C30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insured. </w:t>
      </w:r>
      <w:r w:rsidR="00F3600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3C30C6" w:rsidRPr="003C30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So,</w:t>
      </w:r>
      <w:r w:rsidR="00241C9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we can understand  </w:t>
      </w:r>
      <w:r w:rsidR="003C5D5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part A, </w:t>
      </w:r>
      <w:r w:rsidR="00241C9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by</w:t>
      </w:r>
      <w:r w:rsidR="003C5D5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he answer of 3 </w:t>
      </w:r>
      <w:r w:rsidR="00FC29A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questions,</w:t>
      </w:r>
      <w:r w:rsidR="003C5D5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he</w:t>
      </w:r>
      <w:r w:rsidR="00F3600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y</w:t>
      </w:r>
      <w:r w:rsidR="003C5D5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re</w:t>
      </w:r>
      <w:r w:rsidR="00F3600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:</w:t>
      </w:r>
      <w:r w:rsidR="00C1174C">
        <w:rPr>
          <w:rFonts w:asciiTheme="majorBidi" w:eastAsia="ヒラギノ角ゴ Pro W3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C1174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</w:p>
    <w:p w:rsidR="00241C9D" w:rsidRDefault="00241C9D" w:rsidP="00241C9D">
      <w:pPr>
        <w:spacing w:line="360" w:lineRule="auto"/>
        <w:ind w:left="360"/>
        <w:textAlignment w:val="baseline"/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</w:pPr>
      <w:r w:rsidRPr="00242FD0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The first </w:t>
      </w:r>
      <w:proofErr w:type="gramStart"/>
      <w:r w:rsidRPr="00242FD0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question 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:</w:t>
      </w:r>
      <w:proofErr w:type="gramEnd"/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  What is </w:t>
      </w:r>
      <w:r w:rsidRPr="00E751A2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agreement of insurance  coverage 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under part A ?</w:t>
      </w:r>
    </w:p>
    <w:p w:rsidR="00241C9D" w:rsidRPr="00241C9D" w:rsidRDefault="00241C9D" w:rsidP="00241C9D">
      <w:pPr>
        <w:spacing w:line="360" w:lineRule="auto"/>
        <w:ind w:left="360"/>
        <w:textAlignment w:val="baseline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The answer</w:t>
      </w:r>
      <w:r w:rsidR="003D6A53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   </w:t>
      </w:r>
    </w:p>
    <w:p w:rsidR="00C33A01" w:rsidRPr="007A6BD4" w:rsidRDefault="00C33A01" w:rsidP="007A6BD4">
      <w:pPr>
        <w:pStyle w:val="ListParagraph"/>
        <w:numPr>
          <w:ilvl w:val="1"/>
          <w:numId w:val="4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It protects </w:t>
      </w:r>
      <w:r w:rsidRPr="00242FD0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 xml:space="preserve">a covered person </w:t>
      </w: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against </w:t>
      </w:r>
      <w:r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a suit </w:t>
      </w: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or </w:t>
      </w:r>
      <w:r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claim</w:t>
      </w: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rising out of the ownership or operation of a covered vehicle</w:t>
      </w:r>
    </w:p>
    <w:p w:rsidR="00C33A01" w:rsidRPr="00E218AF" w:rsidRDefault="00C33A01" w:rsidP="003D6A53">
      <w:pPr>
        <w:pStyle w:val="ListParagraph"/>
        <w:numPr>
          <w:ilvl w:val="1"/>
          <w:numId w:val="4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The coverage is usually written </w:t>
      </w:r>
      <w:r w:rsidRPr="00E218AF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in </w:t>
      </w:r>
      <w:r w:rsidRPr="00E218AF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split limits</w:t>
      </w:r>
      <w:r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, where the amounts of insurance for </w:t>
      </w:r>
      <w:r w:rsidRPr="00E218AF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bodily injury liability</w:t>
      </w:r>
      <w:r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nd </w:t>
      </w:r>
      <w:r w:rsidRPr="00E218AF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property damage liability</w:t>
      </w:r>
      <w:r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re stated </w:t>
      </w:r>
      <w:r w:rsidR="003C30C6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separately. </w:t>
      </w:r>
      <w:r w:rsidR="00E218AF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3C30C6" w:rsidRPr="00E218AF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For </w:t>
      </w:r>
      <w:proofErr w:type="gramStart"/>
      <w:r w:rsidR="003C30C6" w:rsidRPr="00E218AF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example</w:t>
      </w:r>
      <w:r w:rsidR="003C30C6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,</w:t>
      </w:r>
      <w:proofErr w:type="gramEnd"/>
      <w:r w:rsidR="003C30C6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3C30C6" w:rsidRPr="00E751A2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split limits </w:t>
      </w:r>
      <w:r w:rsidR="003C30C6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of</w:t>
      </w:r>
      <w:r w:rsidR="00FD03D0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</w:t>
      </w:r>
      <w:r w:rsidR="003D6A5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   </w:t>
      </w:r>
      <w:r w:rsidR="00FD03D0" w:rsidRPr="005B2FAA">
        <w:rPr>
          <w:rFonts w:asciiTheme="majorBidi" w:eastAsia="ヒラギノ角ゴ Pro W3" w:hAnsiTheme="majorBidi" w:cstheme="majorBidi"/>
          <w:color w:val="0070C0"/>
        </w:rPr>
        <w:t>$</w:t>
      </w:r>
      <w:r w:rsidR="003C30C6" w:rsidRPr="005B2FAA">
        <w:rPr>
          <w:rFonts w:asciiTheme="majorBidi" w:eastAsia="ヒラギノ角ゴ Pro W3" w:hAnsiTheme="majorBidi" w:cstheme="majorBidi"/>
          <w:color w:val="0070C0"/>
        </w:rPr>
        <w:t>250</w:t>
      </w:r>
      <w:r w:rsidR="00E218AF" w:rsidRPr="005B2FAA">
        <w:rPr>
          <w:rFonts w:asciiTheme="majorBidi" w:eastAsia="ヒラギノ角ゴ Pro W3" w:hAnsiTheme="majorBidi" w:cstheme="majorBidi"/>
          <w:color w:val="0070C0"/>
        </w:rPr>
        <w:t>,</w:t>
      </w:r>
      <w:r w:rsidR="003C30C6" w:rsidRPr="005B2FAA">
        <w:rPr>
          <w:rFonts w:asciiTheme="majorBidi" w:eastAsia="ヒラギノ角ゴ Pro W3" w:hAnsiTheme="majorBidi" w:cstheme="majorBidi"/>
          <w:color w:val="0070C0"/>
        </w:rPr>
        <w:t>000/$50</w:t>
      </w:r>
      <w:r w:rsidR="00D45EBE" w:rsidRPr="005B2FAA">
        <w:rPr>
          <w:rFonts w:asciiTheme="majorBidi" w:eastAsia="ヒラギノ角ゴ Pro W3" w:hAnsiTheme="majorBidi" w:cstheme="majorBidi"/>
          <w:color w:val="0070C0"/>
        </w:rPr>
        <w:t>0</w:t>
      </w:r>
      <w:r w:rsidR="00E218AF" w:rsidRPr="005B2FAA">
        <w:rPr>
          <w:rFonts w:asciiTheme="majorBidi" w:eastAsia="ヒラギノ角ゴ Pro W3" w:hAnsiTheme="majorBidi" w:cstheme="majorBidi"/>
          <w:color w:val="0070C0"/>
        </w:rPr>
        <w:t>,</w:t>
      </w:r>
      <w:r w:rsidR="003C30C6" w:rsidRPr="005B2FAA">
        <w:rPr>
          <w:rFonts w:asciiTheme="majorBidi" w:eastAsia="ヒラギノ角ゴ Pro W3" w:hAnsiTheme="majorBidi" w:cstheme="majorBidi"/>
          <w:color w:val="0070C0"/>
        </w:rPr>
        <w:t>000/$10</w:t>
      </w:r>
      <w:r w:rsidR="00A210AF" w:rsidRPr="005B2FAA">
        <w:rPr>
          <w:rFonts w:asciiTheme="majorBidi" w:eastAsia="ヒラギノ角ゴ Pro W3" w:hAnsiTheme="majorBidi" w:cstheme="majorBidi"/>
          <w:color w:val="0070C0"/>
        </w:rPr>
        <w:t>0</w:t>
      </w:r>
      <w:r w:rsidR="00E218AF" w:rsidRPr="005B2FAA">
        <w:rPr>
          <w:rFonts w:asciiTheme="majorBidi" w:eastAsia="ヒラギノ角ゴ Pro W3" w:hAnsiTheme="majorBidi" w:cstheme="majorBidi"/>
          <w:color w:val="0070C0"/>
        </w:rPr>
        <w:t>,</w:t>
      </w:r>
      <w:r w:rsidR="003C30C6" w:rsidRPr="005B2FAA">
        <w:rPr>
          <w:rFonts w:asciiTheme="majorBidi" w:eastAsia="ヒラギノ角ゴ Pro W3" w:hAnsiTheme="majorBidi" w:cstheme="majorBidi"/>
          <w:color w:val="0070C0"/>
        </w:rPr>
        <w:t>000</w:t>
      </w:r>
      <w:r w:rsidR="003C30C6" w:rsidRPr="005B2FAA">
        <w:rPr>
          <w:rFonts w:asciiTheme="majorBidi" w:eastAsia="ヒラギノ角ゴ Pro W3" w:hAnsiTheme="majorBidi" w:cstheme="majorBidi"/>
          <w:color w:val="0070C0"/>
          <w:sz w:val="28"/>
          <w:szCs w:val="28"/>
        </w:rPr>
        <w:t xml:space="preserve"> </w:t>
      </w:r>
      <w:r w:rsidR="003C30C6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mean  $250000 for bodily injury liability  coverage </w:t>
      </w:r>
      <w:r w:rsidR="00FD03D0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, </w:t>
      </w:r>
      <w:r w:rsidR="003C30C6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$250000 </w:t>
      </w:r>
      <w:r w:rsidR="003C30C6" w:rsidRPr="009E2332">
        <w:rPr>
          <w:rFonts w:asciiTheme="majorBidi" w:eastAsia="ヒラギノ角ゴ Pro W3" w:hAnsiTheme="majorBidi" w:cstheme="majorBidi"/>
          <w:i/>
          <w:iCs/>
          <w:color w:val="0070C0"/>
          <w:sz w:val="28"/>
          <w:szCs w:val="28"/>
        </w:rPr>
        <w:t>for each injured person</w:t>
      </w:r>
      <w:r w:rsidR="003C30C6" w:rsidRPr="009E2332">
        <w:rPr>
          <w:rFonts w:asciiTheme="majorBidi" w:eastAsia="ヒラギノ角ゴ Pro W3" w:hAnsiTheme="majorBidi" w:cstheme="majorBidi"/>
          <w:color w:val="0070C0"/>
          <w:sz w:val="28"/>
          <w:szCs w:val="28"/>
        </w:rPr>
        <w:t xml:space="preserve"> </w:t>
      </w:r>
      <w:r w:rsidR="003C30C6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– and  $50</w:t>
      </w:r>
      <w:r w:rsidR="00D45EBE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0</w:t>
      </w:r>
      <w:r w:rsidR="003D6A5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</w:t>
      </w:r>
      <w:r w:rsidR="003C30C6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000 </w:t>
      </w:r>
      <w:r w:rsidR="00FD03D0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s a maximum of  </w:t>
      </w:r>
      <w:r w:rsidR="003C30C6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bodily injury liability  coverage</w:t>
      </w:r>
      <w:r w:rsidR="00FD03D0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FD03D0" w:rsidRPr="009E2332">
        <w:rPr>
          <w:rFonts w:asciiTheme="majorBidi" w:eastAsia="ヒラギノ角ゴ Pro W3" w:hAnsiTheme="majorBidi" w:cstheme="majorBidi"/>
          <w:i/>
          <w:iCs/>
          <w:color w:val="0070C0"/>
          <w:sz w:val="28"/>
          <w:szCs w:val="28"/>
        </w:rPr>
        <w:t>for each accident</w:t>
      </w:r>
      <w:r w:rsidR="00E81323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.</w:t>
      </w:r>
      <w:r w:rsidR="00FD03D0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E81323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FD03D0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="00FD03D0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But</w:t>
      </w:r>
      <w:r w:rsidR="00E81323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,</w:t>
      </w:r>
      <w:proofErr w:type="gramEnd"/>
      <w:r w:rsidR="00E81323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$</w:t>
      </w:r>
      <w:r w:rsidR="00FD03D0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10</w:t>
      </w:r>
      <w:r w:rsidR="001E3B59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0</w:t>
      </w:r>
      <w:r w:rsidR="003D6A5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</w:t>
      </w:r>
      <w:r w:rsidR="00FD03D0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000 </w:t>
      </w:r>
      <w:r w:rsidR="007D1D9F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is a maximum </w:t>
      </w:r>
      <w:r w:rsidR="007D1D9F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for</w:t>
      </w:r>
      <w:r w:rsidR="00FD03D0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 property damage liability</w:t>
      </w:r>
      <w:r w:rsidR="00FD03D0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coverage.</w:t>
      </w:r>
      <w:r w:rsidR="005B1D06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5B1D06" w:rsidRPr="00E218AF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In other words</w:t>
      </w:r>
      <w:r w:rsidR="005B1D06"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, </w:t>
      </w:r>
      <w:r w:rsidRPr="00E218AF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</w:rPr>
        <w:t>Split limits</w:t>
      </w:r>
      <w:r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of </w:t>
      </w:r>
      <w:r w:rsidRPr="00E218AF">
        <w:rPr>
          <w:rFonts w:asciiTheme="majorBidi" w:eastAsia="ヒラギノ角ゴ Pro W3" w:hAnsiTheme="majorBidi" w:cstheme="majorBidi"/>
          <w:color w:val="000000" w:themeColor="text1"/>
        </w:rPr>
        <w:t>250</w:t>
      </w:r>
      <w:r w:rsidR="005B1D06" w:rsidRPr="00E218AF">
        <w:rPr>
          <w:rFonts w:asciiTheme="majorBidi" w:eastAsia="ヒラギノ角ゴ Pro W3" w:hAnsiTheme="majorBidi" w:cstheme="majorBidi"/>
          <w:color w:val="000000" w:themeColor="text1"/>
        </w:rPr>
        <w:t>000</w:t>
      </w:r>
      <w:r w:rsidRPr="00E218AF">
        <w:rPr>
          <w:rFonts w:asciiTheme="majorBidi" w:eastAsia="ヒラギノ角ゴ Pro W3" w:hAnsiTheme="majorBidi" w:cstheme="majorBidi"/>
          <w:color w:val="000000" w:themeColor="text1"/>
        </w:rPr>
        <w:t>/500</w:t>
      </w:r>
      <w:r w:rsidR="005B1D06" w:rsidRPr="00E218AF">
        <w:rPr>
          <w:rFonts w:asciiTheme="majorBidi" w:eastAsia="ヒラギノ角ゴ Pro W3" w:hAnsiTheme="majorBidi" w:cstheme="majorBidi"/>
          <w:color w:val="000000" w:themeColor="text1"/>
        </w:rPr>
        <w:t>000</w:t>
      </w:r>
      <w:r w:rsidRPr="00E218AF">
        <w:rPr>
          <w:rFonts w:asciiTheme="majorBidi" w:eastAsia="ヒラギノ角ゴ Pro W3" w:hAnsiTheme="majorBidi" w:cstheme="majorBidi"/>
          <w:color w:val="000000" w:themeColor="text1"/>
        </w:rPr>
        <w:t xml:space="preserve">/100 </w:t>
      </w:r>
      <w:r w:rsidR="005B1D06" w:rsidRPr="00E218AF">
        <w:rPr>
          <w:rFonts w:asciiTheme="majorBidi" w:eastAsia="ヒラギノ角ゴ Pro W3" w:hAnsiTheme="majorBidi" w:cstheme="majorBidi"/>
          <w:color w:val="000000" w:themeColor="text1"/>
        </w:rPr>
        <w:t xml:space="preserve">000 </w:t>
      </w:r>
      <w:r w:rsidRPr="00E218A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mean that you have bodily injury coverage of $250,000 for each person, a maximum of $500,000 of bodily injury coverage per accident, and a maximum of $100,000 for property damage liability </w:t>
      </w:r>
    </w:p>
    <w:p w:rsidR="001B2C40" w:rsidRDefault="001B2C40" w:rsidP="00C1174C">
      <w:pPr>
        <w:spacing w:line="240" w:lineRule="auto"/>
        <w:ind w:left="1080"/>
        <w:textAlignment w:val="baseline"/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</w:pPr>
      <w:proofErr w:type="gramStart"/>
      <w:r w:rsidRPr="0057493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Notice :</w:t>
      </w:r>
      <w:proofErr w:type="gramEnd"/>
      <w:r w:rsidRPr="0057493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  <w:r w:rsidRPr="009027B6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Liability coverage</w:t>
      </w:r>
      <w:r w:rsidRPr="0057493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 can also be </w:t>
      </w:r>
      <w:r w:rsidR="00574939" w:rsidRPr="0057493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>written</w:t>
      </w:r>
      <w:r w:rsidRPr="0057493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 with  </w:t>
      </w:r>
      <w:r w:rsidRPr="00241C9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a single limit</w:t>
      </w:r>
      <w:r w:rsidRPr="0057493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  by adding </w:t>
      </w:r>
      <w:r w:rsidRPr="003D6A53">
        <w:rPr>
          <w:rFonts w:asciiTheme="majorBidi" w:eastAsia="ヒラギノ角ゴ Pro W3" w:hAnsiTheme="majorBidi" w:cstheme="majorBidi"/>
          <w:i/>
          <w:iCs/>
          <w:color w:val="0070C0"/>
          <w:sz w:val="28"/>
          <w:szCs w:val="28"/>
        </w:rPr>
        <w:t xml:space="preserve">an appropriate endorsement </w:t>
      </w:r>
      <w:r w:rsidRPr="0057493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to the policy  ,where  single limit applies to </w:t>
      </w:r>
      <w:r w:rsidRPr="00D6220C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</w:rPr>
        <w:t xml:space="preserve">both bodily injury  </w:t>
      </w:r>
      <w:r w:rsidRPr="0057493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and </w:t>
      </w:r>
      <w:r w:rsidRPr="00D6220C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</w:rPr>
        <w:t xml:space="preserve">property damage liability </w:t>
      </w:r>
      <w:r w:rsidRPr="0057493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: the total amount of insurance applies to </w:t>
      </w:r>
      <w:r w:rsidRPr="00DA6F39">
        <w:rPr>
          <w:rFonts w:asciiTheme="majorBidi" w:eastAsia="ヒラギノ角ゴ Pro W3" w:hAnsiTheme="majorBidi" w:cstheme="majorBidi"/>
          <w:i/>
          <w:iCs/>
          <w:color w:val="00B050"/>
          <w:sz w:val="28"/>
          <w:szCs w:val="28"/>
        </w:rPr>
        <w:t xml:space="preserve">entire accident </w:t>
      </w:r>
      <w:r w:rsidRPr="0057493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without a separate  limit for each injured person . </w:t>
      </w:r>
      <w:r w:rsidRPr="00AB4DE3">
        <w:rPr>
          <w:rFonts w:asciiTheme="majorBidi" w:eastAsia="ヒラギノ角ゴ Pro W3" w:hAnsiTheme="majorBidi" w:cstheme="majorBidi"/>
          <w:i/>
          <w:iCs/>
          <w:color w:val="0070C0"/>
          <w:sz w:val="28"/>
          <w:szCs w:val="28"/>
        </w:rPr>
        <w:t xml:space="preserve">For </w:t>
      </w:r>
      <w:r w:rsidR="00C25AC0" w:rsidRPr="00AB4DE3">
        <w:rPr>
          <w:rFonts w:asciiTheme="majorBidi" w:eastAsia="ヒラギノ角ゴ Pro W3" w:hAnsiTheme="majorBidi" w:cstheme="majorBidi"/>
          <w:i/>
          <w:iCs/>
          <w:color w:val="0070C0"/>
          <w:sz w:val="28"/>
          <w:szCs w:val="28"/>
        </w:rPr>
        <w:t>example</w:t>
      </w:r>
      <w:r w:rsidR="00C25AC0" w:rsidRPr="0057493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>, a</w:t>
      </w:r>
      <w:r w:rsidRPr="0057493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 single limit of $ </w:t>
      </w:r>
      <w:r w:rsidRPr="005B2FAA">
        <w:rPr>
          <w:rFonts w:asciiTheme="majorBidi" w:eastAsia="ヒラギノ角ゴ Pro W3" w:hAnsiTheme="majorBidi" w:cstheme="majorBidi"/>
          <w:b/>
          <w:bCs/>
          <w:i/>
          <w:iCs/>
          <w:color w:val="0070C0"/>
          <w:sz w:val="28"/>
          <w:szCs w:val="28"/>
        </w:rPr>
        <w:t>5</w:t>
      </w:r>
      <w:r w:rsidR="00C1174C">
        <w:rPr>
          <w:rFonts w:asciiTheme="majorBidi" w:eastAsia="ヒラギノ角ゴ Pro W3" w:hAnsiTheme="majorBidi" w:cstheme="majorBidi"/>
          <w:b/>
          <w:bCs/>
          <w:i/>
          <w:iCs/>
          <w:color w:val="0070C0"/>
          <w:sz w:val="28"/>
          <w:szCs w:val="28"/>
        </w:rPr>
        <w:t>,</w:t>
      </w:r>
      <w:r w:rsidRPr="005B2FAA">
        <w:rPr>
          <w:rFonts w:asciiTheme="majorBidi" w:eastAsia="ヒラギノ角ゴ Pro W3" w:hAnsiTheme="majorBidi" w:cstheme="majorBidi"/>
          <w:b/>
          <w:bCs/>
          <w:i/>
          <w:iCs/>
          <w:color w:val="0070C0"/>
          <w:sz w:val="28"/>
          <w:szCs w:val="28"/>
        </w:rPr>
        <w:t>600</w:t>
      </w:r>
      <w:r w:rsidR="00C1174C">
        <w:rPr>
          <w:rFonts w:asciiTheme="majorBidi" w:eastAsia="ヒラギノ角ゴ Pro W3" w:hAnsiTheme="majorBidi" w:cstheme="majorBidi"/>
          <w:b/>
          <w:bCs/>
          <w:i/>
          <w:iCs/>
          <w:color w:val="0070C0"/>
          <w:sz w:val="28"/>
          <w:szCs w:val="28"/>
        </w:rPr>
        <w:t>,</w:t>
      </w:r>
      <w:r w:rsidRPr="005B2FAA">
        <w:rPr>
          <w:rFonts w:asciiTheme="majorBidi" w:eastAsia="ヒラギノ角ゴ Pro W3" w:hAnsiTheme="majorBidi" w:cstheme="majorBidi"/>
          <w:b/>
          <w:bCs/>
          <w:i/>
          <w:iCs/>
          <w:color w:val="0070C0"/>
          <w:sz w:val="28"/>
          <w:szCs w:val="28"/>
        </w:rPr>
        <w:t>000</w:t>
      </w:r>
      <w:r w:rsidRPr="005B2FAA">
        <w:rPr>
          <w:rFonts w:asciiTheme="majorBidi" w:eastAsia="ヒラギノ角ゴ Pro W3" w:hAnsiTheme="majorBidi" w:cstheme="majorBidi"/>
          <w:i/>
          <w:iCs/>
          <w:color w:val="0070C0"/>
          <w:sz w:val="28"/>
          <w:szCs w:val="28"/>
        </w:rPr>
        <w:t xml:space="preserve"> </w:t>
      </w:r>
      <w:r w:rsidRPr="0057493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would apply to both bodily </w:t>
      </w:r>
      <w:r w:rsidR="00C25AC0" w:rsidRPr="0057493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>injury and</w:t>
      </w:r>
      <w:r w:rsidRPr="0057493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 property damage liability.</w:t>
      </w:r>
    </w:p>
    <w:p w:rsidR="00821C92" w:rsidRDefault="00821C92" w:rsidP="00241C9D">
      <w:pPr>
        <w:spacing w:line="360" w:lineRule="auto"/>
        <w:ind w:left="360"/>
        <w:textAlignment w:val="baseline"/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</w:pPr>
    </w:p>
    <w:p w:rsidR="00B33E59" w:rsidRDefault="00B33E59" w:rsidP="00241C9D">
      <w:pPr>
        <w:spacing w:line="360" w:lineRule="auto"/>
        <w:ind w:left="360"/>
        <w:textAlignment w:val="baseline"/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</w:pPr>
    </w:p>
    <w:p w:rsidR="00241C9D" w:rsidRPr="00241C9D" w:rsidRDefault="00241C9D" w:rsidP="00241C9D">
      <w:pPr>
        <w:spacing w:line="360" w:lineRule="auto"/>
        <w:ind w:left="360"/>
        <w:textAlignment w:val="baseline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242FD0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lastRenderedPageBreak/>
        <w:t xml:space="preserve">The second </w:t>
      </w:r>
      <w:proofErr w:type="gramStart"/>
      <w:r w:rsidRPr="00242FD0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question 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:</w:t>
      </w:r>
      <w:proofErr w:type="gramEnd"/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What </w:t>
      </w: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are </w:t>
      </w:r>
      <w:r w:rsidRPr="00B8241D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the insured persons</w:t>
      </w:r>
      <w:r w:rsidRPr="00B8241D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 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under</w:t>
      </w: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coverage in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part A ?</w:t>
      </w:r>
    </w:p>
    <w:p w:rsidR="00241C9D" w:rsidRPr="00241C9D" w:rsidRDefault="00241C9D" w:rsidP="00241C9D">
      <w:pPr>
        <w:spacing w:line="360" w:lineRule="auto"/>
        <w:ind w:left="360"/>
        <w:textAlignment w:val="baseline"/>
        <w:rPr>
          <w:rFonts w:asciiTheme="majorBidi" w:hAnsiTheme="majorBidi" w:cstheme="majorBidi"/>
          <w:i/>
          <w:iCs/>
          <w:sz w:val="28"/>
          <w:szCs w:val="28"/>
          <w:u w:val="single"/>
          <w:rtl/>
        </w:rPr>
      </w:pP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The answer</w:t>
      </w:r>
    </w:p>
    <w:p w:rsidR="00C33A01" w:rsidRPr="007A6BD4" w:rsidRDefault="00C33A01" w:rsidP="007A6BD4">
      <w:pPr>
        <w:pStyle w:val="ListParagraph"/>
        <w:numPr>
          <w:ilvl w:val="0"/>
          <w:numId w:val="5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951A0E">
        <w:rPr>
          <w:rFonts w:asciiTheme="majorBidi" w:eastAsia="ヒラギノ角ゴ Pro W3" w:hAnsiTheme="majorBidi" w:cstheme="majorBidi"/>
          <w:i/>
          <w:iCs/>
          <w:color w:val="00B050"/>
          <w:sz w:val="28"/>
          <w:szCs w:val="28"/>
        </w:rPr>
        <w:t>Liability coverage</w:t>
      </w:r>
      <w:r w:rsidRPr="00951A0E">
        <w:rPr>
          <w:rFonts w:asciiTheme="majorBidi" w:eastAsia="ヒラギノ角ゴ Pro W3" w:hAnsiTheme="majorBidi" w:cstheme="majorBidi"/>
          <w:color w:val="00B050"/>
          <w:sz w:val="28"/>
          <w:szCs w:val="28"/>
        </w:rPr>
        <w:t xml:space="preserve"> </w:t>
      </w: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pplies to:</w:t>
      </w:r>
    </w:p>
    <w:p w:rsidR="00C33A01" w:rsidRPr="007A6BD4" w:rsidRDefault="00C33A01" w:rsidP="007A6BD4">
      <w:pPr>
        <w:pStyle w:val="ListParagraph"/>
        <w:numPr>
          <w:ilvl w:val="1"/>
          <w:numId w:val="5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 named insured and any resident family member</w:t>
      </w:r>
    </w:p>
    <w:p w:rsidR="00C33A01" w:rsidRPr="007A6BD4" w:rsidRDefault="00C33A01" w:rsidP="007A6BD4">
      <w:pPr>
        <w:pStyle w:val="ListParagraph"/>
        <w:numPr>
          <w:ilvl w:val="1"/>
          <w:numId w:val="5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Any person using </w:t>
      </w:r>
      <w:r w:rsidRPr="00B22A65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the named insured’s covered auto</w:t>
      </w:r>
      <w:r w:rsidR="00432597" w:rsidRPr="00B22A65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 with permission</w:t>
      </w:r>
    </w:p>
    <w:p w:rsidR="00C33A01" w:rsidRPr="007A6BD4" w:rsidRDefault="00C33A01" w:rsidP="007A6BD4">
      <w:pPr>
        <w:pStyle w:val="ListParagraph"/>
        <w:numPr>
          <w:ilvl w:val="1"/>
          <w:numId w:val="5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Any person or organization legally responsible for </w:t>
      </w:r>
      <w:r w:rsidRPr="00B22A65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any insured’s use of a covered auto </w:t>
      </w: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on behalf of that person or organization</w:t>
      </w:r>
    </w:p>
    <w:p w:rsidR="00C33A01" w:rsidRPr="007A6BD4" w:rsidRDefault="00C33A01" w:rsidP="007A6BD4">
      <w:pPr>
        <w:pStyle w:val="ListParagraph"/>
        <w:numPr>
          <w:ilvl w:val="1"/>
          <w:numId w:val="5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Any person or organization legally responsible for the named insured’s or family members’ use of </w:t>
      </w:r>
      <w:r w:rsidRPr="002E7B2B">
        <w:rPr>
          <w:rFonts w:asciiTheme="majorBidi" w:eastAsia="ヒラギノ角ゴ Pro W3" w:hAnsiTheme="majorBidi" w:cstheme="majorBidi"/>
          <w:color w:val="0070C0"/>
          <w:sz w:val="28"/>
          <w:szCs w:val="28"/>
        </w:rPr>
        <w:t xml:space="preserve">any auto or trailer </w:t>
      </w: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(other than a covered auto or one owned by the person or organization)</w:t>
      </w:r>
    </w:p>
    <w:p w:rsidR="00C33A01" w:rsidRPr="007A6BD4" w:rsidRDefault="00C33A01" w:rsidP="007A6BD4">
      <w:pPr>
        <w:pStyle w:val="ListParagraph"/>
        <w:numPr>
          <w:ilvl w:val="0"/>
          <w:numId w:val="6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4130C6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The insurer </w:t>
      </w: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also agrees to provide </w:t>
      </w:r>
      <w:r w:rsidRPr="00A62FAE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defense</w:t>
      </w: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nd pay </w:t>
      </w:r>
      <w:r w:rsidRPr="00A62FAE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all legal defense costs</w:t>
      </w: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for claims covered by the policy</w:t>
      </w:r>
    </w:p>
    <w:p w:rsidR="00C33A01" w:rsidRPr="007A6BD4" w:rsidRDefault="00C33A01" w:rsidP="007A6BD4">
      <w:pPr>
        <w:pStyle w:val="ListParagraph"/>
        <w:numPr>
          <w:ilvl w:val="0"/>
          <w:numId w:val="6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The policy also allows for </w:t>
      </w:r>
      <w:r w:rsidRPr="00B22A65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certain supplementary payments</w:t>
      </w: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ncluding:</w:t>
      </w:r>
    </w:p>
    <w:p w:rsidR="00C33A01" w:rsidRPr="007A6BD4" w:rsidRDefault="00C33A01" w:rsidP="000E2E42">
      <w:pPr>
        <w:pStyle w:val="ListParagraph"/>
        <w:numPr>
          <w:ilvl w:val="1"/>
          <w:numId w:val="6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 cost of a bail bond</w:t>
      </w:r>
      <w:r w:rsidR="000E2E42">
        <w:rPr>
          <w:rFonts w:asciiTheme="majorBidi" w:eastAsia="ヒラギノ角ゴ Pro W3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101653"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($2</w:t>
      </w:r>
      <w:r w:rsidR="0010165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5</w:t>
      </w:r>
      <w:r w:rsidR="00101653"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0/day)</w:t>
      </w:r>
      <w:r w:rsidR="000E2E42" w:rsidRPr="000E2E42">
        <w:t xml:space="preserve"> </w:t>
      </w:r>
      <w:r w:rsidR="000E2E42" w:rsidRPr="000E2E4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- </w:t>
      </w:r>
      <w:r w:rsidR="000E2E42" w:rsidRPr="000E2E42">
        <w:rPr>
          <w:rFonts w:asciiTheme="majorBidi" w:eastAsia="ヒラギノ角ゴ Pro W3" w:hAnsiTheme="majorBidi"/>
          <w:color w:val="000000" w:themeColor="text1"/>
          <w:sz w:val="28"/>
          <w:szCs w:val="28"/>
          <w:rtl/>
        </w:rPr>
        <w:t>تكلفة سند الكفالة (250 دولار في اليوم)</w:t>
      </w:r>
    </w:p>
    <w:p w:rsidR="00C33A01" w:rsidRPr="007A6BD4" w:rsidRDefault="00C33A01" w:rsidP="006D006D">
      <w:pPr>
        <w:pStyle w:val="ListParagraph"/>
        <w:numPr>
          <w:ilvl w:val="1"/>
          <w:numId w:val="6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Premiums</w:t>
      </w:r>
      <w:r w:rsidR="006D006D">
        <w:rPr>
          <w:rFonts w:asciiTheme="majorBidi" w:eastAsia="ヒラギノ角ゴ Pro W3" w:hAnsiTheme="majorBidi" w:cstheme="majorBidi" w:hint="cs"/>
          <w:color w:val="000000" w:themeColor="text1"/>
          <w:sz w:val="28"/>
          <w:szCs w:val="28"/>
          <w:rtl/>
        </w:rPr>
        <w:t xml:space="preserve">  تكلفة الكفالة في حالة الاستئناف </w:t>
      </w: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on appeals bonds</w:t>
      </w:r>
    </w:p>
    <w:p w:rsidR="00C33A01" w:rsidRPr="007A6BD4" w:rsidRDefault="00C33A01" w:rsidP="007A6BD4">
      <w:pPr>
        <w:pStyle w:val="ListParagraph"/>
        <w:numPr>
          <w:ilvl w:val="1"/>
          <w:numId w:val="6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Interest accruing </w:t>
      </w:r>
      <w:r w:rsidR="00B22A65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B22A65">
        <w:rPr>
          <w:rFonts w:asciiTheme="majorBidi" w:eastAsia="ヒラギノ角ゴ Pro W3" w:hAnsiTheme="majorBidi" w:cstheme="majorBidi" w:hint="cs"/>
          <w:color w:val="000000" w:themeColor="text1"/>
          <w:sz w:val="28"/>
          <w:szCs w:val="28"/>
          <w:rtl/>
          <w:lang w:bidi="ar-EG"/>
        </w:rPr>
        <w:t xml:space="preserve"> الفوائد المستحقه</w:t>
      </w: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fter a judgment</w:t>
      </w:r>
    </w:p>
    <w:p w:rsidR="00C33A01" w:rsidRPr="007A6BD4" w:rsidRDefault="00C33A01" w:rsidP="007A6BD4">
      <w:pPr>
        <w:pStyle w:val="ListParagraph"/>
        <w:numPr>
          <w:ilvl w:val="1"/>
          <w:numId w:val="6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Loss of earnings ($200/day)</w:t>
      </w:r>
    </w:p>
    <w:p w:rsidR="00C33A01" w:rsidRPr="00241C9D" w:rsidRDefault="00C33A01" w:rsidP="007A6BD4">
      <w:pPr>
        <w:pStyle w:val="ListParagraph"/>
        <w:numPr>
          <w:ilvl w:val="1"/>
          <w:numId w:val="6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Other reasonable expenses</w:t>
      </w:r>
    </w:p>
    <w:p w:rsidR="00241C9D" w:rsidRPr="00241C9D" w:rsidRDefault="00241C9D" w:rsidP="00241C9D">
      <w:pPr>
        <w:spacing w:line="360" w:lineRule="auto"/>
        <w:ind w:left="360"/>
        <w:textAlignment w:val="baseline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242FD0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The third </w:t>
      </w:r>
      <w:proofErr w:type="gramStart"/>
      <w:r w:rsidRPr="00242FD0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question 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:</w:t>
      </w:r>
      <w:proofErr w:type="gramEnd"/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What are </w:t>
      </w:r>
      <w:r w:rsidRPr="004130C6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the Exclusions 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to the coverage</w:t>
      </w:r>
      <w:r w:rsidRPr="00241C9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in part A ?</w:t>
      </w:r>
    </w:p>
    <w:p w:rsidR="00241C9D" w:rsidRPr="00241C9D" w:rsidRDefault="00241C9D" w:rsidP="00241C9D">
      <w:pPr>
        <w:spacing w:line="360" w:lineRule="auto"/>
        <w:ind w:left="360"/>
        <w:textAlignment w:val="baseline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The answer</w:t>
      </w:r>
    </w:p>
    <w:p w:rsidR="00C33A01" w:rsidRPr="007A6BD4" w:rsidRDefault="00C33A01" w:rsidP="007A6BD4">
      <w:pPr>
        <w:pStyle w:val="ListParagraph"/>
        <w:numPr>
          <w:ilvl w:val="0"/>
          <w:numId w:val="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A62FAE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Exclusions to the coverage</w:t>
      </w: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nclude:</w:t>
      </w:r>
    </w:p>
    <w:p w:rsidR="00C33A01" w:rsidRPr="007A6BD4" w:rsidRDefault="00C33A01" w:rsidP="007A6BD4">
      <w:pPr>
        <w:pStyle w:val="ListParagraph"/>
        <w:numPr>
          <w:ilvl w:val="1"/>
          <w:numId w:val="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ntentional injury or damage</w:t>
      </w:r>
    </w:p>
    <w:p w:rsidR="00C33A01" w:rsidRPr="007A6BD4" w:rsidRDefault="00C33A01" w:rsidP="00951A0E">
      <w:pPr>
        <w:pStyle w:val="ListParagraph"/>
        <w:numPr>
          <w:ilvl w:val="1"/>
          <w:numId w:val="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Property owned </w:t>
      </w:r>
      <w:r w:rsidR="00951A0E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951A0E">
        <w:rPr>
          <w:rFonts w:asciiTheme="majorBidi" w:eastAsia="ヒラギノ角ゴ Pro W3" w:hAnsiTheme="majorBidi" w:cstheme="majorBidi" w:hint="cs"/>
          <w:color w:val="000000" w:themeColor="text1"/>
          <w:sz w:val="28"/>
          <w:szCs w:val="28"/>
          <w:rtl/>
          <w:lang w:bidi="ar-EG"/>
        </w:rPr>
        <w:t xml:space="preserve">  خبطت سياره أخرى تمتلكها</w:t>
      </w: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or transported</w:t>
      </w:r>
    </w:p>
    <w:p w:rsidR="00C33A01" w:rsidRPr="007A6BD4" w:rsidRDefault="00C33A01" w:rsidP="007A6BD4">
      <w:pPr>
        <w:pStyle w:val="ListParagraph"/>
        <w:numPr>
          <w:ilvl w:val="1"/>
          <w:numId w:val="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Property rented, used, or in the insured’s care</w:t>
      </w:r>
    </w:p>
    <w:p w:rsidR="00C33A01" w:rsidRPr="007A6BD4" w:rsidRDefault="00C33A01" w:rsidP="007A6BD4">
      <w:pPr>
        <w:pStyle w:val="ListParagraph"/>
        <w:numPr>
          <w:ilvl w:val="1"/>
          <w:numId w:val="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Bodily injury to an employee</w:t>
      </w:r>
    </w:p>
    <w:p w:rsidR="00C33A01" w:rsidRPr="007A6BD4" w:rsidRDefault="00C33A01" w:rsidP="007A6BD4">
      <w:pPr>
        <w:pStyle w:val="ListParagraph"/>
        <w:numPr>
          <w:ilvl w:val="1"/>
          <w:numId w:val="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lastRenderedPageBreak/>
        <w:t>Use as a public livery or conveyance</w:t>
      </w:r>
    </w:p>
    <w:p w:rsidR="00C33A01" w:rsidRPr="007A6BD4" w:rsidRDefault="00C33A01" w:rsidP="007A6BD4">
      <w:pPr>
        <w:pStyle w:val="ListParagraph"/>
        <w:numPr>
          <w:ilvl w:val="1"/>
          <w:numId w:val="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Vehicles used in the auto business</w:t>
      </w:r>
    </w:p>
    <w:p w:rsidR="00C33A01" w:rsidRPr="007A6BD4" w:rsidRDefault="00C33A01" w:rsidP="007A6BD4">
      <w:pPr>
        <w:pStyle w:val="ListParagraph"/>
        <w:numPr>
          <w:ilvl w:val="1"/>
          <w:numId w:val="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Vehicles with fewer than four wheels</w:t>
      </w:r>
    </w:p>
    <w:p w:rsidR="00C33A01" w:rsidRPr="007264D9" w:rsidRDefault="00C33A01" w:rsidP="007A6BD4">
      <w:pPr>
        <w:pStyle w:val="ListParagraph"/>
        <w:numPr>
          <w:ilvl w:val="1"/>
          <w:numId w:val="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7A6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Vehicle furnished for the insured’s regular use</w:t>
      </w:r>
    </w:p>
    <w:p w:rsidR="007264D9" w:rsidRPr="007A6BD4" w:rsidRDefault="007264D9" w:rsidP="007A6BD4">
      <w:pPr>
        <w:pStyle w:val="ListParagraph"/>
        <w:numPr>
          <w:ilvl w:val="1"/>
          <w:numId w:val="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Racing vehicle </w:t>
      </w:r>
    </w:p>
    <w:p w:rsidR="00C33A01" w:rsidRPr="00241C9D" w:rsidRDefault="00241C9D" w:rsidP="00241C9D">
      <w:pPr>
        <w:spacing w:line="360" w:lineRule="auto"/>
        <w:ind w:left="360"/>
        <w:textAlignment w:val="baseline"/>
        <w:rPr>
          <w:rFonts w:asciiTheme="majorBidi" w:hAnsiTheme="majorBidi" w:cstheme="majorBidi"/>
          <w:sz w:val="28"/>
          <w:szCs w:val="28"/>
        </w:rPr>
      </w:pPr>
      <w:r w:rsidRPr="00241C9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Notice: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</w:t>
      </w:r>
      <w:r w:rsidR="00C33A01" w:rsidRPr="00241C9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If an accident occurs </w:t>
      </w:r>
      <w:r w:rsidR="00C33A01" w:rsidRPr="00874A61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in another state</w:t>
      </w:r>
      <w:r w:rsidR="00C33A01" w:rsidRPr="00241C9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, </w:t>
      </w:r>
      <w:r w:rsidR="00C33A01" w:rsidRPr="00874A61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and the financial responsibility law</w:t>
      </w:r>
      <w:r w:rsidR="00C33A01" w:rsidRPr="00241C9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n that state has </w:t>
      </w:r>
      <w:r w:rsidR="00C33A01"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higher liability limits</w:t>
      </w:r>
      <w:r w:rsidR="00C33A01" w:rsidRPr="00241C9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han shown in the declarations, the PAP automatically provides </w:t>
      </w:r>
      <w:r w:rsidR="00C33A01" w:rsidRPr="00874A61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the higher limits</w:t>
      </w:r>
      <w:r w:rsidR="00C1110A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.</w:t>
      </w:r>
      <w:r w:rsidR="00A57D1E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r w:rsidR="00F4457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     </w:t>
      </w:r>
      <w:r w:rsidR="004D526D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   </w:t>
      </w:r>
    </w:p>
    <w:p w:rsidR="00C33A01" w:rsidRPr="00B71421" w:rsidRDefault="00C33A01" w:rsidP="00B71421">
      <w:pPr>
        <w:pStyle w:val="ListParagraph"/>
        <w:numPr>
          <w:ilvl w:val="0"/>
          <w:numId w:val="8"/>
        </w:numPr>
        <w:spacing w:line="360" w:lineRule="auto"/>
        <w:ind w:left="1080"/>
        <w:textAlignment w:val="baseline"/>
        <w:rPr>
          <w:rFonts w:asciiTheme="majorBidi" w:hAnsiTheme="majorBidi" w:cstheme="majorBidi"/>
          <w:sz w:val="28"/>
          <w:szCs w:val="28"/>
        </w:rPr>
      </w:pPr>
      <w:r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If more than </w:t>
      </w:r>
      <w:r w:rsidRPr="00874A61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one liability policy</w:t>
      </w:r>
      <w:r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covers a </w:t>
      </w:r>
      <w:proofErr w:type="gramStart"/>
      <w:r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loss</w:t>
      </w:r>
      <w:r w:rsidR="005373B3"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</w:t>
      </w:r>
      <w:r w:rsidR="005373B3" w:rsidRPr="00B71421">
        <w:rPr>
          <w:rFonts w:asciiTheme="majorBidi" w:eastAsia="ヒラギノ角ゴ Pro W3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5373B3"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5373B3" w:rsidRPr="00874A61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that</w:t>
      </w:r>
      <w:proofErr w:type="gramEnd"/>
      <w:r w:rsidR="005373B3" w:rsidRPr="00874A61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 is</w:t>
      </w:r>
      <w:r w:rsidR="005373B3"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, applies </w:t>
      </w:r>
      <w:r w:rsidR="005373B3" w:rsidRPr="002E7B2B">
        <w:rPr>
          <w:rFonts w:asciiTheme="majorBidi" w:eastAsia="ヒラギノ角ゴ Pro W3" w:hAnsiTheme="majorBidi" w:cstheme="majorBidi"/>
          <w:b/>
          <w:bCs/>
          <w:i/>
          <w:iCs/>
          <w:color w:val="0070C0"/>
          <w:sz w:val="28"/>
          <w:szCs w:val="28"/>
        </w:rPr>
        <w:t>to an owned vehicle</w:t>
      </w:r>
      <w:r w:rsidR="005373B3"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</w:t>
      </w:r>
      <w:r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he insurer pays its </w:t>
      </w:r>
      <w:r w:rsidRPr="00B71421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pro rata share</w:t>
      </w:r>
      <w:r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of the loss for an owned vehicle</w:t>
      </w:r>
      <w:r w:rsidR="00B71421"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. But, if </w:t>
      </w:r>
      <w:r w:rsidR="00B71421" w:rsidRPr="00E3592E">
        <w:rPr>
          <w:rFonts w:asciiTheme="majorBidi" w:eastAsia="ヒラギノ角ゴ Pro W3" w:hAnsiTheme="majorBidi" w:cstheme="majorBidi"/>
          <w:color w:val="00B050"/>
          <w:sz w:val="28"/>
          <w:szCs w:val="28"/>
        </w:rPr>
        <w:t xml:space="preserve">liability  insurance policy </w:t>
      </w:r>
      <w:r w:rsidR="00B71421"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applies to </w:t>
      </w:r>
      <w:r w:rsidR="00B71421" w:rsidRPr="00874A61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a nonowned vehicle</w:t>
      </w:r>
      <w:r w:rsidR="00B71421"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B71421" w:rsidRPr="00A81282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the insurer`s </w:t>
      </w:r>
      <w:r w:rsidRPr="00A81282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insurance coverage</w:t>
      </w:r>
      <w:r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s </w:t>
      </w:r>
      <w:r w:rsidRPr="002E7B2B">
        <w:rPr>
          <w:rFonts w:asciiTheme="majorBidi" w:eastAsia="ヒラギノ角ゴ Pro W3" w:hAnsiTheme="majorBidi" w:cstheme="majorBidi"/>
          <w:b/>
          <w:bCs/>
          <w:i/>
          <w:iCs/>
          <w:color w:val="0070C0"/>
          <w:sz w:val="28"/>
          <w:szCs w:val="28"/>
          <w:u w:val="single"/>
        </w:rPr>
        <w:t>excess</w:t>
      </w:r>
      <w:r w:rsidRPr="002E7B2B">
        <w:rPr>
          <w:rFonts w:asciiTheme="majorBidi" w:eastAsia="ヒラギノ角ゴ Pro W3" w:hAnsiTheme="majorBidi" w:cstheme="majorBidi"/>
          <w:b/>
          <w:bCs/>
          <w:i/>
          <w:iCs/>
          <w:color w:val="0070C0"/>
          <w:sz w:val="28"/>
          <w:szCs w:val="28"/>
        </w:rPr>
        <w:t xml:space="preserve"> </w:t>
      </w:r>
      <w:r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over any other </w:t>
      </w:r>
      <w:r w:rsid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collectible </w:t>
      </w:r>
      <w:r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insurance </w:t>
      </w:r>
      <w:r w:rsidR="00B71421" w:rsidRPr="00B7142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s indicated in figure 22.1</w:t>
      </w:r>
    </w:p>
    <w:p w:rsidR="00C33A01" w:rsidRPr="00B71421" w:rsidRDefault="00B71421" w:rsidP="007A6BD4">
      <w:pPr>
        <w:spacing w:line="360" w:lineRule="auto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B71421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Figure </w:t>
      </w:r>
      <w:r w:rsidR="00D04CD1" w:rsidRPr="00B71421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</w:rPr>
        <w:t>22.1 Primary</w:t>
      </w:r>
      <w:r w:rsidR="00C33A01" w:rsidRPr="00B71421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and Excess Insurance</w:t>
      </w:r>
    </w:p>
    <w:p w:rsidR="00337965" w:rsidRPr="007A6BD4" w:rsidRDefault="00C33A01" w:rsidP="007A6BD4">
      <w:pPr>
        <w:spacing w:line="360" w:lineRule="auto"/>
        <w:jc w:val="lowKashida"/>
        <w:rPr>
          <w:rFonts w:asciiTheme="majorBidi" w:hAnsiTheme="majorBidi" w:cstheme="majorBidi"/>
          <w:iCs/>
          <w:sz w:val="28"/>
          <w:szCs w:val="28"/>
        </w:rPr>
      </w:pPr>
      <w:r w:rsidRPr="007A6BD4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 wp14:anchorId="25D1675B" wp14:editId="024CDB07">
            <wp:extent cx="4983933" cy="2282825"/>
            <wp:effectExtent l="0" t="0" r="7620" b="3175"/>
            <wp:docPr id="32771" name="Picture 2" descr="ex22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2" descr="ex22_01.gif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75" cy="23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461A6" w:rsidRDefault="00E461A6" w:rsidP="00AD12D8">
      <w:pPr>
        <w:spacing w:line="360" w:lineRule="auto"/>
        <w:ind w:left="360"/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E461A6" w:rsidRDefault="00E461A6" w:rsidP="00AD12D8">
      <w:pPr>
        <w:spacing w:line="360" w:lineRule="auto"/>
        <w:ind w:left="360"/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E461A6" w:rsidRDefault="00E461A6" w:rsidP="00AD12D8">
      <w:pPr>
        <w:spacing w:line="360" w:lineRule="auto"/>
        <w:ind w:left="360"/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AD12D8" w:rsidRDefault="00AD12D8" w:rsidP="00AD12D8">
      <w:pPr>
        <w:spacing w:line="360" w:lineRule="auto"/>
        <w:ind w:left="360"/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AD12D8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Part B: Medical Payments Coverages</w:t>
      </w:r>
      <w:r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  </w:t>
      </w:r>
    </w:p>
    <w:p w:rsidR="00F36009" w:rsidRDefault="00F36009" w:rsidP="00F36009">
      <w:pPr>
        <w:spacing w:line="360" w:lineRule="auto"/>
        <w:ind w:left="360"/>
        <w:textAlignment w:val="baseline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Medical payments are paid </w:t>
      </w:r>
      <w:r w:rsidRPr="00874A61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without regard to </w:t>
      </w:r>
      <w:r w:rsidR="00620262" w:rsidRPr="00874A61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fault. </w:t>
      </w:r>
      <w:r w:rsid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n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order </w:t>
      </w:r>
      <w:r w:rsid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o understand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 part </w:t>
      </w:r>
      <w:r w:rsid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B</w:t>
      </w:r>
      <w:r w:rsidR="00821C9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 we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have to know the answer of 3 </w:t>
      </w:r>
      <w:r w:rsidR="00B33E5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questions,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hey are</w:t>
      </w:r>
    </w:p>
    <w:p w:rsidR="00F36009" w:rsidRDefault="00F36009" w:rsidP="00F36009">
      <w:pPr>
        <w:spacing w:line="360" w:lineRule="auto"/>
        <w:ind w:left="360"/>
        <w:textAlignment w:val="baseline"/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</w:pPr>
      <w:r w:rsidRPr="00C17F54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The first </w:t>
      </w:r>
      <w:proofErr w:type="gramStart"/>
      <w:r w:rsidRPr="00C17F54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question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  What is </w:t>
      </w:r>
      <w:r w:rsidRPr="0026186E">
        <w:rPr>
          <w:rFonts w:asciiTheme="majorBidi" w:eastAsia="ヒラギノ角ゴ Pro W3" w:hAnsiTheme="majorBidi" w:cstheme="majorBidi"/>
          <w:i/>
          <w:iCs/>
          <w:color w:val="00B050"/>
          <w:sz w:val="28"/>
          <w:szCs w:val="28"/>
          <w:u w:val="single"/>
        </w:rPr>
        <w:t xml:space="preserve">agreement of insurance  </w:t>
      </w:r>
      <w:r w:rsidRPr="00E461A6">
        <w:rPr>
          <w:rFonts w:asciiTheme="majorBidi" w:eastAsia="ヒラギノ角ゴ Pro W3" w:hAnsiTheme="majorBidi" w:cstheme="majorBidi"/>
          <w:i/>
          <w:iCs/>
          <w:color w:val="0070C0"/>
          <w:sz w:val="28"/>
          <w:szCs w:val="28"/>
          <w:u w:val="single"/>
        </w:rPr>
        <w:t xml:space="preserve">coverage 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under part </w:t>
      </w: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B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?</w:t>
      </w:r>
    </w:p>
    <w:p w:rsidR="00F36009" w:rsidRPr="00293F90" w:rsidRDefault="00F36009" w:rsidP="00293F90">
      <w:pPr>
        <w:spacing w:line="360" w:lineRule="auto"/>
        <w:ind w:left="360"/>
        <w:textAlignment w:val="baseline"/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  <w:rtl/>
        </w:rPr>
      </w:pP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The answer</w:t>
      </w:r>
    </w:p>
    <w:p w:rsidR="00293F90" w:rsidRPr="00293F90" w:rsidRDefault="00293F90" w:rsidP="00293F90">
      <w:pPr>
        <w:pStyle w:val="ListParagraph"/>
        <w:numPr>
          <w:ilvl w:val="0"/>
          <w:numId w:val="9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293F90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Under part B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“</w:t>
      </w:r>
      <w:r w:rsidRPr="00293F90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Medical payments </w:t>
      </w:r>
      <w:proofErr w:type="gramStart"/>
      <w:r w:rsidRPr="00293F90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coverage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 “</w:t>
      </w:r>
      <w:proofErr w:type="gramEnd"/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  insurance company </w:t>
      </w:r>
      <w:r w:rsidRPr="00B33E59">
        <w:rPr>
          <w:rFonts w:asciiTheme="majorBidi" w:eastAsia="ヒラギノ角ゴ Pro W3" w:hAnsiTheme="majorBidi" w:cstheme="majorBidi"/>
          <w:color w:val="00B050"/>
          <w:sz w:val="28"/>
          <w:szCs w:val="28"/>
        </w:rPr>
        <w:t>covers all reasonable medical and funeral expenses incurred by an insured in an accident</w:t>
      </w:r>
      <w:r w:rsidRPr="00293F90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. Covered expenses </w:t>
      </w:r>
      <w:proofErr w:type="gramStart"/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nclude  medical</w:t>
      </w:r>
      <w:proofErr w:type="gramEnd"/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,surgical X-ray dental and funeral expenses . All benefits apply to each insured who injured</w:t>
      </w:r>
      <w:r w:rsidR="00BE7AE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in the accident and medical payments is not based on fault. </w:t>
      </w:r>
    </w:p>
    <w:p w:rsidR="00293F90" w:rsidRPr="00BE7AE2" w:rsidRDefault="00293F90" w:rsidP="00BE7AE2">
      <w:pPr>
        <w:spacing w:line="360" w:lineRule="auto"/>
        <w:ind w:left="360"/>
        <w:textAlignment w:val="baseline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C17F54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The second </w:t>
      </w:r>
      <w:proofErr w:type="spellStart"/>
      <w:proofErr w:type="gramStart"/>
      <w:r w:rsidRPr="00C17F54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question</w:t>
      </w:r>
      <w:r w:rsidR="00BE7AE2" w:rsidRPr="00BE7AE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:</w:t>
      </w:r>
      <w:r w:rsidRPr="00BE7AE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What</w:t>
      </w:r>
      <w:proofErr w:type="spellEnd"/>
      <w:proofErr w:type="gramEnd"/>
      <w:r w:rsidRPr="00BE7AE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are </w:t>
      </w:r>
      <w:r w:rsidRPr="00874A61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the insured persons</w:t>
      </w:r>
      <w:r w:rsidRPr="00874A61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 </w:t>
      </w:r>
      <w:r w:rsidRPr="00BE7AE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under coverage in part </w:t>
      </w:r>
      <w:r w:rsidR="00BE7AE2" w:rsidRPr="00BE7AE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B</w:t>
      </w:r>
      <w:r w:rsidRPr="00BE7AE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?</w:t>
      </w:r>
    </w:p>
    <w:p w:rsidR="00293F90" w:rsidRPr="00BE7AE2" w:rsidRDefault="00293F90" w:rsidP="00BE7AE2">
      <w:pPr>
        <w:spacing w:line="360" w:lineRule="auto"/>
        <w:ind w:left="360"/>
        <w:textAlignment w:val="baseline"/>
        <w:rPr>
          <w:rFonts w:asciiTheme="majorBidi" w:hAnsiTheme="majorBidi" w:cstheme="majorBidi"/>
          <w:sz w:val="28"/>
          <w:szCs w:val="28"/>
        </w:rPr>
      </w:pPr>
      <w:r w:rsidRPr="00BE7AE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The answer</w:t>
      </w:r>
      <w:r w:rsidR="00BE7AE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 </w:t>
      </w:r>
      <w:r w:rsidR="00BE7AE2" w:rsidRPr="00BE7AE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BA280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:</w:t>
      </w:r>
      <w:r w:rsidR="00BE7AE2" w:rsidRPr="00BE7AE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BE7AE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BA280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</w:t>
      </w:r>
      <w:r w:rsidR="00BA280F" w:rsidRPr="00BE7AE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wo </w:t>
      </w:r>
      <w:r w:rsidR="00BA280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groups, they</w:t>
      </w:r>
      <w:r w:rsidR="00BE7AE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re </w:t>
      </w:r>
    </w:p>
    <w:p w:rsidR="00293F90" w:rsidRPr="00293F90" w:rsidRDefault="00293F90" w:rsidP="00BE7AE2">
      <w:pPr>
        <w:pStyle w:val="ListParagraph"/>
        <w:numPr>
          <w:ilvl w:val="0"/>
          <w:numId w:val="9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293F90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 named insured and family members are covered</w:t>
      </w:r>
      <w:r w:rsidR="00BE7AE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f they are injured</w:t>
      </w:r>
    </w:p>
    <w:p w:rsidR="00293F90" w:rsidRPr="00293F90" w:rsidRDefault="00293F90" w:rsidP="00293F90">
      <w:pPr>
        <w:pStyle w:val="ListParagraph"/>
        <w:numPr>
          <w:ilvl w:val="1"/>
          <w:numId w:val="9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293F90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While occupying any motor vehicle, or</w:t>
      </w:r>
      <w:r w:rsidR="00BE7AE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re injured</w:t>
      </w:r>
    </w:p>
    <w:p w:rsidR="00293F90" w:rsidRPr="00293F90" w:rsidRDefault="00293F90" w:rsidP="00293F90">
      <w:pPr>
        <w:pStyle w:val="ListParagraph"/>
        <w:numPr>
          <w:ilvl w:val="1"/>
          <w:numId w:val="9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293F90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s pedestrians when struck by a motor vehicle</w:t>
      </w:r>
      <w:r w:rsidR="00BE7AE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designed  for use mainly on public roads</w:t>
      </w:r>
    </w:p>
    <w:p w:rsidR="00293F90" w:rsidRPr="00BE7AE2" w:rsidRDefault="00293F90" w:rsidP="002D49FB">
      <w:pPr>
        <w:pStyle w:val="ListParagraph"/>
        <w:numPr>
          <w:ilvl w:val="1"/>
          <w:numId w:val="9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BE7AE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Other persons occupying </w:t>
      </w:r>
      <w:r w:rsidRPr="00A8404C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a covered au</w:t>
      </w:r>
      <w:r w:rsidRPr="00BE7AE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o are covered</w:t>
      </w:r>
      <w:r w:rsidR="00BE7AE2" w:rsidRPr="00BE7AE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while occupying  a covered auto ,</w:t>
      </w:r>
      <w:r w:rsidRPr="00BE7AE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But not covered in a nonowned vehicle</w:t>
      </w:r>
    </w:p>
    <w:p w:rsidR="00293F90" w:rsidRPr="00B903F4" w:rsidRDefault="00B903F4" w:rsidP="00B903F4">
      <w:pPr>
        <w:spacing w:line="360" w:lineRule="auto"/>
        <w:ind w:left="360"/>
        <w:textAlignment w:val="baseline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proofErr w:type="gramStart"/>
      <w:r w:rsidRPr="00B903F4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Notice :</w:t>
      </w:r>
      <w:proofErr w:type="gramEnd"/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293F90" w:rsidRPr="00B903F4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Covers medical services rendered within </w:t>
      </w:r>
      <w:r w:rsidR="00293F90" w:rsidRPr="00874A61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three years</w:t>
      </w:r>
      <w:r w:rsidR="00293F90" w:rsidRPr="00B903F4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from the date of the accident</w:t>
      </w:r>
    </w:p>
    <w:p w:rsidR="00B903F4" w:rsidRPr="00241C9D" w:rsidRDefault="00B903F4" w:rsidP="00B903F4">
      <w:pPr>
        <w:spacing w:line="360" w:lineRule="auto"/>
        <w:ind w:left="360"/>
        <w:textAlignment w:val="baseline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C17F54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The third </w:t>
      </w:r>
      <w:proofErr w:type="gramStart"/>
      <w:r w:rsidRPr="00C17F54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question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What are </w:t>
      </w:r>
      <w:r w:rsidRPr="00F66213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the Exclusions</w:t>
      </w:r>
      <w:r w:rsidRPr="00F66213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 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to the coverage</w:t>
      </w:r>
      <w:r w:rsidRPr="00241C9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in part </w:t>
      </w: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B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?</w:t>
      </w:r>
    </w:p>
    <w:p w:rsidR="00B903F4" w:rsidRPr="00BF0390" w:rsidRDefault="00B903F4" w:rsidP="00BF0390">
      <w:pPr>
        <w:spacing w:line="360" w:lineRule="auto"/>
        <w:ind w:left="360"/>
        <w:textAlignment w:val="baseline"/>
        <w:rPr>
          <w:rFonts w:asciiTheme="majorBidi" w:hAnsiTheme="majorBidi" w:cstheme="majorBidi"/>
          <w:sz w:val="28"/>
          <w:szCs w:val="28"/>
        </w:rPr>
      </w:pP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The answer</w:t>
      </w:r>
      <w:r w:rsidR="00BF0390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: </w:t>
      </w:r>
      <w:r w:rsidR="00BF0390" w:rsidRPr="00BF0390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Medical payments coverage has numerous exclusions</w:t>
      </w:r>
      <w:r w:rsidR="00BF0390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s follows</w:t>
      </w:r>
    </w:p>
    <w:p w:rsidR="00293F90" w:rsidRPr="00293F90" w:rsidRDefault="00293F90" w:rsidP="00293F90">
      <w:pPr>
        <w:pStyle w:val="ListParagraph"/>
        <w:numPr>
          <w:ilvl w:val="0"/>
          <w:numId w:val="10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293F90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Exclusions to the coverage include </w:t>
      </w:r>
      <w:r w:rsidRPr="00BF0390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injuries sustained</w:t>
      </w:r>
      <w:r w:rsidRPr="00293F90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:</w:t>
      </w:r>
    </w:p>
    <w:p w:rsidR="00293F90" w:rsidRPr="00293F90" w:rsidRDefault="00293F90" w:rsidP="00293F90">
      <w:pPr>
        <w:pStyle w:val="ListParagraph"/>
        <w:numPr>
          <w:ilvl w:val="1"/>
          <w:numId w:val="10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293F90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While occupying a vehicle with fewer than four wheels</w:t>
      </w:r>
    </w:p>
    <w:p w:rsidR="00293F90" w:rsidRPr="00293F90" w:rsidRDefault="00293F90" w:rsidP="00293F90">
      <w:pPr>
        <w:pStyle w:val="ListParagraph"/>
        <w:numPr>
          <w:ilvl w:val="1"/>
          <w:numId w:val="10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293F90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lastRenderedPageBreak/>
        <w:t>While operating the vehicle as a public livery or conveyance</w:t>
      </w:r>
    </w:p>
    <w:p w:rsidR="00293F90" w:rsidRPr="00293F90" w:rsidRDefault="00293F90" w:rsidP="00293F90">
      <w:pPr>
        <w:pStyle w:val="ListParagraph"/>
        <w:numPr>
          <w:ilvl w:val="1"/>
          <w:numId w:val="10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293F90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When the vehicle is used as a residence</w:t>
      </w:r>
    </w:p>
    <w:p w:rsidR="00293F90" w:rsidRPr="00293F90" w:rsidRDefault="00293F90" w:rsidP="00293F90">
      <w:pPr>
        <w:pStyle w:val="ListParagraph"/>
        <w:numPr>
          <w:ilvl w:val="1"/>
          <w:numId w:val="10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293F90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When the vehicle is used without a reasonable belief of permission</w:t>
      </w:r>
    </w:p>
    <w:p w:rsidR="00293F90" w:rsidRPr="00550DFE" w:rsidRDefault="00293F90" w:rsidP="00293F90">
      <w:pPr>
        <w:pStyle w:val="ListParagraph"/>
        <w:numPr>
          <w:ilvl w:val="1"/>
          <w:numId w:val="10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550DFE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When the vehicle is competing in a race</w:t>
      </w:r>
    </w:p>
    <w:p w:rsidR="00BF0390" w:rsidRPr="00550DFE" w:rsidRDefault="00550DFE" w:rsidP="00550DFE">
      <w:pPr>
        <w:spacing w:line="360" w:lineRule="auto"/>
        <w:ind w:left="360"/>
        <w:textAlignment w:val="baseline"/>
        <w:rPr>
          <w:rFonts w:asciiTheme="majorBidi" w:hAnsiTheme="majorBidi" w:cstheme="majorBidi"/>
          <w:sz w:val="28"/>
          <w:szCs w:val="28"/>
        </w:rPr>
      </w:pPr>
      <w:proofErr w:type="gramStart"/>
      <w:r w:rsidRPr="00550DF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Notice :</w:t>
      </w:r>
      <w:proofErr w:type="gramEnd"/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  </w:t>
      </w:r>
      <w:r w:rsidR="00BF0390" w:rsidRPr="00550DFE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</w:rPr>
        <w:t>If more than one auto policy covers a loss</w:t>
      </w:r>
      <w:r w:rsidR="00BF0390" w:rsidRPr="00550DFE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:</w:t>
      </w:r>
    </w:p>
    <w:p w:rsidR="00BF0390" w:rsidRPr="00550DFE" w:rsidRDefault="00BF0390" w:rsidP="00550DFE">
      <w:pPr>
        <w:pStyle w:val="ListParagraph"/>
        <w:numPr>
          <w:ilvl w:val="1"/>
          <w:numId w:val="12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550DFE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The insurer pays its </w:t>
      </w:r>
      <w:r w:rsidRPr="00550DFE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pro rata share of the loss </w:t>
      </w:r>
      <w:r w:rsidRPr="00550DFE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for an </w:t>
      </w:r>
      <w:r w:rsidRPr="00550DFE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owned </w:t>
      </w:r>
      <w:r w:rsidRPr="00550DFE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vehicle</w:t>
      </w:r>
    </w:p>
    <w:p w:rsidR="00BF0390" w:rsidRPr="00BB1B21" w:rsidRDefault="00BF0390" w:rsidP="00550DFE">
      <w:pPr>
        <w:pStyle w:val="ListParagraph"/>
        <w:numPr>
          <w:ilvl w:val="1"/>
          <w:numId w:val="12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550DFE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The insurance coverage is </w:t>
      </w:r>
      <w:r w:rsidRPr="00550DFE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excess</w:t>
      </w:r>
      <w:r w:rsidRPr="00550DFE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over any other insurance for a n</w:t>
      </w:r>
      <w:r w:rsidRPr="00550DFE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onowned</w:t>
      </w:r>
      <w:r w:rsidRPr="00550DFE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vehicle </w:t>
      </w:r>
    </w:p>
    <w:p w:rsidR="00BB1B21" w:rsidRPr="00550DFE" w:rsidRDefault="00BB1B21" w:rsidP="00550DFE">
      <w:pPr>
        <w:pStyle w:val="ListParagraph"/>
        <w:numPr>
          <w:ilvl w:val="1"/>
          <w:numId w:val="12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F20EF7" w:rsidRDefault="00F20EF7" w:rsidP="00620262">
      <w:pPr>
        <w:spacing w:line="360" w:lineRule="auto"/>
        <w:ind w:left="360"/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20EF7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Part C: Uninsured Motorists Coverage </w:t>
      </w:r>
    </w:p>
    <w:p w:rsidR="007D73C6" w:rsidRDefault="006E2494" w:rsidP="00DA42A8">
      <w:pPr>
        <w:spacing w:line="360" w:lineRule="auto"/>
        <w:ind w:left="360"/>
        <w:textAlignment w:val="baseline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 w:rsidRPr="007D73C6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Uninsured motorists coverage</w:t>
      </w:r>
      <w:r w:rsidRPr="007D73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pays </w:t>
      </w:r>
      <w:r w:rsidRPr="008723A5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for the bodily </w:t>
      </w:r>
      <w:proofErr w:type="gramStart"/>
      <w:r w:rsidRPr="008723A5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injury </w:t>
      </w:r>
      <w:r w:rsidR="007D73C6" w:rsidRPr="008723A5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 and</w:t>
      </w:r>
      <w:proofErr w:type="gramEnd"/>
      <w:r w:rsidR="007D73C6" w:rsidRPr="008723A5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 property damage in some states) </w:t>
      </w:r>
      <w:r w:rsidRPr="008723A5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caused by </w:t>
      </w:r>
      <w:r w:rsidRPr="00A8404C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an uninsured motorist</w:t>
      </w:r>
      <w:r w:rsidRPr="008723A5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,</w:t>
      </w:r>
      <w:r w:rsidRPr="007D73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Pr="008723A5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</w:rPr>
        <w:t>by a hit-and-run driver</w:t>
      </w:r>
      <w:r w:rsidRPr="007D73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, </w:t>
      </w:r>
      <w:r w:rsidRPr="000E4629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or by </w:t>
      </w:r>
      <w:r w:rsidRPr="000E4629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a negligent driver</w:t>
      </w:r>
      <w:r w:rsidRPr="000E4629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Pr="007D73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whose insurance company is </w:t>
      </w:r>
      <w:r w:rsidRPr="008723A5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  <w:t>insolvent</w:t>
      </w:r>
      <w:r w:rsidR="007D73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.  In order to understand   part </w:t>
      </w:r>
      <w:r w:rsidR="009558A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c, we</w:t>
      </w:r>
      <w:r w:rsidR="007D73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have to know the answer of 3 </w:t>
      </w:r>
      <w:proofErr w:type="gramStart"/>
      <w:r w:rsidR="007D73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questions ,</w:t>
      </w:r>
      <w:proofErr w:type="gramEnd"/>
      <w:r w:rsidR="007D73C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hey are</w:t>
      </w:r>
    </w:p>
    <w:p w:rsidR="007D73C6" w:rsidRDefault="007D73C6" w:rsidP="007D73C6">
      <w:pPr>
        <w:spacing w:line="360" w:lineRule="auto"/>
        <w:ind w:left="360"/>
        <w:textAlignment w:val="baseline"/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</w:pP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The first </w:t>
      </w:r>
      <w:proofErr w:type="gramStart"/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question :</w:t>
      </w:r>
      <w:proofErr w:type="gramEnd"/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  What is </w:t>
      </w:r>
      <w:r w:rsidRPr="00290CF0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agreement of insurance  coverage 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under part </w:t>
      </w: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c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?</w:t>
      </w:r>
    </w:p>
    <w:p w:rsidR="007D73C6" w:rsidRPr="00F74156" w:rsidRDefault="007D73C6" w:rsidP="007D73C6">
      <w:pPr>
        <w:spacing w:line="360" w:lineRule="auto"/>
        <w:ind w:left="360"/>
        <w:textAlignment w:val="baseline"/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The answer</w:t>
      </w:r>
      <w:r w:rsidR="00F74156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 </w:t>
      </w:r>
      <w:r w:rsidR="00F7415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Under part C </w:t>
      </w:r>
      <w:r w:rsidR="00F74156" w:rsidRPr="00BF169A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</w:rPr>
        <w:t>insurer agree</w:t>
      </w:r>
      <w:r w:rsidR="00F7415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o pay </w:t>
      </w:r>
      <w:r w:rsidR="00F74156" w:rsidRPr="00FC0793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compensatory damages</w:t>
      </w:r>
      <w:r w:rsidR="00F7415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hat an insured is legally entitled to receive from the owner  or operator of </w:t>
      </w:r>
      <w:r w:rsidR="00F74156" w:rsidRPr="00FC0793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an uninsured  motor vehicle</w:t>
      </w:r>
      <w:r w:rsidR="00F7415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because of bodily injury caused by an accident. </w:t>
      </w:r>
      <w:r w:rsidR="00FC079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But, some </w:t>
      </w:r>
      <w:r w:rsidR="00E86337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points must</w:t>
      </w:r>
      <w:r w:rsidR="00FC079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be </w:t>
      </w:r>
      <w:r w:rsidR="00E86337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emphasized with</w:t>
      </w:r>
      <w:r w:rsidR="00FC079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respect to this </w:t>
      </w:r>
      <w:proofErr w:type="gramStart"/>
      <w:r w:rsidR="00E86337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coverage .</w:t>
      </w:r>
      <w:proofErr w:type="spellStart"/>
      <w:r w:rsidR="00FC079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</w:t>
      </w:r>
      <w:proofErr w:type="gramEnd"/>
      <w:r w:rsidR="00FC079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.e</w:t>
      </w:r>
      <w:proofErr w:type="spellEnd"/>
      <w:r w:rsidR="00FC079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</w:p>
    <w:p w:rsidR="006E2494" w:rsidRPr="00025261" w:rsidRDefault="006E2494" w:rsidP="00025261">
      <w:pPr>
        <w:pStyle w:val="ListParagraph"/>
        <w:numPr>
          <w:ilvl w:val="1"/>
          <w:numId w:val="13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The </w:t>
      </w:r>
      <w:r w:rsidR="00FC079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coverage applies only if </w:t>
      </w:r>
      <w:r w:rsidR="00FC0793" w:rsidRPr="00D4434D">
        <w:rPr>
          <w:rFonts w:asciiTheme="majorBidi" w:eastAsia="ヒラギノ角ゴ Pro W3" w:hAnsiTheme="majorBidi" w:cstheme="majorBidi"/>
          <w:color w:val="00B050"/>
          <w:sz w:val="28"/>
          <w:szCs w:val="28"/>
        </w:rPr>
        <w:t xml:space="preserve">the </w:t>
      </w:r>
      <w:r w:rsidRPr="00D4434D">
        <w:rPr>
          <w:rFonts w:asciiTheme="majorBidi" w:eastAsia="ヒラギノ角ゴ Pro W3" w:hAnsiTheme="majorBidi" w:cstheme="majorBidi"/>
          <w:color w:val="00B050"/>
          <w:sz w:val="28"/>
          <w:szCs w:val="28"/>
        </w:rPr>
        <w:t xml:space="preserve">uninsured motorist </w:t>
      </w:r>
      <w:r w:rsidR="00FC0793" w:rsidRPr="00D4434D">
        <w:rPr>
          <w:rFonts w:asciiTheme="majorBidi" w:eastAsia="ヒラギノ角ゴ Pro W3" w:hAnsiTheme="majorBidi" w:cstheme="majorBidi"/>
          <w:color w:val="00B050"/>
          <w:sz w:val="28"/>
          <w:szCs w:val="28"/>
        </w:rPr>
        <w:t xml:space="preserve">is </w:t>
      </w:r>
      <w:r w:rsidR="00025261" w:rsidRPr="00D4434D">
        <w:rPr>
          <w:rFonts w:asciiTheme="majorBidi" w:eastAsia="ヒラギノ角ゴ Pro W3" w:hAnsiTheme="majorBidi" w:cstheme="majorBidi"/>
          <w:color w:val="00B050"/>
          <w:sz w:val="28"/>
          <w:szCs w:val="28"/>
        </w:rPr>
        <w:t xml:space="preserve"> legally</w:t>
      </w:r>
      <w:r w:rsidR="00FC0793" w:rsidRPr="00D4434D">
        <w:rPr>
          <w:rFonts w:asciiTheme="majorBidi" w:eastAsia="ヒラギノ角ゴ Pro W3" w:hAnsiTheme="majorBidi" w:cstheme="majorBidi"/>
          <w:color w:val="00B050"/>
          <w:sz w:val="28"/>
          <w:szCs w:val="28"/>
        </w:rPr>
        <w:t xml:space="preserve"> </w:t>
      </w:r>
      <w:r w:rsidRPr="00D4434D">
        <w:rPr>
          <w:rFonts w:asciiTheme="majorBidi" w:eastAsia="ヒラギノ角ゴ Pro W3" w:hAnsiTheme="majorBidi" w:cstheme="majorBidi"/>
          <w:color w:val="00B050"/>
          <w:sz w:val="28"/>
          <w:szCs w:val="28"/>
        </w:rPr>
        <w:t xml:space="preserve"> liable</w:t>
      </w:r>
    </w:p>
    <w:p w:rsidR="00025261" w:rsidRPr="00633BA1" w:rsidRDefault="00025261" w:rsidP="00025261">
      <w:pPr>
        <w:pStyle w:val="ListParagraph"/>
        <w:numPr>
          <w:ilvl w:val="1"/>
          <w:numId w:val="13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Pr="000E4629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The insurer`s maximum limit of liability</w:t>
      </w:r>
      <w:r w:rsidRPr="000E4629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for any single accident </w:t>
      </w:r>
      <w:r w:rsidR="00633BA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s the amount shown in the declaration.</w:t>
      </w:r>
    </w:p>
    <w:p w:rsidR="00633BA1" w:rsidRPr="00620262" w:rsidRDefault="00633BA1" w:rsidP="00025261">
      <w:pPr>
        <w:pStyle w:val="ListParagraph"/>
        <w:numPr>
          <w:ilvl w:val="1"/>
          <w:numId w:val="13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f the insured and insurer disagree over the amount of damage, the claim is subject to arbitration.</w:t>
      </w:r>
    </w:p>
    <w:p w:rsidR="00633BA1" w:rsidRPr="00633BA1" w:rsidRDefault="00633BA1" w:rsidP="00633BA1">
      <w:pPr>
        <w:spacing w:line="360" w:lineRule="auto"/>
        <w:ind w:left="360"/>
        <w:textAlignment w:val="baseline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633BA1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lastRenderedPageBreak/>
        <w:t xml:space="preserve">The second </w:t>
      </w:r>
      <w:proofErr w:type="spellStart"/>
      <w:proofErr w:type="gramStart"/>
      <w:r w:rsidRPr="00633BA1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question:What</w:t>
      </w:r>
      <w:proofErr w:type="spellEnd"/>
      <w:proofErr w:type="gramEnd"/>
      <w:r w:rsidRPr="00633BA1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are </w:t>
      </w:r>
      <w:r w:rsidRPr="008723A5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the insured persons</w:t>
      </w:r>
      <w:r w:rsidRPr="008723A5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 </w:t>
      </w:r>
      <w:r w:rsidRPr="00633BA1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under</w:t>
      </w: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633BA1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Uninsured Motorists coverage in part C ?</w:t>
      </w:r>
    </w:p>
    <w:p w:rsidR="00AD12D8" w:rsidRPr="00633BA1" w:rsidRDefault="00633BA1" w:rsidP="00633BA1">
      <w:pPr>
        <w:spacing w:line="360" w:lineRule="auto"/>
        <w:ind w:left="360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 w:rsidRPr="00633BA1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The answer 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hree groups are covered </w:t>
      </w:r>
      <w:r w:rsidR="00983F07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under</w:t>
      </w:r>
      <w:r w:rsidR="00983F07" w:rsidRPr="00633BA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Uninsured</w:t>
      </w:r>
      <w:r w:rsidRPr="00633BA1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Motorists coverage in part C</w:t>
      </w:r>
      <w:r w:rsidRPr="00633BA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,</w:t>
      </w:r>
      <w:proofErr w:type="gramEnd"/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hey are </w:t>
      </w:r>
    </w:p>
    <w:p w:rsidR="00C6797C" w:rsidRDefault="00C6797C" w:rsidP="00C6797C">
      <w:pPr>
        <w:spacing w:line="360" w:lineRule="auto"/>
        <w:ind w:left="360"/>
        <w:textAlignment w:val="baseline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</w:t>
      </w:r>
      <w:r w:rsidRPr="00C6797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         -</w:t>
      </w:r>
      <w:r w:rsidR="00FC09D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6E2494" w:rsidRPr="00C6797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 named insured and family members</w:t>
      </w:r>
      <w:r w:rsidR="00D50666" w:rsidRPr="00C6797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f they are injured by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</w:t>
      </w:r>
    </w:p>
    <w:p w:rsidR="006E2494" w:rsidRPr="00C6797C" w:rsidRDefault="00C6797C" w:rsidP="00C6797C">
      <w:pPr>
        <w:spacing w:line="360" w:lineRule="auto"/>
        <w:ind w:left="36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                 </w:t>
      </w:r>
      <w:r w:rsidR="00D50666" w:rsidRPr="00C6797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Uninsured Motorists</w:t>
      </w:r>
    </w:p>
    <w:p w:rsidR="006E2494" w:rsidRPr="00FC09D1" w:rsidRDefault="00FC09D1" w:rsidP="00FC09D1">
      <w:pPr>
        <w:spacing w:line="360" w:lineRule="auto"/>
        <w:ind w:left="108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</w:t>
      </w:r>
      <w:r w:rsidRPr="00FC09D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- </w:t>
      </w:r>
      <w:r w:rsidR="006E2494" w:rsidRPr="00FC09D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nother person while occupying a covered auto</w:t>
      </w:r>
    </w:p>
    <w:p w:rsidR="006E2494" w:rsidRPr="00FC09D1" w:rsidRDefault="00FC09D1" w:rsidP="00FC09D1">
      <w:pPr>
        <w:spacing w:line="360" w:lineRule="auto"/>
        <w:ind w:left="108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</w:t>
      </w:r>
      <w:r w:rsidRPr="00FC09D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- </w:t>
      </w:r>
      <w:r w:rsidR="006E2494" w:rsidRPr="00FC09D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ny person legally entitled to recover damages</w:t>
      </w:r>
    </w:p>
    <w:p w:rsidR="00C6797C" w:rsidRPr="00C6797C" w:rsidRDefault="00C6797C" w:rsidP="00C6797C">
      <w:pPr>
        <w:spacing w:line="360" w:lineRule="auto"/>
        <w:ind w:left="360"/>
        <w:textAlignment w:val="baseline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C6797C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The third </w:t>
      </w:r>
      <w:proofErr w:type="gramStart"/>
      <w:r w:rsidRPr="00C6797C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question :</w:t>
      </w:r>
      <w:proofErr w:type="gramEnd"/>
      <w:r w:rsidRPr="00C6797C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What are </w:t>
      </w:r>
      <w:r w:rsidRPr="00290CF0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the Exclusions </w:t>
      </w:r>
      <w:r w:rsidRPr="00C6797C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to the coverage</w:t>
      </w:r>
      <w:r w:rsidRPr="00C6797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Pr="00C6797C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in part C ?</w:t>
      </w:r>
    </w:p>
    <w:p w:rsidR="00C6797C" w:rsidRPr="00C6797C" w:rsidRDefault="00C6797C" w:rsidP="00C6797C">
      <w:pPr>
        <w:spacing w:line="360" w:lineRule="auto"/>
        <w:ind w:left="360"/>
        <w:textAlignment w:val="baseline"/>
        <w:rPr>
          <w:rFonts w:asciiTheme="majorBidi" w:hAnsiTheme="majorBidi" w:cstheme="majorBidi"/>
          <w:sz w:val="28"/>
          <w:szCs w:val="28"/>
        </w:rPr>
      </w:pPr>
      <w:r w:rsidRPr="00C6797C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The answer: </w:t>
      </w:r>
      <w:r w:rsidRPr="00C6797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Uninsured Motorists coverage has </w:t>
      </w:r>
      <w:r w:rsidRPr="00983F07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numerous exclusions </w:t>
      </w:r>
      <w:r w:rsidRPr="00C6797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s follows</w:t>
      </w:r>
    </w:p>
    <w:p w:rsidR="006E2494" w:rsidRPr="00620262" w:rsidRDefault="006E2494" w:rsidP="00620262">
      <w:pPr>
        <w:pStyle w:val="ListParagraph"/>
        <w:numPr>
          <w:ilvl w:val="0"/>
          <w:numId w:val="14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Coverage does not apply when:</w:t>
      </w:r>
    </w:p>
    <w:p w:rsidR="006E2494" w:rsidRPr="00620262" w:rsidRDefault="006E2494" w:rsidP="00620262">
      <w:pPr>
        <w:pStyle w:val="ListParagraph"/>
        <w:numPr>
          <w:ilvl w:val="1"/>
          <w:numId w:val="14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An insured is injured in, or by, a vehicle owned by the named insured, but not insured under the policy </w:t>
      </w:r>
    </w:p>
    <w:p w:rsidR="006E2494" w:rsidRPr="00620262" w:rsidRDefault="006E2494" w:rsidP="00620262">
      <w:pPr>
        <w:pStyle w:val="ListParagraph"/>
        <w:numPr>
          <w:ilvl w:val="1"/>
          <w:numId w:val="14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re is primary coverage under another policy</w:t>
      </w:r>
    </w:p>
    <w:p w:rsidR="006E2494" w:rsidRPr="00620262" w:rsidRDefault="006E2494" w:rsidP="00620262">
      <w:pPr>
        <w:pStyle w:val="ListParagraph"/>
        <w:numPr>
          <w:ilvl w:val="1"/>
          <w:numId w:val="14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 vehicle is used as a public livery or conveyance</w:t>
      </w:r>
    </w:p>
    <w:p w:rsidR="006E2494" w:rsidRPr="0067588F" w:rsidRDefault="006E2494" w:rsidP="00620262">
      <w:pPr>
        <w:pStyle w:val="ListParagraph"/>
        <w:numPr>
          <w:ilvl w:val="1"/>
          <w:numId w:val="14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When workers compensation benefits are applicable</w:t>
      </w:r>
    </w:p>
    <w:p w:rsidR="0067588F" w:rsidRPr="00486AD2" w:rsidRDefault="0067588F" w:rsidP="00620262">
      <w:pPr>
        <w:pStyle w:val="ListParagraph"/>
        <w:numPr>
          <w:ilvl w:val="1"/>
          <w:numId w:val="14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 vehicle is used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without a reasonable belief of permission </w:t>
      </w:r>
    </w:p>
    <w:p w:rsidR="00486AD2" w:rsidRDefault="00486AD2" w:rsidP="00486AD2">
      <w:p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486AD2" w:rsidRDefault="00486AD2" w:rsidP="00486AD2">
      <w:p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486AD2" w:rsidRDefault="00486AD2" w:rsidP="00486AD2">
      <w:p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486AD2" w:rsidRDefault="00486AD2" w:rsidP="00486AD2">
      <w:p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486AD2" w:rsidRDefault="00486AD2" w:rsidP="00486AD2">
      <w:p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486AD2" w:rsidRDefault="00486AD2" w:rsidP="00486AD2">
      <w:p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486AD2" w:rsidRDefault="00486AD2" w:rsidP="00486AD2">
      <w:p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486AD2" w:rsidRDefault="00486AD2" w:rsidP="00486AD2">
      <w:p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486AD2" w:rsidRPr="00486AD2" w:rsidRDefault="00486AD2" w:rsidP="00486AD2">
      <w:p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337965" w:rsidRPr="00C6797C" w:rsidRDefault="00C6797C" w:rsidP="00620262">
      <w:pPr>
        <w:spacing w:line="360" w:lineRule="auto"/>
        <w:jc w:val="lowKashida"/>
        <w:rPr>
          <w:rFonts w:asciiTheme="majorBidi" w:eastAsia="ヒラギノ角ゴ Pro W3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</w:rPr>
        <w:t>Figure</w:t>
      </w:r>
      <w:r w:rsidR="006E2494" w:rsidRPr="00620262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620262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</w:rPr>
        <w:t>22.</w:t>
      </w:r>
      <w:r w:rsidRPr="00C6797C">
        <w:rPr>
          <w:rFonts w:asciiTheme="majorBidi" w:eastAsia="ヒラギノ角ゴ Pro W3" w:hAnsiTheme="majorBidi" w:cstheme="majorBidi"/>
          <w:b/>
          <w:bCs/>
          <w:color w:val="000000" w:themeColor="text1"/>
          <w:sz w:val="24"/>
          <w:szCs w:val="24"/>
        </w:rPr>
        <w:t>2-Estimated</w:t>
      </w:r>
      <w:r w:rsidR="006E2494" w:rsidRPr="00C6797C">
        <w:rPr>
          <w:rFonts w:asciiTheme="majorBidi" w:eastAsia="ヒラギノ角ゴ Pro W3" w:hAnsiTheme="majorBidi" w:cstheme="majorBidi"/>
          <w:b/>
          <w:bCs/>
          <w:color w:val="000000"/>
          <w:sz w:val="24"/>
          <w:szCs w:val="24"/>
        </w:rPr>
        <w:t xml:space="preserve"> Percentage of Uninsured Motorists in the United States in 2009</w:t>
      </w:r>
    </w:p>
    <w:p w:rsidR="006E2494" w:rsidRPr="00620262" w:rsidRDefault="006E2494" w:rsidP="00620262">
      <w:pPr>
        <w:spacing w:line="360" w:lineRule="auto"/>
        <w:jc w:val="lowKashida"/>
        <w:rPr>
          <w:rFonts w:asciiTheme="majorBidi" w:hAnsiTheme="majorBidi" w:cstheme="majorBidi"/>
          <w:iCs/>
          <w:sz w:val="28"/>
          <w:szCs w:val="28"/>
        </w:rPr>
      </w:pPr>
      <w:r w:rsidRPr="00620262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 wp14:anchorId="0782145B" wp14:editId="37FA38D2">
            <wp:extent cx="5943600" cy="3475355"/>
            <wp:effectExtent l="0" t="0" r="0" b="0"/>
            <wp:docPr id="43011" name="Picture 2" descr="ex22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2" descr="ex22_02.gif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0262" w:rsidRPr="00A340AB" w:rsidRDefault="00A340AB" w:rsidP="009F3342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9F3342"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  <w:t>Notice</w:t>
      </w:r>
      <w:r w:rsidR="00915113"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  <w:t xml:space="preserve"> </w:t>
      </w:r>
      <w:proofErr w:type="gramStart"/>
      <w:r w:rsidR="00915113"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  <w:t xml:space="preserve">1 </w:t>
      </w:r>
      <w:r w:rsidRPr="009F3342"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  <w:t>:</w:t>
      </w:r>
      <w:proofErr w:type="gramEnd"/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9F334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</w:t>
      </w:r>
      <w:r w:rsidR="00620262" w:rsidRPr="00A340AB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here are </w:t>
      </w:r>
      <w:r w:rsidR="00620262" w:rsidRPr="00695A77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several limitations </w:t>
      </w:r>
      <w:r w:rsidR="00620262" w:rsidRPr="00A340AB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when </w:t>
      </w:r>
      <w:r w:rsidR="00620262" w:rsidRPr="00983F07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more than one uninsured motorist coverage provision </w:t>
      </w:r>
      <w:r w:rsidR="00620262" w:rsidRPr="00A340AB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applies to a loss </w:t>
      </w:r>
    </w:p>
    <w:p w:rsidR="00620262" w:rsidRPr="009F3342" w:rsidRDefault="0052103F" w:rsidP="00620262">
      <w:pPr>
        <w:pStyle w:val="ListParagraph"/>
        <w:numPr>
          <w:ilvl w:val="1"/>
          <w:numId w:val="15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</w:t>
      </w:r>
      <w:r w:rsidR="00620262"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f an insurer provides coverage on a vehicle not owned by the named insured, the insurance provided </w:t>
      </w:r>
      <w:r w:rsidR="00620262" w:rsidRPr="009F334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s</w:t>
      </w:r>
      <w:r w:rsidR="00620262" w:rsidRPr="009F334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excess</w:t>
      </w:r>
      <w:r w:rsidR="00620262"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over any collectible insurance provided on </w:t>
      </w:r>
      <w:r w:rsidR="00620262" w:rsidRPr="00BF169A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a primary</w:t>
      </w:r>
      <w:r w:rsidR="00620262"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basis </w:t>
      </w:r>
    </w:p>
    <w:p w:rsidR="009F3342" w:rsidRPr="002645BD" w:rsidRDefault="0052103F" w:rsidP="00620262">
      <w:pPr>
        <w:pStyle w:val="ListParagraph"/>
        <w:numPr>
          <w:ilvl w:val="1"/>
          <w:numId w:val="15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C348C1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The</w:t>
      </w:r>
      <w:r w:rsidR="009F3342" w:rsidRPr="00C348C1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 maximum </w:t>
      </w:r>
      <w:r w:rsidR="00983F07" w:rsidRPr="00C348C1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amount paid</w:t>
      </w:r>
      <w:r w:rsidR="009F334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s limited to the </w:t>
      </w:r>
      <w:r w:rsidR="00983F07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highest limit</w:t>
      </w:r>
      <w:r w:rsidR="009F334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of any polices that provide </w:t>
      </w:r>
      <w:r w:rsidR="009F3342" w:rsidRPr="00A340AB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uninsured </w:t>
      </w:r>
      <w:r w:rsidR="00983F07" w:rsidRPr="00A340AB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motorist</w:t>
      </w:r>
      <w:r w:rsidR="00983F07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s </w:t>
      </w:r>
      <w:r w:rsidR="00983F07" w:rsidRPr="00A340AB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coverage</w:t>
      </w:r>
      <w:r w:rsidR="009F334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.</w:t>
      </w:r>
    </w:p>
    <w:p w:rsidR="002645BD" w:rsidRPr="00620262" w:rsidRDefault="002645BD" w:rsidP="00620262">
      <w:pPr>
        <w:pStyle w:val="ListParagraph"/>
        <w:numPr>
          <w:ilvl w:val="1"/>
          <w:numId w:val="15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lastRenderedPageBreak/>
        <w:t xml:space="preserve">If there are more than policy provide </w:t>
      </w:r>
      <w:r w:rsidRPr="00A340AB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uninsured motorist coverage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, each policy pays </w:t>
      </w:r>
      <w:r w:rsidRPr="00880526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its pro </w:t>
      </w:r>
      <w:r w:rsidR="00915113" w:rsidRPr="00880526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rata share</w:t>
      </w:r>
      <w:r w:rsidRPr="00880526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 of loss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.</w:t>
      </w:r>
    </w:p>
    <w:p w:rsidR="00620262" w:rsidRPr="00915113" w:rsidRDefault="00915113" w:rsidP="00915113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9F3342"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  <w:t>Notice</w:t>
      </w:r>
      <w:r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  <w:t xml:space="preserve">2 </w:t>
      </w:r>
      <w:r w:rsidRPr="009F3342"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  <w:t>:</w:t>
      </w:r>
      <w:proofErr w:type="gramEnd"/>
      <w:r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  <w:t xml:space="preserve">  </w:t>
      </w:r>
      <w:r w:rsidR="00620262" w:rsidRPr="00915113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Underinsured </w:t>
      </w:r>
      <w:r w:rsidR="00620262" w:rsidRPr="00B177E1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motorists coverage</w:t>
      </w:r>
      <w:r w:rsidR="00620262" w:rsidRPr="0091511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can be added to the PAP to provide more complete protection</w:t>
      </w:r>
    </w:p>
    <w:p w:rsidR="00620262" w:rsidRPr="00620262" w:rsidRDefault="00620262" w:rsidP="00620262">
      <w:pPr>
        <w:pStyle w:val="ListParagraph"/>
        <w:numPr>
          <w:ilvl w:val="1"/>
          <w:numId w:val="16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In general, </w:t>
      </w:r>
      <w:r w:rsidRPr="00C348C1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the maximum amount paid</w:t>
      </w:r>
      <w:r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s </w:t>
      </w:r>
      <w:r w:rsidRPr="00DE48DE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the underinsured motorist’s coverage limit </w:t>
      </w:r>
      <w:r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stated in the policy less the amount paid by the negligent driver’s insurer</w:t>
      </w:r>
      <w:r w:rsidR="00F5502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</w:p>
    <w:p w:rsidR="00620262" w:rsidRPr="00620262" w:rsidRDefault="00620262" w:rsidP="00620262">
      <w:pPr>
        <w:pStyle w:val="ListParagraph"/>
        <w:numPr>
          <w:ilvl w:val="1"/>
          <w:numId w:val="16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Coverage is typically added as </w:t>
      </w:r>
      <w:r w:rsidRPr="00DE48DE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an endorsement</w:t>
      </w:r>
    </w:p>
    <w:p w:rsidR="00620262" w:rsidRPr="00F55022" w:rsidRDefault="00620262" w:rsidP="00620262">
      <w:pPr>
        <w:pStyle w:val="ListParagraph"/>
        <w:numPr>
          <w:ilvl w:val="1"/>
          <w:numId w:val="16"/>
        </w:numPr>
        <w:spacing w:line="360" w:lineRule="auto"/>
        <w:textAlignment w:val="baseline"/>
        <w:rPr>
          <w:rFonts w:asciiTheme="majorBidi" w:hAnsiTheme="majorBidi" w:cstheme="majorBidi"/>
          <w:color w:val="FF0000"/>
          <w:sz w:val="28"/>
          <w:szCs w:val="28"/>
        </w:rPr>
      </w:pPr>
      <w:r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Some states make coverage </w:t>
      </w:r>
      <w:r w:rsidRPr="00AD62AE">
        <w:rPr>
          <w:rFonts w:asciiTheme="majorBidi" w:eastAsia="ヒラギノ角ゴ Pro W3" w:hAnsiTheme="majorBidi" w:cstheme="majorBidi"/>
          <w:color w:val="00B050"/>
          <w:sz w:val="28"/>
          <w:szCs w:val="28"/>
        </w:rPr>
        <w:t>mandatory</w:t>
      </w:r>
      <w:r w:rsidRPr="0062026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, while others make it </w:t>
      </w:r>
      <w:r w:rsidRPr="005D726D">
        <w:rPr>
          <w:rFonts w:asciiTheme="majorBidi" w:eastAsia="ヒラギノ角ゴ Pro W3" w:hAnsiTheme="majorBidi" w:cstheme="majorBidi"/>
          <w:color w:val="FF0000"/>
          <w:sz w:val="28"/>
          <w:szCs w:val="28"/>
        </w:rPr>
        <w:t>optional</w:t>
      </w:r>
    </w:p>
    <w:p w:rsidR="00F55022" w:rsidRPr="00F55022" w:rsidRDefault="00F55022" w:rsidP="00F55022">
      <w:pPr>
        <w:spacing w:line="360" w:lineRule="auto"/>
        <w:ind w:left="1080"/>
        <w:textAlignment w:val="baseline"/>
        <w:rPr>
          <w:rFonts w:asciiTheme="majorBidi" w:hAnsiTheme="majorBidi" w:cstheme="majorBidi"/>
          <w:color w:val="FF0000"/>
          <w:sz w:val="28"/>
          <w:szCs w:val="28"/>
        </w:rPr>
      </w:pPr>
    </w:p>
    <w:p w:rsidR="00B15CE4" w:rsidRDefault="00B15CE4" w:rsidP="00B15CE4">
      <w:pPr>
        <w:spacing w:line="360" w:lineRule="auto"/>
        <w:ind w:left="360"/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B15CE4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Part D: Coverage for Damage to Your Auto</w:t>
      </w:r>
      <w:r w:rsidR="00213510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(  your Car)</w:t>
      </w:r>
      <w:bookmarkStart w:id="0" w:name="_GoBack"/>
      <w:bookmarkEnd w:id="0"/>
    </w:p>
    <w:p w:rsidR="00B15CE4" w:rsidRDefault="00B15CE4" w:rsidP="001A1802">
      <w:pPr>
        <w:spacing w:line="360" w:lineRule="auto"/>
        <w:ind w:left="360"/>
        <w:textAlignment w:val="baseline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Under this </w:t>
      </w:r>
      <w:r w:rsidR="008B1438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part, </w:t>
      </w:r>
      <w:r w:rsidR="008B1438" w:rsidRPr="008C2383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the</w:t>
      </w:r>
      <w:r w:rsidRPr="008C2383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 coverage</w:t>
      </w: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 provides for </w:t>
      </w:r>
      <w:r w:rsidRPr="005737BD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damage or </w:t>
      </w:r>
      <w:r w:rsidR="008B1438" w:rsidRPr="005737BD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>theft</w:t>
      </w:r>
      <w:r w:rsidR="008B1438" w:rsidRPr="005737BD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</w:rPr>
        <w:t xml:space="preserve"> </w:t>
      </w:r>
      <w:r w:rsidR="008B1438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>of</w:t>
      </w: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Pr="006C09A3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</w:rPr>
        <w:t>an automobile</w:t>
      </w: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. </w:t>
      </w:r>
      <w:r w:rsidR="008B1438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>Hence,</w:t>
      </w: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we can understand   part </w:t>
      </w:r>
      <w:r w:rsidR="00CD120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D,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by the answer </w:t>
      </w:r>
      <w:r w:rsidR="00CD120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of three</w:t>
      </w:r>
      <w:r w:rsidRPr="0053613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8B1438" w:rsidRPr="0053613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questions</w:t>
      </w:r>
      <w:r w:rsidR="008B143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hey are:</w:t>
      </w:r>
    </w:p>
    <w:p w:rsidR="00B15CE4" w:rsidRDefault="00B15CE4" w:rsidP="00B15CE4">
      <w:pPr>
        <w:spacing w:line="360" w:lineRule="auto"/>
        <w:ind w:left="360"/>
        <w:textAlignment w:val="baseline"/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</w:pP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The first </w:t>
      </w:r>
      <w:proofErr w:type="gramStart"/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question :</w:t>
      </w:r>
      <w:proofErr w:type="gramEnd"/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  What is </w:t>
      </w:r>
      <w:r w:rsidRPr="00D619BA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>agreement of insurance  coverag</w:t>
      </w:r>
      <w:r w:rsidRPr="006C09A3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>e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under part </w:t>
      </w: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D</w:t>
      </w:r>
      <w:r w:rsidRPr="00241C9D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?</w:t>
      </w:r>
    </w:p>
    <w:p w:rsidR="00D712C8" w:rsidRPr="00E70A7F" w:rsidRDefault="00B15CE4" w:rsidP="00E70A7F">
      <w:pPr>
        <w:spacing w:line="360" w:lineRule="auto"/>
        <w:ind w:left="36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The </w:t>
      </w:r>
      <w:proofErr w:type="gramStart"/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answer</w:t>
      </w:r>
      <w:r w:rsidR="00E70A7F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E70A7F" w:rsidRPr="00CD120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="00E70A7F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D712C8" w:rsidRPr="00E70A7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Under the </w:t>
      </w:r>
      <w:r w:rsidR="00D712C8" w:rsidRPr="00E70A7F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coverage for damage to your auto</w:t>
      </w:r>
      <w:r w:rsidR="00D712C8" w:rsidRPr="00E70A7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, the insurer agrees to pay </w:t>
      </w:r>
      <w:r w:rsidR="00D712C8" w:rsidRPr="006C09A3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for any direct and accidental loss to a </w:t>
      </w:r>
      <w:r w:rsidR="00D712C8" w:rsidRPr="006C09A3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covered auto</w:t>
      </w:r>
      <w:r w:rsidR="00D712C8" w:rsidRPr="006C09A3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or any </w:t>
      </w:r>
      <w:r w:rsidR="00D712C8" w:rsidRPr="006C09A3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nonowned auto</w:t>
      </w:r>
      <w:r w:rsidR="00AA7BDF" w:rsidRPr="006C09A3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. </w:t>
      </w:r>
      <w:r w:rsidR="00AA7BDF" w:rsidRPr="00CD1202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  <w:t>Two optional coverages</w:t>
      </w:r>
      <w:r w:rsidR="00AA7BD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re available 1- collision coverage   2- other than collision coverage (also called comprehensive).</w:t>
      </w:r>
    </w:p>
    <w:p w:rsidR="00CD1202" w:rsidRDefault="00E91F66" w:rsidP="00E91F66">
      <w:pPr>
        <w:spacing w:line="360" w:lineRule="auto"/>
        <w:ind w:left="360"/>
        <w:textAlignment w:val="baseline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- </w:t>
      </w:r>
      <w:r w:rsidR="00D712C8" w:rsidRPr="00CD1202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</w:rPr>
        <w:t xml:space="preserve">A </w:t>
      </w:r>
      <w:r w:rsidR="00D712C8" w:rsidRPr="00CD1202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  <w:t>collision</w:t>
      </w:r>
      <w:r w:rsidR="00D712C8"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s defined as </w:t>
      </w:r>
      <w:r w:rsidR="00D712C8" w:rsidRPr="00CD1202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the </w:t>
      </w:r>
      <w:r w:rsidR="00D712C8" w:rsidRPr="00CD1202">
        <w:rPr>
          <w:rFonts w:asciiTheme="majorBidi" w:eastAsia="ヒラギノ角ゴ Pro W3" w:hAnsiTheme="majorBidi" w:cstheme="majorBidi"/>
          <w:b/>
          <w:bCs/>
          <w:color w:val="FF0000"/>
          <w:sz w:val="28"/>
          <w:szCs w:val="28"/>
          <w:u w:val="single"/>
        </w:rPr>
        <w:t>upset</w:t>
      </w:r>
      <w:r w:rsidR="00D712C8" w:rsidRPr="009A0173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="00D712C8"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of </w:t>
      </w:r>
      <w:r w:rsidR="00D712C8" w:rsidRPr="00E86337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your covered auto or </w:t>
      </w:r>
      <w:proofErr w:type="spellStart"/>
      <w:r w:rsidR="00D712C8" w:rsidRPr="00E86337">
        <w:rPr>
          <w:rFonts w:asciiTheme="majorBidi" w:eastAsia="ヒラギノ角ゴ Pro W3" w:hAnsiTheme="majorBidi" w:cstheme="majorBidi"/>
          <w:color w:val="FF0000"/>
          <w:sz w:val="28"/>
          <w:szCs w:val="28"/>
        </w:rPr>
        <w:t>nonowned</w:t>
      </w:r>
      <w:proofErr w:type="spellEnd"/>
      <w:r w:rsidR="00D712C8" w:rsidRPr="00E86337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auto </w:t>
      </w:r>
      <w:r w:rsidR="00D712C8"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or its impact with another vehicle or object</w:t>
      </w:r>
      <w:r w:rsidR="00226DFC"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</w:t>
      </w:r>
      <w:r w:rsidR="00CD1202" w:rsidRPr="00CD1202">
        <w:rPr>
          <w:rtl/>
        </w:rPr>
        <w:t xml:space="preserve"> </w:t>
      </w:r>
      <w:r w:rsidR="00CD1202" w:rsidRPr="00CD1202">
        <w:rPr>
          <w:rFonts w:asciiTheme="majorBidi" w:eastAsia="ヒラギノ角ゴ Pro W3" w:hAnsiTheme="majorBidi" w:cs="Times New Roman"/>
          <w:color w:val="000000" w:themeColor="text1"/>
          <w:rtl/>
        </w:rPr>
        <w:t>اضطراب سيارتك المغطاة أو السيارة غير المملوكة أو تأثيرها مع مركبة أو جسم آخر</w:t>
      </w:r>
      <w:r w:rsidR="00226DFC"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CD120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</w:p>
    <w:p w:rsidR="00D712C8" w:rsidRPr="00E91F66" w:rsidRDefault="00226DFC" w:rsidP="00E91F66">
      <w:pPr>
        <w:spacing w:line="360" w:lineRule="auto"/>
        <w:ind w:left="360"/>
        <w:textAlignment w:val="baseline"/>
        <w:rPr>
          <w:rFonts w:asciiTheme="majorBidi" w:hAnsiTheme="majorBidi" w:cstheme="majorBidi"/>
        </w:rPr>
      </w:pPr>
      <w:r w:rsidRPr="00E91F66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for </w:t>
      </w:r>
      <w:proofErr w:type="gramStart"/>
      <w:r w:rsidRPr="00E91F66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example</w:t>
      </w:r>
      <w:proofErr w:type="gramEnd"/>
      <w:r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Pr="00E91F66">
        <w:rPr>
          <w:rFonts w:asciiTheme="majorBidi" w:eastAsia="ヒラギノ角ゴ Pro W3" w:hAnsiTheme="majorBidi" w:cstheme="majorBidi"/>
          <w:color w:val="000000" w:themeColor="text1"/>
        </w:rPr>
        <w:t xml:space="preserve">your car hits another car, a telephone </w:t>
      </w:r>
      <w:r w:rsidR="00B82703" w:rsidRPr="00E91F66">
        <w:rPr>
          <w:rFonts w:asciiTheme="majorBidi" w:eastAsia="ヒラギノ角ゴ Pro W3" w:hAnsiTheme="majorBidi" w:cstheme="majorBidi"/>
          <w:color w:val="000000" w:themeColor="text1"/>
        </w:rPr>
        <w:t>pole, a</w:t>
      </w:r>
      <w:r w:rsidRPr="00E91F66">
        <w:rPr>
          <w:rFonts w:asciiTheme="majorBidi" w:eastAsia="ヒラギノ角ゴ Pro W3" w:hAnsiTheme="majorBidi" w:cstheme="majorBidi"/>
          <w:color w:val="000000" w:themeColor="text1"/>
        </w:rPr>
        <w:t xml:space="preserve"> tree, or a building.</w:t>
      </w:r>
      <w:r w:rsidR="006D415C">
        <w:rPr>
          <w:rFonts w:asciiTheme="majorBidi" w:eastAsia="ヒラギノ角ゴ Pro W3" w:hAnsiTheme="majorBidi" w:cstheme="majorBidi"/>
          <w:color w:val="000000" w:themeColor="text1"/>
        </w:rPr>
        <w:t xml:space="preserve"> </w:t>
      </w:r>
    </w:p>
    <w:p w:rsidR="00D712C8" w:rsidRPr="00E91F66" w:rsidRDefault="00E91F66" w:rsidP="00E91F66">
      <w:pPr>
        <w:spacing w:line="360" w:lineRule="auto"/>
        <w:ind w:left="36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- </w:t>
      </w:r>
      <w:r w:rsidR="00D712C8"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Collision losses are paid </w:t>
      </w:r>
      <w:r w:rsidR="00D712C8" w:rsidRPr="0088535B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regardless of </w:t>
      </w:r>
      <w:r w:rsidR="006C09A3" w:rsidRPr="0088535B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>fault</w:t>
      </w:r>
      <w:r w:rsidR="006C09A3"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</w:t>
      </w:r>
      <w:r w:rsidR="00226DFC"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226DFC" w:rsidRPr="00E91F66">
        <w:rPr>
          <w:rFonts w:asciiTheme="majorBidi" w:eastAsia="ヒラギノ角ゴ Pro W3" w:hAnsiTheme="majorBidi" w:cstheme="majorBidi"/>
          <w:color w:val="000000" w:themeColor="text1"/>
        </w:rPr>
        <w:t xml:space="preserve">that is, if you </w:t>
      </w:r>
      <w:r w:rsidR="006C09A3" w:rsidRPr="00E91F66">
        <w:rPr>
          <w:rFonts w:asciiTheme="majorBidi" w:eastAsia="ヒラギノ角ゴ Pro W3" w:hAnsiTheme="majorBidi" w:cstheme="majorBidi"/>
          <w:color w:val="000000" w:themeColor="text1"/>
        </w:rPr>
        <w:t>cause the</w:t>
      </w:r>
      <w:r w:rsidR="00226DFC" w:rsidRPr="00E91F66">
        <w:rPr>
          <w:rFonts w:asciiTheme="majorBidi" w:eastAsia="ヒラギノ角ゴ Pro W3" w:hAnsiTheme="majorBidi" w:cstheme="majorBidi"/>
          <w:color w:val="000000" w:themeColor="text1"/>
        </w:rPr>
        <w:t xml:space="preserve"> </w:t>
      </w:r>
      <w:r w:rsidR="006C09A3" w:rsidRPr="00E91F66">
        <w:rPr>
          <w:rFonts w:asciiTheme="majorBidi" w:eastAsia="ヒラギノ角ゴ Pro W3" w:hAnsiTheme="majorBidi" w:cstheme="majorBidi"/>
          <w:color w:val="000000" w:themeColor="text1"/>
        </w:rPr>
        <w:t>accident,</w:t>
      </w:r>
      <w:r w:rsidR="00226DFC" w:rsidRPr="00E91F66">
        <w:rPr>
          <w:rFonts w:asciiTheme="majorBidi" w:eastAsia="ヒラギノ角ゴ Pro W3" w:hAnsiTheme="majorBidi" w:cstheme="majorBidi"/>
          <w:color w:val="000000" w:themeColor="text1"/>
        </w:rPr>
        <w:t xml:space="preserve"> your insurer will pay for the damage for your </w:t>
      </w:r>
      <w:r w:rsidR="006C09A3" w:rsidRPr="00E91F66">
        <w:rPr>
          <w:rFonts w:asciiTheme="majorBidi" w:eastAsia="ヒラギノ角ゴ Pro W3" w:hAnsiTheme="majorBidi" w:cstheme="majorBidi"/>
          <w:color w:val="000000" w:themeColor="text1"/>
        </w:rPr>
        <w:t>car,</w:t>
      </w:r>
      <w:r w:rsidR="00226DFC" w:rsidRPr="00E91F66">
        <w:rPr>
          <w:rFonts w:asciiTheme="majorBidi" w:eastAsia="ヒラギノ角ゴ Pro W3" w:hAnsiTheme="majorBidi" w:cstheme="majorBidi"/>
          <w:color w:val="000000" w:themeColor="text1"/>
        </w:rPr>
        <w:t xml:space="preserve"> </w:t>
      </w:r>
      <w:r w:rsidR="00226DFC" w:rsidRPr="00E86337">
        <w:rPr>
          <w:rFonts w:asciiTheme="majorBidi" w:eastAsia="ヒラギノ角ゴ Pro W3" w:hAnsiTheme="majorBidi" w:cstheme="majorBidi"/>
          <w:color w:val="FF0000"/>
        </w:rPr>
        <w:t>less any deductible</w:t>
      </w:r>
      <w:r w:rsidR="00226DFC" w:rsidRPr="00E91F66">
        <w:rPr>
          <w:rFonts w:asciiTheme="majorBidi" w:eastAsia="ヒラギノ角ゴ Pro W3" w:hAnsiTheme="majorBidi" w:cstheme="majorBidi"/>
          <w:color w:val="000000" w:themeColor="text1"/>
        </w:rPr>
        <w:t xml:space="preserve">.  If the other driver damages your </w:t>
      </w:r>
      <w:r w:rsidR="006C09A3" w:rsidRPr="00E91F66">
        <w:rPr>
          <w:rFonts w:asciiTheme="majorBidi" w:eastAsia="ヒラギノ角ゴ Pro W3" w:hAnsiTheme="majorBidi" w:cstheme="majorBidi"/>
          <w:color w:val="000000" w:themeColor="text1"/>
        </w:rPr>
        <w:lastRenderedPageBreak/>
        <w:t>car,</w:t>
      </w:r>
      <w:r w:rsidR="00226DFC" w:rsidRPr="00E91F66">
        <w:rPr>
          <w:rFonts w:asciiTheme="majorBidi" w:eastAsia="ヒラギノ角ゴ Pro W3" w:hAnsiTheme="majorBidi" w:cstheme="majorBidi"/>
          <w:color w:val="000000" w:themeColor="text1"/>
        </w:rPr>
        <w:t xml:space="preserve"> you can </w:t>
      </w:r>
      <w:r w:rsidR="006C09A3" w:rsidRPr="00E91F66">
        <w:rPr>
          <w:rFonts w:asciiTheme="majorBidi" w:eastAsia="ヒラギノ角ゴ Pro W3" w:hAnsiTheme="majorBidi" w:cstheme="majorBidi"/>
          <w:color w:val="000000" w:themeColor="text1"/>
        </w:rPr>
        <w:t>either collect from</w:t>
      </w:r>
      <w:r w:rsidR="00226DFC" w:rsidRPr="00E91F66">
        <w:rPr>
          <w:rFonts w:asciiTheme="majorBidi" w:eastAsia="ヒラギノ角ゴ Pro W3" w:hAnsiTheme="majorBidi" w:cstheme="majorBidi"/>
          <w:color w:val="000000" w:themeColor="text1"/>
        </w:rPr>
        <w:t xml:space="preserve"> the </w:t>
      </w:r>
      <w:r w:rsidR="00226DFC" w:rsidRPr="00EA5033">
        <w:rPr>
          <w:rFonts w:asciiTheme="majorBidi" w:eastAsia="ヒラギノ角ゴ Pro W3" w:hAnsiTheme="majorBidi" w:cstheme="majorBidi"/>
          <w:color w:val="000000" w:themeColor="text1"/>
          <w:u w:val="single"/>
        </w:rPr>
        <w:t>negligent driver</w:t>
      </w:r>
      <w:r w:rsidR="00226DFC" w:rsidRPr="00E91F66">
        <w:rPr>
          <w:rFonts w:asciiTheme="majorBidi" w:eastAsia="ヒラギノ角ゴ Pro W3" w:hAnsiTheme="majorBidi" w:cstheme="majorBidi"/>
          <w:color w:val="000000" w:themeColor="text1"/>
        </w:rPr>
        <w:t xml:space="preserve"> </w:t>
      </w:r>
      <w:r w:rsidR="006C09A3" w:rsidRPr="00E91F66">
        <w:rPr>
          <w:rFonts w:asciiTheme="majorBidi" w:eastAsia="ヒラギノ角ゴ Pro W3" w:hAnsiTheme="majorBidi" w:cstheme="majorBidi"/>
          <w:color w:val="000000" w:themeColor="text1"/>
        </w:rPr>
        <w:t>(or</w:t>
      </w:r>
      <w:r w:rsidR="00226DFC" w:rsidRPr="00E91F66">
        <w:rPr>
          <w:rFonts w:asciiTheme="majorBidi" w:eastAsia="ヒラギノ角ゴ Pro W3" w:hAnsiTheme="majorBidi" w:cstheme="majorBidi"/>
          <w:color w:val="000000" w:themeColor="text1"/>
        </w:rPr>
        <w:t xml:space="preserve"> from his or her insurer) or look to your insurer to pay the </w:t>
      </w:r>
      <w:r w:rsidR="006C09A3" w:rsidRPr="00E91F66">
        <w:rPr>
          <w:rFonts w:asciiTheme="majorBidi" w:eastAsia="ヒラギノ角ゴ Pro W3" w:hAnsiTheme="majorBidi" w:cstheme="majorBidi"/>
          <w:color w:val="000000" w:themeColor="text1"/>
        </w:rPr>
        <w:t>claim,</w:t>
      </w:r>
      <w:r w:rsidR="00226DFC" w:rsidRPr="00E91F66">
        <w:rPr>
          <w:rFonts w:asciiTheme="majorBidi" w:eastAsia="ヒラギノ角ゴ Pro W3" w:hAnsiTheme="majorBidi" w:cstheme="majorBidi"/>
          <w:color w:val="000000" w:themeColor="text1"/>
        </w:rPr>
        <w:t xml:space="preserve"> but you must give up subrogation rights to him</w:t>
      </w:r>
    </w:p>
    <w:p w:rsidR="00D712C8" w:rsidRPr="00E91F66" w:rsidRDefault="0016687C" w:rsidP="00E91F6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91F66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As well ,under Part D </w:t>
      </w:r>
      <w:r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 PAP polic</w:t>
      </w:r>
      <w:r w:rsidR="00E91F66"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y</w:t>
      </w:r>
      <w:r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cover</w:t>
      </w:r>
      <w:r w:rsidR="00E91F66"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s</w:t>
      </w:r>
      <w:r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D712C8"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D712C8" w:rsidRPr="00975975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other-than-collision loss</w:t>
      </w:r>
      <w:r w:rsidR="00D712C8" w:rsidRPr="00975975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Pr="00975975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which means</w:t>
      </w:r>
      <w:r w:rsidR="00D712C8"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 loss due to the following </w:t>
      </w:r>
      <w:r w:rsidR="00E91F66"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peril</w:t>
      </w:r>
      <w:r w:rsidR="00D712C8"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s:</w:t>
      </w:r>
    </w:p>
    <w:p w:rsidR="00D712C8" w:rsidRPr="00D712C8" w:rsidRDefault="00D712C8" w:rsidP="00D712C8">
      <w:pPr>
        <w:pStyle w:val="ListParagraph"/>
        <w:numPr>
          <w:ilvl w:val="2"/>
          <w:numId w:val="18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D712C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Missiles or falling objects</w:t>
      </w:r>
      <w:r w:rsidRPr="00D712C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ab/>
      </w:r>
    </w:p>
    <w:p w:rsidR="00D712C8" w:rsidRPr="00D712C8" w:rsidRDefault="00D712C8" w:rsidP="00D712C8">
      <w:pPr>
        <w:pStyle w:val="ListParagraph"/>
        <w:numPr>
          <w:ilvl w:val="2"/>
          <w:numId w:val="18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D712C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Hail, water, flood, fire, windstorm</w:t>
      </w:r>
    </w:p>
    <w:p w:rsidR="00D712C8" w:rsidRPr="00D712C8" w:rsidRDefault="00D712C8" w:rsidP="00D712C8">
      <w:pPr>
        <w:pStyle w:val="ListParagraph"/>
        <w:numPr>
          <w:ilvl w:val="2"/>
          <w:numId w:val="18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D712C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Riot or civil commotion</w:t>
      </w:r>
    </w:p>
    <w:p w:rsidR="00D712C8" w:rsidRPr="00D712C8" w:rsidRDefault="00D712C8" w:rsidP="00D712C8">
      <w:pPr>
        <w:pStyle w:val="ListParagraph"/>
        <w:numPr>
          <w:ilvl w:val="2"/>
          <w:numId w:val="18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D712C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Malicious mischief or vandalism</w:t>
      </w:r>
      <w:r w:rsidRPr="00D712C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ab/>
      </w:r>
    </w:p>
    <w:p w:rsidR="00D712C8" w:rsidRPr="00D712C8" w:rsidRDefault="00D712C8" w:rsidP="00D712C8">
      <w:pPr>
        <w:pStyle w:val="ListParagraph"/>
        <w:numPr>
          <w:ilvl w:val="2"/>
          <w:numId w:val="18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D712C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Contact with a bird or animal</w:t>
      </w:r>
    </w:p>
    <w:p w:rsidR="00D712C8" w:rsidRPr="00D712C8" w:rsidRDefault="00D712C8" w:rsidP="00D712C8">
      <w:pPr>
        <w:pStyle w:val="ListParagraph"/>
        <w:numPr>
          <w:ilvl w:val="2"/>
          <w:numId w:val="18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D712C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ft</w:t>
      </w:r>
      <w:r w:rsidRPr="00D712C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ab/>
      </w:r>
      <w:r w:rsidRPr="00D712C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ab/>
      </w:r>
      <w:r w:rsidRPr="00D712C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ab/>
      </w:r>
    </w:p>
    <w:p w:rsidR="00D712C8" w:rsidRPr="00D712C8" w:rsidRDefault="00D712C8" w:rsidP="00D712C8">
      <w:pPr>
        <w:pStyle w:val="ListParagraph"/>
        <w:numPr>
          <w:ilvl w:val="2"/>
          <w:numId w:val="18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D712C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Glass breakage</w:t>
      </w:r>
    </w:p>
    <w:p w:rsidR="00D712C8" w:rsidRPr="00D712C8" w:rsidRDefault="00D712C8" w:rsidP="00D712C8">
      <w:pPr>
        <w:pStyle w:val="ListParagraph"/>
        <w:numPr>
          <w:ilvl w:val="2"/>
          <w:numId w:val="18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D712C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Explosion or earthquake</w:t>
      </w:r>
      <w:r w:rsidRPr="00D712C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ab/>
      </w:r>
    </w:p>
    <w:p w:rsidR="00D712C8" w:rsidRPr="00C40246" w:rsidRDefault="00D712C8" w:rsidP="00C40246">
      <w:pPr>
        <w:spacing w:line="360" w:lineRule="auto"/>
        <w:ind w:left="540"/>
        <w:textAlignment w:val="baseline"/>
        <w:rPr>
          <w:rFonts w:asciiTheme="majorBidi" w:hAnsiTheme="majorBidi" w:cstheme="majorBidi"/>
          <w:sz w:val="28"/>
          <w:szCs w:val="28"/>
        </w:rPr>
      </w:pPr>
      <w:r w:rsidRPr="00C40246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Part D </w:t>
      </w:r>
      <w:r w:rsidRPr="00C4024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also pays for </w:t>
      </w:r>
      <w:r w:rsidRPr="00EA5033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>temporary transportation expenses</w:t>
      </w:r>
      <w:r w:rsidRPr="00C4024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 e.g., for train, bus, taxi expenses</w:t>
      </w:r>
      <w:r w:rsidR="00E006B8" w:rsidRPr="00C4024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, but, </w:t>
      </w:r>
      <w:r w:rsidR="00EA5033" w:rsidRPr="00C4024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</w:t>
      </w:r>
      <w:r w:rsidRPr="00C4024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expense must be the result of a covered loss</w:t>
      </w:r>
    </w:p>
    <w:p w:rsidR="00D712C8" w:rsidRPr="00D712C8" w:rsidRDefault="00E006B8" w:rsidP="00CD1202">
      <w:pPr>
        <w:spacing w:line="360" w:lineRule="auto"/>
        <w:ind w:left="126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And the </w:t>
      </w:r>
      <w:r w:rsidR="00D712C8" w:rsidRPr="00E006B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Coverage is subject to a daily and total </w:t>
      </w:r>
      <w:r w:rsidR="00DE606E" w:rsidRPr="00E006B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limit</w:t>
      </w:r>
      <w:r w:rsidR="00DE606E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.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The expenses i</w:t>
      </w:r>
      <w:r w:rsidR="00D712C8" w:rsidRPr="00D712C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ncludes charges from a rental car company for loss of daily rental</w:t>
      </w:r>
    </w:p>
    <w:p w:rsidR="00536139" w:rsidRPr="00C6797C" w:rsidRDefault="00536139" w:rsidP="00536139">
      <w:pPr>
        <w:spacing w:line="360" w:lineRule="auto"/>
        <w:ind w:left="360"/>
        <w:textAlignment w:val="baseline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C6797C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The </w:t>
      </w: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second</w:t>
      </w:r>
      <w:r w:rsidRPr="00C6797C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C6797C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question :</w:t>
      </w:r>
      <w:proofErr w:type="gramEnd"/>
      <w:r w:rsidRPr="00C6797C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What are </w:t>
      </w:r>
      <w:r w:rsidRPr="00EB65DF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the Exclusions </w:t>
      </w:r>
      <w:r w:rsidRPr="00C6797C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to the coverage</w:t>
      </w:r>
      <w:r w:rsidRPr="00C6797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Pr="00C6797C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in part </w:t>
      </w: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D</w:t>
      </w:r>
      <w:r w:rsidRPr="00C6797C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?</w:t>
      </w:r>
    </w:p>
    <w:p w:rsidR="00536139" w:rsidRPr="001662BC" w:rsidRDefault="00536139" w:rsidP="00536139">
      <w:pPr>
        <w:spacing w:line="360" w:lineRule="auto"/>
        <w:ind w:left="360"/>
        <w:textAlignment w:val="baseline"/>
        <w:rPr>
          <w:rFonts w:asciiTheme="majorBidi" w:hAnsiTheme="majorBidi" w:cstheme="majorBidi"/>
        </w:rPr>
      </w:pPr>
      <w:r w:rsidRPr="00C6797C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The answer: </w:t>
      </w:r>
      <w:r w:rsidRPr="00E91F66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under Part D </w:t>
      </w:r>
      <w:r w:rsidRPr="00E91F6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the PAP policy </w:t>
      </w:r>
      <w:r w:rsidRPr="00C6797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has numerous exclusions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1662B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can be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summarized</w:t>
      </w:r>
      <w:r w:rsidRPr="00C6797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s follows</w:t>
      </w:r>
    </w:p>
    <w:p w:rsidR="002D49FB" w:rsidRPr="001662BC" w:rsidRDefault="002D49FB" w:rsidP="00D712C8">
      <w:pPr>
        <w:numPr>
          <w:ilvl w:val="1"/>
          <w:numId w:val="19"/>
        </w:numPr>
        <w:spacing w:line="360" w:lineRule="auto"/>
        <w:rPr>
          <w:rFonts w:asciiTheme="majorBidi" w:hAnsiTheme="majorBidi" w:cstheme="majorBidi"/>
        </w:rPr>
      </w:pPr>
      <w:r w:rsidRPr="001662BC">
        <w:rPr>
          <w:rFonts w:asciiTheme="majorBidi" w:hAnsiTheme="majorBidi" w:cstheme="majorBidi"/>
        </w:rPr>
        <w:t>Use</w:t>
      </w:r>
      <w:r w:rsidR="001662BC" w:rsidRPr="001662BC">
        <w:rPr>
          <w:rFonts w:asciiTheme="majorBidi" w:hAnsiTheme="majorBidi" w:cstheme="majorBidi"/>
        </w:rPr>
        <w:t xml:space="preserve"> the vehicle </w:t>
      </w:r>
      <w:r w:rsidRPr="001662BC">
        <w:rPr>
          <w:rFonts w:asciiTheme="majorBidi" w:hAnsiTheme="majorBidi" w:cstheme="majorBidi"/>
        </w:rPr>
        <w:t xml:space="preserve"> as a public livery or conveyance</w:t>
      </w:r>
    </w:p>
    <w:p w:rsidR="00751B36" w:rsidRDefault="002D49FB" w:rsidP="00D712C8">
      <w:pPr>
        <w:numPr>
          <w:ilvl w:val="1"/>
          <w:numId w:val="19"/>
        </w:numPr>
        <w:spacing w:line="360" w:lineRule="auto"/>
        <w:rPr>
          <w:rFonts w:asciiTheme="majorBidi" w:hAnsiTheme="majorBidi" w:cstheme="majorBidi"/>
        </w:rPr>
      </w:pPr>
      <w:r w:rsidRPr="001662BC">
        <w:rPr>
          <w:rFonts w:asciiTheme="majorBidi" w:hAnsiTheme="majorBidi" w:cstheme="majorBidi"/>
        </w:rPr>
        <w:t>Damage from wear and tear</w:t>
      </w:r>
      <w:r w:rsidR="000F32B7">
        <w:rPr>
          <w:rFonts w:asciiTheme="majorBidi" w:hAnsiTheme="majorBidi" w:cstheme="majorBidi"/>
        </w:rPr>
        <w:t xml:space="preserve"> </w:t>
      </w:r>
      <w:proofErr w:type="gramStart"/>
      <w:r w:rsidR="000F32B7" w:rsidRPr="000F32B7">
        <w:rPr>
          <w:rFonts w:asciiTheme="majorBidi" w:hAnsiTheme="majorBidi" w:cs="Times New Roman"/>
          <w:rtl/>
        </w:rPr>
        <w:t>البلى</w:t>
      </w:r>
      <w:r w:rsidR="000F32B7">
        <w:rPr>
          <w:rFonts w:asciiTheme="majorBidi" w:hAnsiTheme="majorBidi" w:cstheme="majorBidi"/>
        </w:rPr>
        <w:t xml:space="preserve">  </w:t>
      </w:r>
      <w:r w:rsidRPr="001662BC">
        <w:rPr>
          <w:rFonts w:asciiTheme="majorBidi" w:hAnsiTheme="majorBidi" w:cstheme="majorBidi"/>
        </w:rPr>
        <w:t>,</w:t>
      </w:r>
      <w:proofErr w:type="gramEnd"/>
      <w:r w:rsidRPr="001662BC">
        <w:rPr>
          <w:rFonts w:asciiTheme="majorBidi" w:hAnsiTheme="majorBidi" w:cstheme="majorBidi"/>
        </w:rPr>
        <w:t xml:space="preserve"> freezing</w:t>
      </w:r>
    </w:p>
    <w:p w:rsidR="002D49FB" w:rsidRPr="001662BC" w:rsidRDefault="002D49FB" w:rsidP="00D712C8">
      <w:pPr>
        <w:numPr>
          <w:ilvl w:val="1"/>
          <w:numId w:val="19"/>
        </w:numPr>
        <w:spacing w:line="360" w:lineRule="auto"/>
        <w:rPr>
          <w:rFonts w:asciiTheme="majorBidi" w:hAnsiTheme="majorBidi" w:cstheme="majorBidi"/>
        </w:rPr>
      </w:pPr>
      <w:r w:rsidRPr="001662BC">
        <w:rPr>
          <w:rFonts w:asciiTheme="majorBidi" w:hAnsiTheme="majorBidi" w:cstheme="majorBidi"/>
        </w:rPr>
        <w:t>, and mechanical or electrical breakdown</w:t>
      </w:r>
    </w:p>
    <w:p w:rsidR="002D49FB" w:rsidRPr="001662BC" w:rsidRDefault="002D49FB" w:rsidP="00D712C8">
      <w:pPr>
        <w:numPr>
          <w:ilvl w:val="1"/>
          <w:numId w:val="19"/>
        </w:numPr>
        <w:spacing w:line="360" w:lineRule="auto"/>
        <w:rPr>
          <w:rFonts w:asciiTheme="majorBidi" w:hAnsiTheme="majorBidi" w:cstheme="majorBidi"/>
        </w:rPr>
      </w:pPr>
      <w:r w:rsidRPr="001662BC">
        <w:rPr>
          <w:rFonts w:asciiTheme="majorBidi" w:hAnsiTheme="majorBidi" w:cstheme="majorBidi"/>
        </w:rPr>
        <w:t>Radioactive contamination or war</w:t>
      </w:r>
    </w:p>
    <w:p w:rsidR="002D49FB" w:rsidRPr="001662BC" w:rsidRDefault="002D49FB" w:rsidP="00D712C8">
      <w:pPr>
        <w:numPr>
          <w:ilvl w:val="1"/>
          <w:numId w:val="19"/>
        </w:numPr>
        <w:spacing w:line="360" w:lineRule="auto"/>
        <w:rPr>
          <w:rFonts w:asciiTheme="majorBidi" w:hAnsiTheme="majorBidi" w:cstheme="majorBidi"/>
        </w:rPr>
      </w:pPr>
      <w:r w:rsidRPr="001662BC">
        <w:rPr>
          <w:rFonts w:asciiTheme="majorBidi" w:hAnsiTheme="majorBidi" w:cstheme="majorBidi"/>
        </w:rPr>
        <w:t>Certain electronic equipment</w:t>
      </w:r>
    </w:p>
    <w:p w:rsidR="002D49FB" w:rsidRPr="001662BC" w:rsidRDefault="002D49FB" w:rsidP="00D712C8">
      <w:pPr>
        <w:numPr>
          <w:ilvl w:val="1"/>
          <w:numId w:val="19"/>
        </w:numPr>
        <w:spacing w:line="360" w:lineRule="auto"/>
        <w:rPr>
          <w:rFonts w:asciiTheme="majorBidi" w:hAnsiTheme="majorBidi" w:cstheme="majorBidi"/>
        </w:rPr>
      </w:pPr>
      <w:r w:rsidRPr="001662BC">
        <w:rPr>
          <w:rFonts w:asciiTheme="majorBidi" w:hAnsiTheme="majorBidi" w:cstheme="majorBidi"/>
        </w:rPr>
        <w:t>Tapes, records, and disks</w:t>
      </w:r>
    </w:p>
    <w:p w:rsidR="002D49FB" w:rsidRPr="001662BC" w:rsidRDefault="002D49FB" w:rsidP="00D712C8">
      <w:pPr>
        <w:numPr>
          <w:ilvl w:val="1"/>
          <w:numId w:val="19"/>
        </w:numPr>
        <w:spacing w:line="360" w:lineRule="auto"/>
        <w:rPr>
          <w:rFonts w:asciiTheme="majorBidi" w:hAnsiTheme="majorBidi" w:cstheme="majorBidi"/>
        </w:rPr>
      </w:pPr>
      <w:r w:rsidRPr="001662BC">
        <w:rPr>
          <w:rFonts w:asciiTheme="majorBidi" w:hAnsiTheme="majorBidi" w:cstheme="majorBidi"/>
        </w:rPr>
        <w:lastRenderedPageBreak/>
        <w:t>Government destruction or confiscation</w:t>
      </w:r>
    </w:p>
    <w:p w:rsidR="002D49FB" w:rsidRPr="001662BC" w:rsidRDefault="002D49FB" w:rsidP="00CD1202">
      <w:pPr>
        <w:numPr>
          <w:ilvl w:val="1"/>
          <w:numId w:val="19"/>
        </w:numPr>
        <w:tabs>
          <w:tab w:val="clear" w:pos="1620"/>
          <w:tab w:val="num" w:pos="1440"/>
        </w:tabs>
        <w:spacing w:line="360" w:lineRule="auto"/>
        <w:ind w:hanging="450"/>
        <w:rPr>
          <w:rFonts w:asciiTheme="majorBidi" w:hAnsiTheme="majorBidi" w:cstheme="majorBidi"/>
        </w:rPr>
      </w:pPr>
      <w:r w:rsidRPr="001662BC">
        <w:rPr>
          <w:rFonts w:asciiTheme="majorBidi" w:hAnsiTheme="majorBidi" w:cstheme="majorBidi"/>
        </w:rPr>
        <w:t>Trailer, camper body, or motor home</w:t>
      </w:r>
    </w:p>
    <w:p w:rsidR="002D49FB" w:rsidRDefault="002D49FB" w:rsidP="00D712C8">
      <w:pPr>
        <w:numPr>
          <w:ilvl w:val="1"/>
          <w:numId w:val="19"/>
        </w:numPr>
        <w:spacing w:line="360" w:lineRule="auto"/>
        <w:rPr>
          <w:rFonts w:asciiTheme="majorBidi" w:hAnsiTheme="majorBidi" w:cstheme="majorBidi"/>
        </w:rPr>
      </w:pPr>
      <w:r w:rsidRPr="001662BC">
        <w:rPr>
          <w:rFonts w:asciiTheme="majorBidi" w:hAnsiTheme="majorBidi" w:cstheme="majorBidi"/>
        </w:rPr>
        <w:t>Racing vehicle</w:t>
      </w:r>
      <w:r w:rsidR="00FD3679">
        <w:rPr>
          <w:rFonts w:asciiTheme="majorBidi" w:hAnsiTheme="majorBidi" w:cstheme="majorBidi"/>
        </w:rPr>
        <w:t xml:space="preserve"> or  rental car</w:t>
      </w:r>
    </w:p>
    <w:p w:rsidR="001A1802" w:rsidRPr="001A1802" w:rsidRDefault="001A1802" w:rsidP="001A1802">
      <w:pPr>
        <w:pStyle w:val="ListParagraph"/>
        <w:numPr>
          <w:ilvl w:val="0"/>
          <w:numId w:val="19"/>
        </w:numPr>
        <w:spacing w:line="360" w:lineRule="auto"/>
        <w:textAlignment w:val="baseline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1A180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The </w:t>
      </w:r>
      <w:proofErr w:type="gramStart"/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third </w:t>
      </w:r>
      <w:r w:rsidRPr="001A180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question</w:t>
      </w:r>
      <w:proofErr w:type="gramEnd"/>
      <w:r w:rsidRPr="001A180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: What are </w:t>
      </w:r>
      <w:r w:rsidRPr="005A218E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the </w:t>
      </w:r>
      <w:proofErr w:type="spellStart"/>
      <w:r w:rsidRPr="005A218E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the</w:t>
      </w:r>
      <w:proofErr w:type="spellEnd"/>
      <w:r w:rsidRPr="005A218E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 limits of liability</w:t>
      </w:r>
      <w:r w:rsidRPr="005A218E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 </w:t>
      </w: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under</w:t>
      </w:r>
      <w:r w:rsidRPr="001A180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the coverage</w:t>
      </w:r>
      <w:r w:rsidRPr="001A180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Pr="001A180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in part D ?</w:t>
      </w:r>
    </w:p>
    <w:p w:rsidR="001A1802" w:rsidRPr="001A1802" w:rsidRDefault="001A1802" w:rsidP="001A1802">
      <w:pPr>
        <w:pStyle w:val="ListParagraph"/>
        <w:numPr>
          <w:ilvl w:val="0"/>
          <w:numId w:val="19"/>
        </w:numPr>
        <w:spacing w:line="360" w:lineRule="auto"/>
        <w:textAlignment w:val="baseline"/>
        <w:rPr>
          <w:rFonts w:asciiTheme="majorBidi" w:hAnsiTheme="majorBidi" w:cstheme="majorBidi"/>
          <w:sz w:val="22"/>
          <w:szCs w:val="22"/>
        </w:rPr>
      </w:pPr>
      <w:r w:rsidRPr="001A1802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The answer: </w:t>
      </w:r>
      <w:r w:rsidRPr="001A1802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under Part D </w:t>
      </w:r>
      <w:r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the limits of liability </w:t>
      </w:r>
      <w:r w:rsidRPr="001A180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can be summarized as follows</w:t>
      </w:r>
    </w:p>
    <w:p w:rsidR="002D49FB" w:rsidRPr="002D49FB" w:rsidRDefault="002D49FB" w:rsidP="002D49FB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</w:rPr>
      </w:pPr>
      <w:r w:rsidRPr="002D49FB">
        <w:rPr>
          <w:rFonts w:asciiTheme="majorBidi" w:eastAsia="ヒラギノ角ゴ Pro W3" w:hAnsiTheme="majorBidi" w:cstheme="majorBidi"/>
          <w:b/>
          <w:bCs/>
          <w:i/>
          <w:iCs/>
          <w:u w:val="single"/>
        </w:rPr>
        <w:t>For a total loss</w:t>
      </w:r>
      <w:r w:rsidRPr="002D49FB">
        <w:rPr>
          <w:rFonts w:asciiTheme="majorBidi" w:eastAsia="ヒラギノ角ゴ Pro W3" w:hAnsiTheme="majorBidi" w:cstheme="majorBidi"/>
        </w:rPr>
        <w:t xml:space="preserve">, the policy pays </w:t>
      </w:r>
      <w:r w:rsidRPr="00DE606E">
        <w:rPr>
          <w:rFonts w:asciiTheme="majorBidi" w:eastAsia="ヒラギノ角ゴ Pro W3" w:hAnsiTheme="majorBidi" w:cstheme="majorBidi"/>
          <w:color w:val="FF0000"/>
        </w:rPr>
        <w:t xml:space="preserve">the actual cash value </w:t>
      </w:r>
      <w:r w:rsidRPr="002D49FB">
        <w:rPr>
          <w:rFonts w:asciiTheme="majorBidi" w:eastAsia="ヒラギノ角ゴ Pro W3" w:hAnsiTheme="majorBidi" w:cstheme="majorBidi"/>
        </w:rPr>
        <w:t xml:space="preserve">less </w:t>
      </w:r>
      <w:r w:rsidRPr="00C55136">
        <w:rPr>
          <w:rFonts w:asciiTheme="majorBidi" w:eastAsia="ヒラギノ角ゴ Pro W3" w:hAnsiTheme="majorBidi" w:cstheme="majorBidi"/>
          <w:color w:val="FF0000"/>
        </w:rPr>
        <w:t>the deductible</w:t>
      </w:r>
    </w:p>
    <w:p w:rsidR="002D49FB" w:rsidRPr="002D49FB" w:rsidRDefault="002D49FB" w:rsidP="002D49FB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</w:rPr>
      </w:pPr>
      <w:r w:rsidRPr="002D49FB">
        <w:rPr>
          <w:rFonts w:asciiTheme="majorBidi" w:eastAsia="ヒラギノ角ゴ Pro W3" w:hAnsiTheme="majorBidi" w:cstheme="majorBidi"/>
          <w:b/>
          <w:bCs/>
          <w:i/>
          <w:iCs/>
          <w:u w:val="single"/>
        </w:rPr>
        <w:t>For a partial loss</w:t>
      </w:r>
      <w:r w:rsidRPr="002D49FB">
        <w:rPr>
          <w:rFonts w:asciiTheme="majorBidi" w:eastAsia="ヒラギノ角ゴ Pro W3" w:hAnsiTheme="majorBidi" w:cstheme="majorBidi"/>
        </w:rPr>
        <w:t xml:space="preserve">, the policy pays only </w:t>
      </w:r>
      <w:r w:rsidRPr="00C55136">
        <w:rPr>
          <w:rFonts w:asciiTheme="majorBidi" w:eastAsia="ヒラギノ角ゴ Pro W3" w:hAnsiTheme="majorBidi" w:cstheme="majorBidi"/>
          <w:color w:val="FF0000"/>
        </w:rPr>
        <w:t xml:space="preserve">the amount necessary to repair </w:t>
      </w:r>
      <w:r w:rsidRPr="002D49FB">
        <w:rPr>
          <w:rFonts w:asciiTheme="majorBidi" w:eastAsia="ヒラギノ角ゴ Pro W3" w:hAnsiTheme="majorBidi" w:cstheme="majorBidi"/>
        </w:rPr>
        <w:t>or replace the damaged property of like kind and quality</w:t>
      </w:r>
    </w:p>
    <w:p w:rsidR="002D49FB" w:rsidRDefault="006F1C01" w:rsidP="006F1C01">
      <w:pPr>
        <w:numPr>
          <w:ilvl w:val="0"/>
          <w:numId w:val="25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CD1202">
        <w:rPr>
          <w:rFonts w:asciiTheme="majorBidi" w:hAnsiTheme="majorBidi" w:cstheme="majorBidi"/>
        </w:rPr>
        <w:t>If the car damaged  its value reduced after repair</w:t>
      </w:r>
      <w:r>
        <w:rPr>
          <w:rFonts w:asciiTheme="majorBidi" w:hAnsiTheme="majorBidi" w:cstheme="majorBidi"/>
        </w:rPr>
        <w:t xml:space="preserve"> , </w:t>
      </w:r>
      <w:r w:rsidR="002D49FB" w:rsidRPr="001A1802">
        <w:rPr>
          <w:rFonts w:asciiTheme="majorBidi" w:hAnsiTheme="majorBidi" w:cstheme="majorBidi"/>
        </w:rPr>
        <w:t xml:space="preserve">Insurers can add a clarifying </w:t>
      </w:r>
      <w:r w:rsidR="002D49FB" w:rsidRPr="005B3F9E">
        <w:rPr>
          <w:rFonts w:asciiTheme="majorBidi" w:hAnsiTheme="majorBidi" w:cstheme="majorBidi"/>
          <w:i/>
          <w:iCs/>
          <w:u w:val="single"/>
        </w:rPr>
        <w:t>endorsement</w:t>
      </w:r>
      <w:r w:rsidR="002D49FB" w:rsidRPr="001A1802">
        <w:rPr>
          <w:rFonts w:asciiTheme="majorBidi" w:hAnsiTheme="majorBidi" w:cstheme="majorBidi"/>
        </w:rPr>
        <w:t xml:space="preserve"> to exclude coverage for </w:t>
      </w:r>
      <w:r w:rsidR="002D49FB" w:rsidRPr="001A1802">
        <w:rPr>
          <w:rFonts w:asciiTheme="majorBidi" w:hAnsiTheme="majorBidi" w:cstheme="majorBidi"/>
          <w:u w:val="single"/>
        </w:rPr>
        <w:t>diminution in value</w:t>
      </w:r>
      <w:r w:rsidR="002D49FB" w:rsidRPr="001A1802">
        <w:rPr>
          <w:rFonts w:asciiTheme="majorBidi" w:hAnsiTheme="majorBidi" w:cstheme="majorBidi"/>
        </w:rPr>
        <w:t xml:space="preserve"> from a direct and accidental physical damage loss</w:t>
      </w:r>
    </w:p>
    <w:p w:rsidR="00183125" w:rsidRPr="00CD1202" w:rsidRDefault="00183125" w:rsidP="00183125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CD120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otice</w:t>
      </w:r>
      <w:r w:rsidR="00E9440F" w:rsidRPr="00CD120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(</w:t>
      </w:r>
      <w:proofErr w:type="gramStart"/>
      <w:r w:rsidR="00E9440F" w:rsidRPr="00CD120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1</w:t>
      </w:r>
      <w:r w:rsidRPr="00CD1202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</w:t>
      </w:r>
      <w:r w:rsidR="00E9440F" w:rsidRPr="00CD1202">
        <w:rPr>
          <w:rFonts w:asciiTheme="majorBidi" w:hAnsiTheme="majorBidi" w:cstheme="majorBidi"/>
          <w:i/>
          <w:iCs/>
          <w:sz w:val="24"/>
          <w:szCs w:val="24"/>
          <w:u w:val="single"/>
        </w:rPr>
        <w:t>)</w:t>
      </w:r>
      <w:proofErr w:type="gramEnd"/>
      <w:r w:rsidRPr="00CD1202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:   The insurer has option of paying for a physical damage loss in money  or repairing  or replacing the damaged  or stolen property </w:t>
      </w:r>
    </w:p>
    <w:p w:rsidR="001A1802" w:rsidRPr="00CD1202" w:rsidRDefault="00E9440F" w:rsidP="00E9440F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CD120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otice (</w:t>
      </w:r>
      <w:proofErr w:type="gramStart"/>
      <w:r w:rsidRPr="00CD120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2</w:t>
      </w:r>
      <w:r w:rsidRPr="00CD1202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)</w:t>
      </w:r>
      <w:proofErr w:type="gramEnd"/>
      <w:r w:rsidRPr="00CD1202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: </w:t>
      </w:r>
      <w:r w:rsidR="001A1802" w:rsidRPr="00CD1202">
        <w:rPr>
          <w:rFonts w:asciiTheme="majorBidi" w:eastAsia="ヒラギノ角ゴ Pro W3" w:hAnsiTheme="majorBidi" w:cstheme="majorBidi"/>
          <w:i/>
          <w:iCs/>
          <w:color w:val="000000" w:themeColor="text1"/>
          <w:sz w:val="24"/>
          <w:szCs w:val="24"/>
          <w:u w:val="single"/>
        </w:rPr>
        <w:t xml:space="preserve">If more than one auto policy covers a physical damage </w:t>
      </w:r>
      <w:proofErr w:type="spellStart"/>
      <w:r w:rsidR="001A1802" w:rsidRPr="00CD1202">
        <w:rPr>
          <w:rFonts w:asciiTheme="majorBidi" w:eastAsia="ヒラギノ角ゴ Pro W3" w:hAnsiTheme="majorBidi" w:cstheme="majorBidi"/>
          <w:i/>
          <w:iCs/>
          <w:color w:val="000000" w:themeColor="text1"/>
          <w:sz w:val="24"/>
          <w:szCs w:val="24"/>
          <w:u w:val="single"/>
        </w:rPr>
        <w:t>loss</w:t>
      </w:r>
      <w:r w:rsidRPr="00CD1202">
        <w:rPr>
          <w:rFonts w:asciiTheme="majorBidi" w:eastAsia="ヒラギノ角ゴ Pro W3" w:hAnsiTheme="majorBidi" w:cstheme="majorBidi"/>
          <w:i/>
          <w:iCs/>
          <w:color w:val="000000" w:themeColor="text1"/>
          <w:sz w:val="24"/>
          <w:szCs w:val="24"/>
          <w:u w:val="single"/>
        </w:rPr>
        <w:t>,t</w:t>
      </w:r>
      <w:r w:rsidR="001A1802" w:rsidRPr="00CD1202">
        <w:rPr>
          <w:rFonts w:asciiTheme="majorBidi" w:eastAsia="ヒラギノ角ゴ Pro W3" w:hAnsiTheme="majorBidi" w:cstheme="majorBidi"/>
          <w:i/>
          <w:iCs/>
          <w:color w:val="000000" w:themeColor="text1"/>
          <w:sz w:val="24"/>
          <w:szCs w:val="24"/>
          <w:u w:val="single"/>
        </w:rPr>
        <w:t>he</w:t>
      </w:r>
      <w:proofErr w:type="spellEnd"/>
      <w:r w:rsidR="001A1802" w:rsidRPr="00CD1202">
        <w:rPr>
          <w:rFonts w:asciiTheme="majorBidi" w:eastAsia="ヒラギノ角ゴ Pro W3" w:hAnsiTheme="majorBidi" w:cstheme="majorBidi"/>
          <w:i/>
          <w:iCs/>
          <w:color w:val="000000" w:themeColor="text1"/>
          <w:sz w:val="24"/>
          <w:szCs w:val="24"/>
          <w:u w:val="single"/>
        </w:rPr>
        <w:t xml:space="preserve"> insurer pays its </w:t>
      </w:r>
      <w:r w:rsidR="001A1802" w:rsidRPr="00CD1202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4"/>
          <w:szCs w:val="24"/>
          <w:u w:val="single"/>
        </w:rPr>
        <w:t>pro rata share of the loss</w:t>
      </w:r>
      <w:r w:rsidR="001A1802" w:rsidRPr="00CD1202">
        <w:rPr>
          <w:rFonts w:asciiTheme="majorBidi" w:eastAsia="ヒラギノ角ゴ Pro W3" w:hAnsiTheme="majorBidi" w:cstheme="majorBidi"/>
          <w:i/>
          <w:iCs/>
          <w:color w:val="000000" w:themeColor="text1"/>
          <w:sz w:val="24"/>
          <w:szCs w:val="24"/>
          <w:u w:val="single"/>
        </w:rPr>
        <w:t xml:space="preserve"> for an owned vehicle</w:t>
      </w:r>
    </w:p>
    <w:p w:rsidR="001A1802" w:rsidRPr="00CD1202" w:rsidRDefault="00E9440F" w:rsidP="00D7779A">
      <w:pPr>
        <w:spacing w:line="276" w:lineRule="auto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  <w:u w:val="single"/>
        </w:rPr>
      </w:pPr>
      <w:r w:rsidRPr="00CD120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otice (</w:t>
      </w:r>
      <w:proofErr w:type="gramStart"/>
      <w:r w:rsidRPr="00CD120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3</w:t>
      </w:r>
      <w:r w:rsidRPr="00CD1202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):</w:t>
      </w:r>
      <w:r w:rsidR="00D7779A" w:rsidRPr="00CD1202">
        <w:rPr>
          <w:rFonts w:asciiTheme="majorBidi" w:hAnsiTheme="majorBidi" w:cstheme="majorBidi"/>
          <w:i/>
          <w:iCs/>
          <w:sz w:val="24"/>
          <w:szCs w:val="24"/>
          <w:u w:val="single"/>
        </w:rPr>
        <w:t>If</w:t>
      </w:r>
      <w:proofErr w:type="gramEnd"/>
      <w:r w:rsidR="00D7779A" w:rsidRPr="00CD1202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the </w:t>
      </w:r>
      <w:proofErr w:type="spellStart"/>
      <w:r w:rsidR="00D7779A" w:rsidRPr="00CD1202">
        <w:rPr>
          <w:rFonts w:asciiTheme="majorBidi" w:hAnsiTheme="majorBidi" w:cstheme="majorBidi"/>
          <w:i/>
          <w:iCs/>
          <w:sz w:val="24"/>
          <w:szCs w:val="24"/>
          <w:u w:val="single"/>
        </w:rPr>
        <w:t>vechicle</w:t>
      </w:r>
      <w:proofErr w:type="spellEnd"/>
      <w:r w:rsidR="00D7779A" w:rsidRPr="00CD1202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is </w:t>
      </w:r>
      <w:r w:rsidR="00D7779A" w:rsidRPr="00CD1202">
        <w:rPr>
          <w:rFonts w:asciiTheme="majorBidi" w:eastAsia="ヒラギノ角ゴ Pro W3" w:hAnsiTheme="majorBidi" w:cstheme="majorBidi"/>
          <w:i/>
          <w:iCs/>
          <w:color w:val="000000" w:themeColor="text1"/>
          <w:sz w:val="24"/>
          <w:szCs w:val="24"/>
          <w:u w:val="single"/>
        </w:rPr>
        <w:t xml:space="preserve">a </w:t>
      </w:r>
      <w:proofErr w:type="spellStart"/>
      <w:r w:rsidR="00D7779A" w:rsidRPr="00CD1202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>nonowned</w:t>
      </w:r>
      <w:proofErr w:type="spellEnd"/>
      <w:r w:rsidR="00D7779A" w:rsidRPr="00CD1202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 xml:space="preserve"> vehicle</w:t>
      </w:r>
      <w:r w:rsidR="00D7779A" w:rsidRPr="00CD1202">
        <w:rPr>
          <w:rFonts w:asciiTheme="majorBidi" w:eastAsia="ヒラギノ角ゴ Pro W3" w:hAnsiTheme="majorBidi" w:cstheme="majorBidi"/>
          <w:i/>
          <w:iCs/>
          <w:color w:val="000000" w:themeColor="text1"/>
          <w:sz w:val="24"/>
          <w:szCs w:val="24"/>
          <w:u w:val="single"/>
        </w:rPr>
        <w:t>,</w:t>
      </w:r>
      <w:r w:rsidRPr="00CD1202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</w:t>
      </w:r>
      <w:r w:rsidR="00D7779A" w:rsidRPr="00CD1202">
        <w:rPr>
          <w:rFonts w:asciiTheme="majorBidi" w:eastAsia="ヒラギノ角ゴ Pro W3" w:hAnsiTheme="majorBidi" w:cstheme="majorBidi"/>
          <w:i/>
          <w:iCs/>
          <w:color w:val="000000" w:themeColor="text1"/>
          <w:sz w:val="24"/>
          <w:szCs w:val="24"/>
          <w:u w:val="single"/>
        </w:rPr>
        <w:t>t</w:t>
      </w:r>
      <w:r w:rsidR="001A1802" w:rsidRPr="00CD1202">
        <w:rPr>
          <w:rFonts w:asciiTheme="majorBidi" w:eastAsia="ヒラギノ角ゴ Pro W3" w:hAnsiTheme="majorBidi" w:cstheme="majorBidi"/>
          <w:i/>
          <w:iCs/>
          <w:color w:val="000000" w:themeColor="text1"/>
          <w:sz w:val="24"/>
          <w:szCs w:val="24"/>
          <w:u w:val="single"/>
        </w:rPr>
        <w:t xml:space="preserve">he insurance coverage is excess over any other insurance </w:t>
      </w:r>
      <w:r w:rsidR="00D7779A" w:rsidRPr="00CD1202">
        <w:rPr>
          <w:rFonts w:asciiTheme="majorBidi" w:eastAsia="ヒラギノ角ゴ Pro W3" w:hAnsiTheme="majorBidi" w:cstheme="majorBidi"/>
          <w:i/>
          <w:iCs/>
          <w:color w:val="000000" w:themeColor="text1"/>
          <w:sz w:val="24"/>
          <w:szCs w:val="24"/>
          <w:u w:val="single"/>
        </w:rPr>
        <w:t>.</w:t>
      </w:r>
    </w:p>
    <w:p w:rsidR="001A1802" w:rsidRPr="000E3FE3" w:rsidRDefault="00F31CE5" w:rsidP="000E3FE3">
      <w:pPr>
        <w:spacing w:line="288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B495B">
        <w:rPr>
          <w:sz w:val="28"/>
          <w:szCs w:val="28"/>
        </w:rPr>
        <w:t xml:space="preserve">The following question may be raised about </w:t>
      </w:r>
      <w:r w:rsidR="00052F2B" w:rsidRPr="000E207F">
        <w:rPr>
          <w:i/>
          <w:iCs/>
          <w:color w:val="FF0000"/>
          <w:sz w:val="28"/>
          <w:szCs w:val="28"/>
        </w:rPr>
        <w:t>appraisal of</w:t>
      </w:r>
      <w:r w:rsidRPr="000E207F">
        <w:rPr>
          <w:i/>
          <w:iCs/>
          <w:color w:val="FF0000"/>
          <w:sz w:val="28"/>
          <w:szCs w:val="28"/>
        </w:rPr>
        <w:t xml:space="preserve"> damaged </w:t>
      </w:r>
      <w:r w:rsidR="00DE606E" w:rsidRPr="000E207F">
        <w:rPr>
          <w:i/>
          <w:iCs/>
          <w:color w:val="FF0000"/>
          <w:sz w:val="28"/>
          <w:szCs w:val="28"/>
        </w:rPr>
        <w:t>vehicle</w:t>
      </w:r>
      <w:r w:rsidR="00DE606E">
        <w:rPr>
          <w:sz w:val="28"/>
          <w:szCs w:val="28"/>
        </w:rPr>
        <w:t xml:space="preserve">. </w:t>
      </w:r>
      <w:r w:rsidR="00DE606E">
        <w:rPr>
          <w:i/>
          <w:sz w:val="28"/>
          <w:szCs w:val="28"/>
          <w:u w:val="single"/>
        </w:rPr>
        <w:t>How</w:t>
      </w:r>
      <w:r>
        <w:rPr>
          <w:i/>
          <w:sz w:val="28"/>
          <w:szCs w:val="28"/>
          <w:u w:val="single"/>
        </w:rPr>
        <w:t xml:space="preserve"> can evaluate the</w:t>
      </w:r>
      <w:r w:rsidRPr="00F31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maged </w:t>
      </w:r>
      <w:r w:rsidR="00DE606E">
        <w:rPr>
          <w:sz w:val="28"/>
          <w:szCs w:val="28"/>
        </w:rPr>
        <w:t>vehicle</w:t>
      </w:r>
      <w:r w:rsidR="00DE606E" w:rsidRPr="00F31CE5">
        <w:rPr>
          <w:i/>
          <w:sz w:val="28"/>
          <w:szCs w:val="28"/>
        </w:rPr>
        <w:t xml:space="preserve">? </w:t>
      </w:r>
      <w:r w:rsidR="00052F2B">
        <w:rPr>
          <w:i/>
          <w:sz w:val="28"/>
          <w:szCs w:val="28"/>
        </w:rPr>
        <w:t>The</w:t>
      </w:r>
      <w:r>
        <w:rPr>
          <w:i/>
          <w:sz w:val="28"/>
          <w:szCs w:val="28"/>
        </w:rPr>
        <w:t xml:space="preserve"> answer is indicated in PAP </w:t>
      </w:r>
      <w:r w:rsidR="00052F2B">
        <w:rPr>
          <w:i/>
          <w:sz w:val="28"/>
          <w:szCs w:val="28"/>
        </w:rPr>
        <w:t xml:space="preserve">policy. </w:t>
      </w:r>
      <w:r>
        <w:rPr>
          <w:i/>
          <w:sz w:val="28"/>
          <w:szCs w:val="28"/>
        </w:rPr>
        <w:t xml:space="preserve">That </w:t>
      </w:r>
      <w:proofErr w:type="gramStart"/>
      <w:r>
        <w:rPr>
          <w:i/>
          <w:sz w:val="28"/>
          <w:szCs w:val="28"/>
        </w:rPr>
        <w:t>is ,</w:t>
      </w:r>
      <w:r w:rsidR="000E3FE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</w:t>
      </w:r>
      <w:r w:rsidR="001A1802" w:rsidRPr="00F31CE5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he</w:t>
      </w:r>
      <w:proofErr w:type="gramEnd"/>
      <w:r w:rsidR="001A1802" w:rsidRPr="00F31CE5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policy includes </w:t>
      </w:r>
      <w:r w:rsidR="001A1802" w:rsidRPr="00C55136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>an appraisal provision</w:t>
      </w:r>
      <w:r w:rsidR="001A1802" w:rsidRPr="00C55136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="001A1802" w:rsidRPr="00F31CE5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for handling disputes over the amount of physical damage loss</w:t>
      </w:r>
      <w:r w:rsidR="000E3FE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, where in this case , e</w:t>
      </w:r>
      <w:r w:rsidR="001A1802" w:rsidRPr="000E3FE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ther party can demand an appraisal of the loss</w:t>
      </w:r>
      <w:r w:rsidR="000E3FE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. Each </w:t>
      </w:r>
      <w:r w:rsidR="00052F2B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party selects</w:t>
      </w:r>
      <w:r w:rsidR="000E3FE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0E3FE3" w:rsidRPr="00DE606E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a competent and impartial appraiser</w:t>
      </w:r>
      <w:r w:rsidR="000E3FE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. The two appraiser </w:t>
      </w:r>
      <w:r w:rsidR="00C44150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then select </w:t>
      </w:r>
      <w:r w:rsidR="00C44150" w:rsidRPr="005A671A">
        <w:rPr>
          <w:rFonts w:asciiTheme="majorBidi" w:eastAsia="ヒラギノ角ゴ Pro W3" w:hAnsiTheme="majorBidi" w:cstheme="majorBidi"/>
          <w:color w:val="FF0000"/>
          <w:sz w:val="28"/>
          <w:szCs w:val="28"/>
        </w:rPr>
        <w:t>an</w:t>
      </w:r>
      <w:r w:rsidR="000E3FE3" w:rsidRPr="005A671A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umpire </w:t>
      </w:r>
      <w:r w:rsidR="000E3FE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and umpire`s expenses are shared </w:t>
      </w:r>
      <w:r w:rsidR="00C44150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equally.</w:t>
      </w:r>
    </w:p>
    <w:p w:rsidR="00B57092" w:rsidRPr="00B57092" w:rsidRDefault="00B57092" w:rsidP="001F292F">
      <w:pPr>
        <w:spacing w:line="360" w:lineRule="auto"/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B57092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Part E: Duties After an Accident or Loss</w:t>
      </w:r>
    </w:p>
    <w:p w:rsidR="00BC6FBC" w:rsidRPr="00ED008C" w:rsidRDefault="00ED008C" w:rsidP="00ED008C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There are </w:t>
      </w:r>
      <w:r w:rsidRPr="005A671A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some </w:t>
      </w:r>
      <w:r w:rsidR="00BE7C29" w:rsidRPr="005A671A">
        <w:rPr>
          <w:rFonts w:asciiTheme="majorBidi" w:eastAsia="ヒラギノ角ゴ Pro W3" w:hAnsiTheme="majorBidi" w:cstheme="majorBidi"/>
          <w:color w:val="FF0000"/>
          <w:sz w:val="28"/>
          <w:szCs w:val="28"/>
        </w:rPr>
        <w:t>obligations</w:t>
      </w:r>
      <w:r w:rsidR="00BE7C2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should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be </w:t>
      </w:r>
      <w:r w:rsidR="00BE7C2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done if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you have an accident or </w:t>
      </w:r>
      <w:r w:rsidR="00BE7C2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loss, because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some of them are required </w:t>
      </w:r>
      <w:r w:rsidRPr="00A2573E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by law and some others required </w:t>
      </w:r>
      <w:r w:rsidR="00BE7C29" w:rsidRPr="00A2573E">
        <w:rPr>
          <w:rFonts w:asciiTheme="majorBidi" w:eastAsia="ヒラギノ角ゴ Pro W3" w:hAnsiTheme="majorBidi" w:cstheme="majorBidi"/>
          <w:color w:val="FF0000"/>
          <w:sz w:val="28"/>
          <w:szCs w:val="28"/>
        </w:rPr>
        <w:t>by the</w:t>
      </w:r>
      <w:r w:rsidRPr="00A2573E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Pr="00A2573E">
        <w:rPr>
          <w:rFonts w:asciiTheme="majorBidi" w:eastAsia="ヒラギノ角ゴ Pro W3" w:hAnsiTheme="majorBidi" w:cstheme="majorBidi"/>
          <w:color w:val="FF0000"/>
          <w:sz w:val="28"/>
          <w:szCs w:val="28"/>
        </w:rPr>
        <w:lastRenderedPageBreak/>
        <w:t>provisions of PAP policy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. </w:t>
      </w:r>
      <w:r w:rsidR="00BE7C2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So,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Pr="00ED008C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a</w:t>
      </w:r>
      <w:r w:rsidR="00BC6FBC" w:rsidRPr="00ED008C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fter an accident</w:t>
      </w:r>
      <w:r w:rsidR="00BC6FBC" w:rsidRPr="00ED008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 the insured is required to perform certain duties, such as:</w:t>
      </w:r>
    </w:p>
    <w:p w:rsidR="00BC6FBC" w:rsidRPr="00BC6FBC" w:rsidRDefault="00BC6FBC" w:rsidP="00BC6FBC">
      <w:pPr>
        <w:pStyle w:val="ListParagraph"/>
        <w:numPr>
          <w:ilvl w:val="1"/>
          <w:numId w:val="26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BC6FB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Promptly notify the insurance company or agent </w:t>
      </w:r>
    </w:p>
    <w:p w:rsidR="00BC6FBC" w:rsidRPr="00BC6FBC" w:rsidRDefault="00BC6FBC" w:rsidP="00BC6FBC">
      <w:pPr>
        <w:pStyle w:val="ListParagraph"/>
        <w:numPr>
          <w:ilvl w:val="1"/>
          <w:numId w:val="26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BC6FB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Cooperate with the insurer in the investigation</w:t>
      </w:r>
    </w:p>
    <w:p w:rsidR="00BC6FBC" w:rsidRPr="00BC6FBC" w:rsidRDefault="00BC6FBC" w:rsidP="00BC6FBC">
      <w:pPr>
        <w:pStyle w:val="ListParagraph"/>
        <w:numPr>
          <w:ilvl w:val="1"/>
          <w:numId w:val="26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BC6FB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Send the insurer </w:t>
      </w:r>
      <w:r w:rsidRPr="00C55136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copies of any legal notices</w:t>
      </w:r>
      <w:r w:rsidRPr="00C55136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Pr="00BC6FB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received in connection with an accident</w:t>
      </w:r>
    </w:p>
    <w:p w:rsidR="00BC6FBC" w:rsidRPr="00ED008C" w:rsidRDefault="00BC6FBC" w:rsidP="00BC6FBC">
      <w:pPr>
        <w:pStyle w:val="ListParagraph"/>
        <w:numPr>
          <w:ilvl w:val="1"/>
          <w:numId w:val="26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BC6FB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ake a physical exam</w:t>
      </w:r>
      <w:r w:rsidR="00ED008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ination at the insurer`s expense </w:t>
      </w:r>
      <w:r w:rsidRPr="00BC6FB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 if required</w:t>
      </w:r>
      <w:r w:rsidR="00ED008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</w:p>
    <w:p w:rsidR="00ED008C" w:rsidRPr="00ED008C" w:rsidRDefault="00ED008C" w:rsidP="00B670BD">
      <w:pPr>
        <w:pStyle w:val="ListParagraph"/>
        <w:numPr>
          <w:ilvl w:val="1"/>
          <w:numId w:val="26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You must </w:t>
      </w:r>
      <w:r w:rsidR="00937B6B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submit </w:t>
      </w:r>
      <w:r w:rsidR="00937B6B" w:rsidRPr="000555FC">
        <w:rPr>
          <w:rFonts w:asciiTheme="majorBidi" w:eastAsia="ヒラギノ角ゴ Pro W3" w:hAnsiTheme="majorBidi" w:cstheme="majorBidi"/>
          <w:color w:val="FF0000"/>
          <w:sz w:val="28"/>
          <w:szCs w:val="28"/>
        </w:rPr>
        <w:t>a</w:t>
      </w:r>
      <w:r w:rsidRPr="000555FC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="00937B6B" w:rsidRPr="000555FC">
        <w:rPr>
          <w:rFonts w:asciiTheme="majorBidi" w:eastAsia="ヒラギノ角ゴ Pro W3" w:hAnsiTheme="majorBidi" w:cstheme="majorBidi"/>
          <w:color w:val="FF0000"/>
          <w:sz w:val="28"/>
          <w:szCs w:val="28"/>
        </w:rPr>
        <w:t>proof of</w:t>
      </w:r>
      <w:r w:rsidR="00B670BD" w:rsidRPr="000555FC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loss </w:t>
      </w:r>
      <w:r w:rsidR="00937B6B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t the</w:t>
      </w:r>
      <w:r w:rsidR="00B670B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nsurer`s request.</w:t>
      </w:r>
    </w:p>
    <w:p w:rsidR="00ED008C" w:rsidRPr="00DF7F1D" w:rsidRDefault="00DF7F1D" w:rsidP="00DF7F1D">
      <w:pPr>
        <w:spacing w:line="360" w:lineRule="auto"/>
        <w:ind w:left="360"/>
        <w:textAlignment w:val="baseline"/>
        <w:rPr>
          <w:rFonts w:asciiTheme="majorBidi" w:hAnsiTheme="majorBidi" w:cstheme="majorBidi"/>
          <w:sz w:val="28"/>
          <w:szCs w:val="28"/>
        </w:rPr>
      </w:pPr>
      <w:r w:rsidRPr="00B44D0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 addition to the previous duties</w:t>
      </w:r>
      <w:r>
        <w:rPr>
          <w:rFonts w:asciiTheme="majorBidi" w:hAnsiTheme="majorBidi" w:cstheme="majorBidi"/>
          <w:sz w:val="28"/>
          <w:szCs w:val="28"/>
        </w:rPr>
        <w:t xml:space="preserve">, there are </w:t>
      </w:r>
      <w:r w:rsidRPr="00B44D0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ome additional duties</w:t>
      </w:r>
      <w:r>
        <w:rPr>
          <w:rFonts w:asciiTheme="majorBidi" w:hAnsiTheme="majorBidi" w:cstheme="majorBidi"/>
          <w:sz w:val="28"/>
          <w:szCs w:val="28"/>
        </w:rPr>
        <w:t xml:space="preserve"> are imposed </w:t>
      </w:r>
      <w:r w:rsidR="000555FC">
        <w:rPr>
          <w:rFonts w:asciiTheme="majorBidi" w:hAnsiTheme="majorBidi" w:cstheme="majorBidi"/>
          <w:sz w:val="28"/>
          <w:szCs w:val="28"/>
        </w:rPr>
        <w:t>on you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555FC">
        <w:rPr>
          <w:rFonts w:asciiTheme="majorBidi" w:hAnsiTheme="majorBidi" w:cstheme="majorBidi"/>
          <w:sz w:val="28"/>
          <w:szCs w:val="28"/>
        </w:rPr>
        <w:t>(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555FC">
        <w:rPr>
          <w:rFonts w:asciiTheme="majorBidi" w:hAnsiTheme="majorBidi" w:cstheme="majorBidi"/>
          <w:sz w:val="28"/>
          <w:szCs w:val="28"/>
        </w:rPr>
        <w:t>insured) like:</w:t>
      </w:r>
    </w:p>
    <w:p w:rsidR="00BC6FBC" w:rsidRPr="00DF7F1D" w:rsidRDefault="00DF7F1D" w:rsidP="00DF7F1D">
      <w:pPr>
        <w:spacing w:line="360" w:lineRule="auto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- </w:t>
      </w:r>
      <w:r w:rsidR="00BC6FBC" w:rsidRPr="00DF7F1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 police must be notified if a hit-and-run driver is involved</w:t>
      </w:r>
    </w:p>
    <w:p w:rsidR="00BC6FBC" w:rsidRPr="00DF7F1D" w:rsidRDefault="00DF7F1D" w:rsidP="00DF7F1D">
      <w:pPr>
        <w:spacing w:line="360" w:lineRule="auto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- </w:t>
      </w:r>
      <w:r w:rsidR="00BC6FBC" w:rsidRPr="00DF7F1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 insurer is allowed to inspect your vehicle if you are seeking coverage under Part D</w:t>
      </w:r>
    </w:p>
    <w:p w:rsidR="00BC6FBC" w:rsidRPr="00DA0FB9" w:rsidRDefault="00DF7F1D" w:rsidP="00DF7F1D">
      <w:pPr>
        <w:spacing w:line="360" w:lineRule="auto"/>
        <w:ind w:left="1440"/>
        <w:textAlignment w:val="baseline"/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</w:pPr>
      <w:r w:rsidRPr="00DA0FB9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- </w:t>
      </w:r>
      <w:r w:rsidR="00BC6FBC" w:rsidRPr="00DA0FB9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The insurer can deny coverage only if failure to comply is </w:t>
      </w:r>
      <w:proofErr w:type="gramStart"/>
      <w:r w:rsidR="00BC6FBC" w:rsidRPr="00DA0FB9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>prejudicial</w:t>
      </w:r>
      <w:r w:rsidR="000A14A1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  </w:t>
      </w:r>
      <w:r w:rsidR="000A14A1">
        <w:rPr>
          <w:rFonts w:asciiTheme="majorBidi" w:eastAsia="ヒラギノ角ゴ Pro W3" w:hAnsiTheme="majorBidi" w:cstheme="majorBidi" w:hint="cs"/>
          <w:i/>
          <w:iCs/>
          <w:color w:val="FF0000"/>
          <w:sz w:val="28"/>
          <w:szCs w:val="28"/>
          <w:u w:val="single"/>
          <w:rtl/>
        </w:rPr>
        <w:t>ضار</w:t>
      </w:r>
      <w:proofErr w:type="gramEnd"/>
      <w:r w:rsidR="000A14A1">
        <w:rPr>
          <w:rFonts w:asciiTheme="majorBidi" w:eastAsia="ヒラギノ角ゴ Pro W3" w:hAnsiTheme="majorBidi" w:cstheme="majorBidi" w:hint="cs"/>
          <w:i/>
          <w:iCs/>
          <w:color w:val="FF0000"/>
          <w:sz w:val="28"/>
          <w:szCs w:val="28"/>
          <w:u w:val="single"/>
          <w:rtl/>
        </w:rPr>
        <w:t xml:space="preserve"> أو مؤذى</w:t>
      </w:r>
      <w:r w:rsidR="00BC6FBC" w:rsidRPr="00DA0FB9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 to the insurer</w:t>
      </w:r>
    </w:p>
    <w:p w:rsidR="0063370F" w:rsidRPr="00DF7F1D" w:rsidRDefault="0063370F" w:rsidP="00DF7F1D">
      <w:pPr>
        <w:spacing w:line="360" w:lineRule="auto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- </w:t>
      </w:r>
      <w:r w:rsidR="000555F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You must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protect the vehicle from further damage after accident</w:t>
      </w:r>
    </w:p>
    <w:p w:rsidR="00B57092" w:rsidRDefault="00B57092" w:rsidP="00B57092">
      <w:pPr>
        <w:spacing w:line="360" w:lineRule="auto"/>
        <w:ind w:left="360"/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  <w:r w:rsidRPr="00602BEA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Part F: General Provisions</w:t>
      </w:r>
    </w:p>
    <w:p w:rsidR="005244CB" w:rsidRDefault="005244CB" w:rsidP="005244CB">
      <w:pPr>
        <w:spacing w:line="360" w:lineRule="auto"/>
        <w:ind w:left="360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This section </w:t>
      </w:r>
      <w:r w:rsidR="000555F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(part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F) </w:t>
      </w:r>
      <w:r w:rsidR="000555F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contains </w:t>
      </w:r>
      <w:r w:rsidR="000555FC" w:rsidRPr="00E90710">
        <w:rPr>
          <w:rFonts w:asciiTheme="majorBidi" w:eastAsia="ヒラギノ角ゴ Pro W3" w:hAnsiTheme="majorBidi" w:cstheme="majorBidi"/>
          <w:color w:val="0070C0"/>
          <w:sz w:val="28"/>
          <w:szCs w:val="28"/>
          <w:u w:val="single"/>
        </w:rPr>
        <w:t>a</w:t>
      </w:r>
      <w:r w:rsidRPr="00E90710">
        <w:rPr>
          <w:rFonts w:asciiTheme="majorBidi" w:eastAsia="ヒラギノ角ゴ Pro W3" w:hAnsiTheme="majorBidi" w:cstheme="majorBidi"/>
          <w:color w:val="0070C0"/>
          <w:sz w:val="28"/>
          <w:szCs w:val="28"/>
          <w:u w:val="single"/>
        </w:rPr>
        <w:t xml:space="preserve"> lot of </w:t>
      </w:r>
      <w:r w:rsidR="000555FC" w:rsidRPr="00E90710">
        <w:rPr>
          <w:rFonts w:asciiTheme="majorBidi" w:eastAsia="ヒラギノ角ゴ Pro W3" w:hAnsiTheme="majorBidi" w:cstheme="majorBidi"/>
          <w:color w:val="0070C0"/>
          <w:sz w:val="28"/>
          <w:szCs w:val="28"/>
          <w:u w:val="single"/>
        </w:rPr>
        <w:t>provisions</w:t>
      </w:r>
      <w:r w:rsidR="000555F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some of them can be illustrated as </w:t>
      </w:r>
      <w:r w:rsidR="000555F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follows:</w:t>
      </w:r>
    </w:p>
    <w:p w:rsidR="005244CB" w:rsidRPr="005244CB" w:rsidRDefault="005244CB" w:rsidP="005244CB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5244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Policy Period  and Territory</w:t>
      </w:r>
    </w:p>
    <w:p w:rsidR="005244CB" w:rsidRPr="005244CB" w:rsidRDefault="005244CB" w:rsidP="005244CB">
      <w:pPr>
        <w:spacing w:line="360" w:lineRule="auto"/>
        <w:ind w:left="360"/>
        <w:textAlignment w:val="baseline"/>
        <w:rPr>
          <w:rFonts w:asciiTheme="majorBidi" w:eastAsia="Times New Roman" w:hAnsiTheme="majorBidi" w:cstheme="majorBidi"/>
          <w:sz w:val="28"/>
          <w:szCs w:val="28"/>
        </w:rPr>
      </w:pPr>
      <w:r w:rsidRPr="005244CB">
        <w:rPr>
          <w:rFonts w:asciiTheme="majorBidi" w:hAnsiTheme="majorBidi" w:cstheme="majorBidi"/>
          <w:sz w:val="28"/>
          <w:szCs w:val="28"/>
        </w:rPr>
        <w:t xml:space="preserve">The PAP </w:t>
      </w:r>
      <w:r w:rsidR="00F9055E" w:rsidRPr="005244CB">
        <w:rPr>
          <w:rFonts w:asciiTheme="majorBidi" w:hAnsiTheme="majorBidi" w:cstheme="majorBidi"/>
          <w:sz w:val="28"/>
          <w:szCs w:val="28"/>
        </w:rPr>
        <w:t>policy provide</w:t>
      </w:r>
      <w:r w:rsidRPr="005244CB">
        <w:rPr>
          <w:rFonts w:asciiTheme="majorBidi" w:hAnsiTheme="majorBidi" w:cstheme="majorBidi"/>
          <w:sz w:val="28"/>
          <w:szCs w:val="28"/>
        </w:rPr>
        <w:t xml:space="preserve"> coverage   just only inside   </w:t>
      </w:r>
      <w:r w:rsidR="00F9055E" w:rsidRPr="005244CB">
        <w:rPr>
          <w:rFonts w:asciiTheme="majorBidi" w:hAnsiTheme="majorBidi" w:cstheme="majorBidi"/>
          <w:sz w:val="28"/>
          <w:szCs w:val="28"/>
        </w:rPr>
        <w:t>U.S.A and</w:t>
      </w:r>
      <w:r w:rsidRPr="005244CB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, US territories, Puerto Rico, and </w:t>
      </w:r>
      <w:r w:rsidR="00F9055E" w:rsidRPr="005244CB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Canada. </w:t>
      </w:r>
      <w:r w:rsidRPr="005244CB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Outside </w:t>
      </w:r>
      <w:r w:rsidR="003E73D6" w:rsidRPr="005244CB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U.S.A,</w:t>
      </w:r>
      <w:r w:rsidRPr="005244CB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you are not covered</w:t>
      </w:r>
    </w:p>
    <w:p w:rsidR="005244CB" w:rsidRPr="005244CB" w:rsidRDefault="005244CB" w:rsidP="005244CB">
      <w:pPr>
        <w:pStyle w:val="ListParagraph"/>
        <w:numPr>
          <w:ilvl w:val="0"/>
          <w:numId w:val="29"/>
        </w:numPr>
        <w:spacing w:line="360" w:lineRule="auto"/>
        <w:textAlignment w:val="baseline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5244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Termination of PAP </w:t>
      </w:r>
    </w:p>
    <w:p w:rsidR="005244CB" w:rsidRDefault="003E73D6" w:rsidP="005244C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555FC">
        <w:rPr>
          <w:rFonts w:asciiTheme="majorBidi" w:hAnsiTheme="majorBidi" w:cstheme="majorBidi"/>
          <w:color w:val="FF0000"/>
          <w:sz w:val="28"/>
          <w:szCs w:val="28"/>
        </w:rPr>
        <w:lastRenderedPageBreak/>
        <w:t>A</w:t>
      </w:r>
      <w:r w:rsidR="005244CB" w:rsidRPr="000555FC">
        <w:rPr>
          <w:rFonts w:asciiTheme="majorBidi" w:hAnsiTheme="majorBidi" w:cstheme="majorBidi"/>
          <w:color w:val="FF0000"/>
          <w:sz w:val="28"/>
          <w:szCs w:val="28"/>
        </w:rPr>
        <w:t xml:space="preserve">n important </w:t>
      </w:r>
      <w:r w:rsidR="000F3BD4" w:rsidRPr="000555FC">
        <w:rPr>
          <w:rFonts w:asciiTheme="majorBidi" w:hAnsiTheme="majorBidi" w:cstheme="majorBidi"/>
          <w:color w:val="FF0000"/>
          <w:sz w:val="28"/>
          <w:szCs w:val="28"/>
        </w:rPr>
        <w:t xml:space="preserve">provision </w:t>
      </w:r>
      <w:r w:rsidR="000F3BD4">
        <w:rPr>
          <w:rFonts w:asciiTheme="majorBidi" w:hAnsiTheme="majorBidi" w:cstheme="majorBidi"/>
          <w:sz w:val="28"/>
          <w:szCs w:val="28"/>
        </w:rPr>
        <w:t>applies</w:t>
      </w:r>
      <w:r w:rsidR="005244CB">
        <w:rPr>
          <w:rFonts w:asciiTheme="majorBidi" w:hAnsiTheme="majorBidi" w:cstheme="majorBidi"/>
          <w:sz w:val="28"/>
          <w:szCs w:val="28"/>
        </w:rPr>
        <w:t xml:space="preserve"> to term</w:t>
      </w:r>
      <w:r>
        <w:rPr>
          <w:rFonts w:asciiTheme="majorBidi" w:hAnsiTheme="majorBidi" w:cstheme="majorBidi"/>
          <w:sz w:val="28"/>
          <w:szCs w:val="28"/>
        </w:rPr>
        <w:t xml:space="preserve">ination of </w:t>
      </w:r>
      <w:r w:rsidR="000F3BD4">
        <w:rPr>
          <w:rFonts w:asciiTheme="majorBidi" w:hAnsiTheme="majorBidi" w:cstheme="majorBidi"/>
          <w:sz w:val="28"/>
          <w:szCs w:val="28"/>
        </w:rPr>
        <w:t>insurance b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F3BD4">
        <w:rPr>
          <w:rFonts w:asciiTheme="majorBidi" w:hAnsiTheme="majorBidi" w:cstheme="majorBidi"/>
          <w:sz w:val="28"/>
          <w:szCs w:val="28"/>
        </w:rPr>
        <w:t>either the</w:t>
      </w:r>
      <w:r>
        <w:rPr>
          <w:rFonts w:asciiTheme="majorBidi" w:hAnsiTheme="majorBidi" w:cstheme="majorBidi"/>
          <w:sz w:val="28"/>
          <w:szCs w:val="28"/>
        </w:rPr>
        <w:t xml:space="preserve"> insured or insurer.  There are 4 parts to this provision </w:t>
      </w:r>
    </w:p>
    <w:p w:rsidR="000F3BD4" w:rsidRPr="000F3BD4" w:rsidRDefault="000F3BD4" w:rsidP="000F3BD4">
      <w:pPr>
        <w:pStyle w:val="ListParagraph"/>
        <w:numPr>
          <w:ilvl w:val="0"/>
          <w:numId w:val="2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0F3BD4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Cancellation provision</w:t>
      </w:r>
      <w:r w:rsidRPr="000F3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: </w:t>
      </w:r>
      <w:r w:rsidR="000A370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215F7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Pr="000555FC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The named insured </w:t>
      </w:r>
      <w:r w:rsidRPr="000F3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can cancel at any time by returning the policy to the insurer or providing </w:t>
      </w:r>
      <w:r w:rsidRPr="00DA0FB9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>written notice</w:t>
      </w:r>
      <w:r w:rsidRPr="000F3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. </w:t>
      </w:r>
      <w:r w:rsidR="00CA536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As well </w:t>
      </w:r>
      <w:r w:rsidR="000555F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</w:t>
      </w:r>
      <w:r w:rsidR="00CA536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the </w:t>
      </w:r>
      <w:r w:rsidR="00CA5363" w:rsidRPr="000555FC">
        <w:rPr>
          <w:rFonts w:asciiTheme="majorBidi" w:eastAsia="ヒラギノ角ゴ Pro W3" w:hAnsiTheme="majorBidi" w:cstheme="majorBidi"/>
          <w:color w:val="FF0000"/>
          <w:sz w:val="28"/>
          <w:szCs w:val="28"/>
        </w:rPr>
        <w:t>insurer</w:t>
      </w:r>
      <w:r w:rsidR="00CA536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has the right of cancellation .</w:t>
      </w:r>
      <w:r w:rsidRPr="000F3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If a policy has been in force for more than 60 days, </w:t>
      </w:r>
      <w:r w:rsidRPr="005C2186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the insurer </w:t>
      </w:r>
      <w:r w:rsidRPr="000F3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can cancel </w:t>
      </w:r>
      <w:r w:rsidR="00CA536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by sending </w:t>
      </w:r>
      <w:r w:rsidR="00CA5363" w:rsidRPr="00DA0FB9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>a cancellation notice</w:t>
      </w:r>
      <w:r w:rsidR="00CA5363" w:rsidRPr="00DA0FB9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="00CA536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to the named insured </w:t>
      </w:r>
      <w:r w:rsidRPr="000F3BD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only if:</w:t>
      </w:r>
    </w:p>
    <w:p w:rsidR="000F3BD4" w:rsidRPr="00F2705C" w:rsidRDefault="000F3BD4" w:rsidP="000F3BD4">
      <w:pPr>
        <w:pStyle w:val="ListParagraph"/>
        <w:numPr>
          <w:ilvl w:val="1"/>
          <w:numId w:val="2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F2705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 premium has not been paid</w:t>
      </w:r>
    </w:p>
    <w:p w:rsidR="000F3BD4" w:rsidRPr="00F2705C" w:rsidRDefault="000F3BD4" w:rsidP="000F3BD4">
      <w:pPr>
        <w:pStyle w:val="ListParagraph"/>
        <w:numPr>
          <w:ilvl w:val="1"/>
          <w:numId w:val="2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F2705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 driver’s license of any insured has been suspended, or</w:t>
      </w:r>
    </w:p>
    <w:p w:rsidR="000F3BD4" w:rsidRPr="00F2705C" w:rsidRDefault="000F3BD4" w:rsidP="000F3BD4">
      <w:pPr>
        <w:pStyle w:val="ListParagraph"/>
        <w:numPr>
          <w:ilvl w:val="1"/>
          <w:numId w:val="2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F2705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 policy was obtained through material misrepresentation</w:t>
      </w:r>
    </w:p>
    <w:p w:rsidR="00F2705C" w:rsidRPr="00CA5363" w:rsidRDefault="00E7439C" w:rsidP="00CA5363">
      <w:pPr>
        <w:spacing w:line="360" w:lineRule="auto"/>
        <w:ind w:left="360"/>
        <w:textAlignment w:val="baseline"/>
        <w:rPr>
          <w:rFonts w:asciiTheme="majorBidi" w:hAnsiTheme="majorBidi" w:cstheme="majorBidi"/>
          <w:sz w:val="28"/>
          <w:szCs w:val="28"/>
        </w:rPr>
      </w:pPr>
      <w:r w:rsidRPr="00CA5363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Notice:</w:t>
      </w:r>
      <w:r w:rsidR="00CA536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F2705C" w:rsidRPr="00C4068F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 xml:space="preserve">All states </w:t>
      </w:r>
      <w:r w:rsidR="00F2705C" w:rsidRPr="00CA5363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restrict the insurer’s right to cancel or </w:t>
      </w:r>
      <w:proofErr w:type="spellStart"/>
      <w:r w:rsidR="00F2705C" w:rsidRPr="00CA5363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nonrenew</w:t>
      </w:r>
      <w:proofErr w:type="spellEnd"/>
      <w:r w:rsidR="00F2705C" w:rsidRPr="00CA5363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 coverage</w:t>
      </w:r>
    </w:p>
    <w:p w:rsidR="00F2705C" w:rsidRPr="00CA5363" w:rsidRDefault="00F2705C" w:rsidP="00CA5363">
      <w:pPr>
        <w:pStyle w:val="ListParagraph"/>
        <w:numPr>
          <w:ilvl w:val="0"/>
          <w:numId w:val="2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CA5363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Nonrenewal</w:t>
      </w:r>
      <w:r w:rsidRPr="00CA536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: if </w:t>
      </w:r>
      <w:r w:rsidRPr="005B6883">
        <w:rPr>
          <w:rFonts w:asciiTheme="majorBidi" w:eastAsia="ヒラギノ角ゴ Pro W3" w:hAnsiTheme="majorBidi" w:cstheme="majorBidi"/>
          <w:color w:val="0070C0"/>
          <w:sz w:val="28"/>
          <w:szCs w:val="28"/>
        </w:rPr>
        <w:t xml:space="preserve">an insurer </w:t>
      </w:r>
      <w:r w:rsidRPr="00CA536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decides to discontinue coverage, the insured must be given notice at least 20 days before the end of the policy period</w:t>
      </w:r>
    </w:p>
    <w:p w:rsidR="00F2705C" w:rsidRPr="0057766E" w:rsidRDefault="00F2705C" w:rsidP="001D055F">
      <w:pPr>
        <w:pStyle w:val="ListParagraph"/>
        <w:numPr>
          <w:ilvl w:val="0"/>
          <w:numId w:val="27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CA5363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Automatic termination</w:t>
      </w:r>
      <w:r w:rsidRPr="00F2705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: a policy is automatically terminated if the insured </w:t>
      </w:r>
      <w:r w:rsidR="00973B9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does not </w:t>
      </w:r>
      <w:r w:rsidR="00E7439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accept </w:t>
      </w:r>
      <w:r w:rsidR="00E7439C" w:rsidRPr="00F2705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</w:t>
      </w:r>
      <w:r w:rsidRPr="00F2705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nsurer’s offer to </w:t>
      </w:r>
      <w:r w:rsidR="00E7439C" w:rsidRPr="00F2705C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renew.</w:t>
      </w:r>
    </w:p>
    <w:p w:rsidR="0057766E" w:rsidRPr="0057766E" w:rsidRDefault="0057766E" w:rsidP="0057766E">
      <w:p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3136A7" w:rsidRPr="003136A7" w:rsidRDefault="003136A7" w:rsidP="003136A7">
      <w:pPr>
        <w:spacing w:line="360" w:lineRule="auto"/>
        <w:ind w:left="720" w:hanging="720"/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3136A7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Insuring Motorcycles and Other Vehicles</w:t>
      </w:r>
    </w:p>
    <w:p w:rsidR="003136A7" w:rsidRDefault="003136A7" w:rsidP="001A4DD2">
      <w:pPr>
        <w:spacing w:line="360" w:lineRule="auto"/>
        <w:ind w:left="720" w:hanging="720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</w:rPr>
        <w:t xml:space="preserve">The PAP </w:t>
      </w:r>
      <w:r w:rsidRPr="005B6883">
        <w:rPr>
          <w:rFonts w:asciiTheme="majorBidi" w:eastAsia="ヒラギノ角ゴ Pro W3" w:hAnsiTheme="majorBidi" w:cstheme="majorBidi"/>
          <w:color w:val="0070C0"/>
          <w:sz w:val="28"/>
          <w:szCs w:val="28"/>
        </w:rPr>
        <w:t xml:space="preserve">excludes coverage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for </w:t>
      </w:r>
      <w:r w:rsidRPr="003136A7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motorcycles, mopeds, motorscooters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nd similar </w:t>
      </w:r>
      <w:r w:rsidR="00D4012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vehicles.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However</w:t>
      </w:r>
      <w:r w:rsidR="001A4DD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, </w:t>
      </w:r>
      <w:r w:rsidR="001A4DD2" w:rsidRPr="00012B1F">
        <w:rPr>
          <w:rFonts w:asciiTheme="majorBidi" w:eastAsia="ヒラギノ角ゴ Pro W3" w:hAnsiTheme="majorBidi" w:cstheme="majorBidi"/>
          <w:color w:val="FF0000"/>
          <w:sz w:val="28"/>
          <w:szCs w:val="28"/>
        </w:rPr>
        <w:t>a</w:t>
      </w:r>
      <w:r w:rsidRPr="00012B1F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Pr="00012B1F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miscellaneous-type vehicle endorsement</w:t>
      </w:r>
      <w:r w:rsidRPr="00012B1F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Pr="00DA0FB9">
        <w:rPr>
          <w:rFonts w:asciiTheme="majorBidi" w:eastAsia="ヒラギノ角ゴ Pro W3" w:hAnsiTheme="majorBidi" w:cstheme="majorBidi"/>
          <w:i/>
          <w:iCs/>
          <w:color w:val="0070C0"/>
          <w:sz w:val="28"/>
          <w:szCs w:val="28"/>
        </w:rPr>
        <w:t xml:space="preserve">can be added to the PAP </w:t>
      </w:r>
      <w:r w:rsidRPr="001A4DD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to insure motorcycles, mopeds, motorscooters, golf carts, motor homes, dune </w:t>
      </w:r>
      <w:r w:rsidR="00D4012D" w:rsidRPr="001A4DD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buggies</w:t>
      </w:r>
      <w:r w:rsidR="00D4012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nd</w:t>
      </w:r>
      <w:r w:rsidR="001A4DD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similar vehicles --</w:t>
      </w:r>
      <w:r w:rsidRPr="001A4DD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etc.</w:t>
      </w:r>
    </w:p>
    <w:p w:rsidR="001A4DD2" w:rsidRPr="001A4DD2" w:rsidRDefault="001A4DD2" w:rsidP="00041A22">
      <w:pPr>
        <w:spacing w:line="360" w:lineRule="auto"/>
        <w:ind w:left="1080"/>
        <w:textAlignment w:val="baseline"/>
        <w:rPr>
          <w:rFonts w:asciiTheme="majorBidi" w:hAnsiTheme="majorBidi" w:cstheme="majorBidi"/>
          <w:sz w:val="28"/>
          <w:szCs w:val="28"/>
        </w:rPr>
      </w:pPr>
      <w:r w:rsidRPr="00E10500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Notice</w:t>
      </w:r>
      <w:r w:rsidR="00041A22" w:rsidRPr="00E10500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s  </w:t>
      </w:r>
      <w:r w:rsidRPr="001A4DD2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7723AD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</w:rPr>
        <w:t xml:space="preserve">   </w:t>
      </w:r>
      <w:r w:rsidR="00041A22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</w:rPr>
        <w:t xml:space="preserve">1- </w:t>
      </w:r>
      <w:r w:rsidRPr="001A4DD2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</w:rPr>
        <w:t xml:space="preserve">  </w:t>
      </w:r>
      <w:r w:rsidRPr="001A4DD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snowmobiles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s </w:t>
      </w:r>
      <w:r w:rsidR="00D4012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ccepted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 because requires a separate endorsement to PAP.</w:t>
      </w:r>
    </w:p>
    <w:p w:rsidR="001A4DD2" w:rsidRPr="001A4DD2" w:rsidRDefault="00041A22" w:rsidP="00041A22">
      <w:pPr>
        <w:spacing w:line="360" w:lineRule="auto"/>
        <w:ind w:left="720" w:hanging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 w:rsidR="00D4012D">
        <w:rPr>
          <w:rFonts w:asciiTheme="majorBidi" w:hAnsiTheme="majorBidi" w:cstheme="majorBidi"/>
          <w:sz w:val="28"/>
          <w:szCs w:val="28"/>
        </w:rPr>
        <w:t xml:space="preserve">2- </w:t>
      </w:r>
      <w:r w:rsidR="00D4012D" w:rsidRPr="00DA0FB9">
        <w:rPr>
          <w:rFonts w:asciiTheme="majorBidi" w:hAnsiTheme="majorBidi" w:cstheme="majorBidi"/>
          <w:color w:val="0070C0"/>
          <w:sz w:val="28"/>
          <w:szCs w:val="28"/>
          <w:u w:val="single"/>
        </w:rPr>
        <w:t>Some</w:t>
      </w:r>
      <w:r w:rsidRPr="00DA0FB9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 points should be known</w:t>
      </w:r>
      <w:r w:rsidRPr="00DA0FB9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if the </w:t>
      </w:r>
      <w:r w:rsidRPr="001A4DD2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miscellaneous-type vehicle endorsement</w:t>
      </w:r>
      <w:r w:rsidRPr="001A4DD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s</w:t>
      </w:r>
      <w:r w:rsidRPr="001A4DD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dded to the </w:t>
      </w:r>
      <w:r w:rsidR="00D4012D" w:rsidRPr="001A4DD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PAP,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hey </w:t>
      </w:r>
      <w:r w:rsidR="00D4012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re:</w:t>
      </w:r>
    </w:p>
    <w:p w:rsidR="003136A7" w:rsidRPr="003136A7" w:rsidRDefault="003136A7" w:rsidP="003136A7">
      <w:pPr>
        <w:pStyle w:val="ListParagraph"/>
        <w:numPr>
          <w:ilvl w:val="1"/>
          <w:numId w:val="30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3136A7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lastRenderedPageBreak/>
        <w:t xml:space="preserve">The liability coverage does not apply to </w:t>
      </w:r>
      <w:r w:rsidRPr="00012B1F">
        <w:rPr>
          <w:rFonts w:asciiTheme="majorBidi" w:eastAsia="ヒラギノ角ゴ Pro W3" w:hAnsiTheme="majorBidi" w:cstheme="majorBidi"/>
          <w:color w:val="FF0000"/>
          <w:sz w:val="28"/>
          <w:szCs w:val="28"/>
        </w:rPr>
        <w:t>a nonowned vehicle</w:t>
      </w:r>
    </w:p>
    <w:p w:rsidR="003136A7" w:rsidRPr="008068C5" w:rsidRDefault="003136A7" w:rsidP="008068C5">
      <w:pPr>
        <w:pStyle w:val="ListParagraph"/>
        <w:numPr>
          <w:ilvl w:val="1"/>
          <w:numId w:val="30"/>
        </w:numPr>
        <w:spacing w:line="360" w:lineRule="auto"/>
        <w:jc w:val="right"/>
        <w:textAlignment w:val="baseline"/>
        <w:rPr>
          <w:rFonts w:asciiTheme="majorBidi" w:hAnsiTheme="majorBidi" w:cstheme="majorBidi"/>
          <w:sz w:val="28"/>
          <w:szCs w:val="28"/>
        </w:rPr>
      </w:pPr>
      <w:r w:rsidRPr="003136A7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 passenger hazard exclusion can be elected, which excludes liability for bodily injury to any passenger on a motorcycle</w:t>
      </w:r>
    </w:p>
    <w:p w:rsidR="008068C5" w:rsidRPr="009B42AB" w:rsidRDefault="008068C5" w:rsidP="008068C5">
      <w:pPr>
        <w:pStyle w:val="ListParagraph"/>
        <w:numPr>
          <w:ilvl w:val="0"/>
          <w:numId w:val="30"/>
        </w:numPr>
        <w:spacing w:line="360" w:lineRule="auto"/>
        <w:jc w:val="right"/>
        <w:textAlignment w:val="baseline"/>
        <w:rPr>
          <w:rFonts w:asciiTheme="majorBidi" w:hAnsiTheme="majorBidi" w:cstheme="majorBidi"/>
          <w:sz w:val="28"/>
          <w:szCs w:val="28"/>
        </w:rPr>
      </w:pPr>
      <w:r w:rsidRPr="008068C5">
        <w:rPr>
          <w:rFonts w:asciiTheme="majorBidi" w:hAnsiTheme="majorBidi"/>
          <w:sz w:val="28"/>
          <w:szCs w:val="28"/>
          <w:rtl/>
        </w:rPr>
        <w:t>يمكن اختيار استبعاد مخاطر الراكب ، والذي يستبعد المسؤولية عن الإصابة الجسدية لأي راكب على دراجة نارية</w:t>
      </w:r>
    </w:p>
    <w:p w:rsidR="00EC34B8" w:rsidRPr="00EC34B8" w:rsidRDefault="009B42AB" w:rsidP="00012B1F">
      <w:pPr>
        <w:pStyle w:val="ListParagraph"/>
        <w:numPr>
          <w:ilvl w:val="1"/>
          <w:numId w:val="30"/>
        </w:num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The </w:t>
      </w:r>
      <w:r w:rsidR="00CF67B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mount paid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for any physical damage losses to the </w:t>
      </w:r>
      <w:r w:rsidRPr="001A4DD2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motorcycles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s </w:t>
      </w:r>
      <w:r w:rsidR="00CF67B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limited to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he lowest of 1</w:t>
      </w:r>
      <w:r w:rsidR="00CF67B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- </w:t>
      </w:r>
      <w:r w:rsidR="0086140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</w:t>
      </w:r>
      <w:r w:rsidR="00CF67B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he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stated </w:t>
      </w:r>
      <w:r w:rsidR="00CF67B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am</w:t>
      </w:r>
      <w:r w:rsidR="00DC34A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ount</w:t>
      </w:r>
      <w:r w:rsidR="00CF67B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shown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n the </w:t>
      </w:r>
      <w:r w:rsidR="00CF67B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endorsement </w:t>
      </w:r>
      <w:r w:rsidR="00EC34B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   </w:t>
      </w:r>
      <w:r w:rsidR="00CF67B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- </w:t>
      </w:r>
      <w:r w:rsidR="0086140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he actual cash </w:t>
      </w:r>
      <w:r w:rsidR="00CF67B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value, or</w:t>
      </w:r>
    </w:p>
    <w:p w:rsidR="009B42AB" w:rsidRPr="00EC34B8" w:rsidRDefault="00EC34B8" w:rsidP="00012B1F">
      <w:pPr>
        <w:spacing w:line="360" w:lineRule="auto"/>
        <w:ind w:left="108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         </w:t>
      </w:r>
      <w:r w:rsidR="00C45D90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 </w:t>
      </w:r>
      <w:r w:rsidR="009B42AB" w:rsidRPr="00EC34B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3- </w:t>
      </w:r>
      <w:r w:rsidR="0086140A" w:rsidRPr="00EC34B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</w:t>
      </w:r>
      <w:r w:rsidR="009B42AB" w:rsidRPr="00EC34B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mount </w:t>
      </w:r>
      <w:r w:rsidR="00CF67B6" w:rsidRPr="00EC34B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necessary</w:t>
      </w:r>
      <w:r w:rsidR="009B42AB" w:rsidRPr="00EC34B8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o repair or replace the property.</w:t>
      </w:r>
    </w:p>
    <w:p w:rsidR="009B42AB" w:rsidRPr="009B42AB" w:rsidRDefault="009B42AB" w:rsidP="009B42AB">
      <w:pPr>
        <w:spacing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121050" w:rsidRDefault="00121050" w:rsidP="00121050">
      <w:pPr>
        <w:spacing w:after="200" w:line="276" w:lineRule="auto"/>
        <w:rPr>
          <w:rFonts w:ascii="Calibri" w:eastAsia="Calibri" w:hAnsi="Calibri" w:cs="Arial"/>
        </w:rPr>
      </w:pPr>
    </w:p>
    <w:p w:rsidR="000A14A1" w:rsidRDefault="000A14A1" w:rsidP="00121050">
      <w:pPr>
        <w:spacing w:after="200" w:line="276" w:lineRule="auto"/>
        <w:rPr>
          <w:rFonts w:ascii="Calibri" w:eastAsia="Calibri" w:hAnsi="Calibri" w:cs="Arial"/>
        </w:rPr>
      </w:pPr>
    </w:p>
    <w:p w:rsidR="000A14A1" w:rsidRPr="00121050" w:rsidRDefault="000A14A1" w:rsidP="00121050">
      <w:pPr>
        <w:spacing w:after="200" w:line="276" w:lineRule="auto"/>
        <w:rPr>
          <w:rFonts w:ascii="Calibri" w:eastAsia="Calibri" w:hAnsi="Calibri" w:cs="Arial"/>
        </w:rPr>
      </w:pPr>
    </w:p>
    <w:p w:rsidR="00121050" w:rsidRPr="00121050" w:rsidRDefault="00121050" w:rsidP="00121050">
      <w:pPr>
        <w:spacing w:after="200" w:line="276" w:lineRule="auto"/>
        <w:ind w:left="450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 w:hint="cs"/>
          <w:rtl/>
        </w:rPr>
        <w:t>***</w:t>
      </w:r>
      <w:r w:rsidRPr="00121050">
        <w:rPr>
          <w:rFonts w:ascii="Calibri" w:eastAsia="Calibri" w:hAnsi="Calibri" w:cs="Arial"/>
        </w:rPr>
        <w:t xml:space="preserve">  Risk retention results in cost savings if </w:t>
      </w:r>
      <w:r w:rsidRPr="009D1C4C">
        <w:rPr>
          <w:rFonts w:ascii="Calibri" w:eastAsia="Calibri" w:hAnsi="Calibri" w:cs="Arial"/>
          <w:u w:val="single"/>
        </w:rPr>
        <w:t>actual losses</w:t>
      </w:r>
      <w:r w:rsidRPr="00121050">
        <w:rPr>
          <w:rFonts w:ascii="Calibri" w:eastAsia="Calibri" w:hAnsi="Calibri" w:cs="Arial"/>
        </w:rPr>
        <w:t xml:space="preserve"> are more than the cost of insurance. </w:t>
      </w:r>
    </w:p>
    <w:p w:rsidR="003354D1" w:rsidRDefault="00121050" w:rsidP="00121050">
      <w:pPr>
        <w:spacing w:after="200" w:line="276" w:lineRule="auto"/>
        <w:rPr>
          <w:rFonts w:ascii="Calibri" w:eastAsia="Calibri" w:hAnsi="Calibri" w:cs="Arial"/>
          <w:rtl/>
        </w:rPr>
      </w:pPr>
      <w:r w:rsidRPr="00121050">
        <w:rPr>
          <w:rFonts w:ascii="Calibri" w:eastAsia="Calibri" w:hAnsi="Calibri" w:cs="Arial"/>
        </w:rPr>
        <w:t xml:space="preserve">Answer   false              </w:t>
      </w:r>
    </w:p>
    <w:p w:rsidR="00121050" w:rsidRPr="00121050" w:rsidRDefault="00121050" w:rsidP="00121050">
      <w:pPr>
        <w:spacing w:after="200" w:line="276" w:lineRule="auto"/>
        <w:rPr>
          <w:rFonts w:ascii="Calibri" w:eastAsia="Calibri" w:hAnsi="Calibri" w:cs="Arial"/>
        </w:rPr>
      </w:pPr>
      <w:r w:rsidRPr="00121050">
        <w:rPr>
          <w:rFonts w:ascii="Calibri" w:eastAsia="Calibri" w:hAnsi="Calibri" w:cs="Arial"/>
        </w:rPr>
        <w:t xml:space="preserve"> </w:t>
      </w:r>
      <w:r w:rsidRPr="00121050">
        <w:rPr>
          <w:rFonts w:ascii="Calibri" w:eastAsia="Calibri" w:hAnsi="Calibri" w:cs="Arial"/>
          <w:color w:val="FF0000"/>
        </w:rPr>
        <w:t xml:space="preserve">true  is actual </w:t>
      </w:r>
      <w:proofErr w:type="spellStart"/>
      <w:r w:rsidRPr="00121050">
        <w:rPr>
          <w:rFonts w:ascii="Calibri" w:eastAsia="Calibri" w:hAnsi="Calibri" w:cs="Arial"/>
          <w:color w:val="FF0000"/>
        </w:rPr>
        <w:t>lossess</w:t>
      </w:r>
      <w:proofErr w:type="spellEnd"/>
      <w:r w:rsidRPr="00121050">
        <w:rPr>
          <w:rFonts w:ascii="Calibri" w:eastAsia="Calibri" w:hAnsi="Calibri" w:cs="Arial"/>
          <w:color w:val="FF0000"/>
        </w:rPr>
        <w:t xml:space="preserve"> are less---------</w:t>
      </w:r>
    </w:p>
    <w:p w:rsidR="003136A7" w:rsidRPr="003136A7" w:rsidRDefault="003136A7" w:rsidP="003136A7">
      <w:pPr>
        <w:spacing w:line="360" w:lineRule="auto"/>
        <w:ind w:left="720" w:hanging="720"/>
        <w:rPr>
          <w:rFonts w:asciiTheme="majorBidi" w:hAnsiTheme="majorBidi" w:cstheme="majorBidi"/>
          <w:sz w:val="28"/>
          <w:szCs w:val="28"/>
        </w:rPr>
      </w:pPr>
    </w:p>
    <w:sectPr w:rsidR="003136A7" w:rsidRPr="003136A7" w:rsidSect="00C478CB">
      <w:footerReference w:type="default" r:id="rId14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3E9" w:rsidRDefault="008C03E9" w:rsidP="00C478CB">
      <w:pPr>
        <w:spacing w:after="0" w:line="240" w:lineRule="auto"/>
      </w:pPr>
      <w:r>
        <w:separator/>
      </w:r>
    </w:p>
  </w:endnote>
  <w:endnote w:type="continuationSeparator" w:id="0">
    <w:p w:rsidR="008C03E9" w:rsidRDefault="008C03E9" w:rsidP="00C4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786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3E9" w:rsidRDefault="008C03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202">
          <w:rPr>
            <w:noProof/>
          </w:rPr>
          <w:t>- 16 -</w:t>
        </w:r>
        <w:r>
          <w:rPr>
            <w:noProof/>
          </w:rPr>
          <w:fldChar w:fldCharType="end"/>
        </w:r>
      </w:p>
    </w:sdtContent>
  </w:sdt>
  <w:p w:rsidR="008C03E9" w:rsidRDefault="008C0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3E9" w:rsidRDefault="008C03E9" w:rsidP="00C478CB">
      <w:pPr>
        <w:spacing w:after="0" w:line="240" w:lineRule="auto"/>
      </w:pPr>
      <w:r>
        <w:separator/>
      </w:r>
    </w:p>
  </w:footnote>
  <w:footnote w:type="continuationSeparator" w:id="0">
    <w:p w:rsidR="008C03E9" w:rsidRDefault="008C03E9" w:rsidP="00C4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CD8"/>
    <w:multiLevelType w:val="hybridMultilevel"/>
    <w:tmpl w:val="7C8814A2"/>
    <w:lvl w:ilvl="0" w:tplc="CE6EF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34F9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E1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188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6A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45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49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9E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C5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AE338C"/>
    <w:multiLevelType w:val="hybridMultilevel"/>
    <w:tmpl w:val="A29CDA90"/>
    <w:lvl w:ilvl="0" w:tplc="62AA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22D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EF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2E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B08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764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BAE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5E9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32F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593209"/>
    <w:multiLevelType w:val="hybridMultilevel"/>
    <w:tmpl w:val="7BB4258E"/>
    <w:lvl w:ilvl="0" w:tplc="2A88E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3E69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584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A4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344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C1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25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E9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6AA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9F5FAD"/>
    <w:multiLevelType w:val="hybridMultilevel"/>
    <w:tmpl w:val="740EADFE"/>
    <w:lvl w:ilvl="0" w:tplc="7CE6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428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E5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4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22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28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A7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27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9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68129E"/>
    <w:multiLevelType w:val="hybridMultilevel"/>
    <w:tmpl w:val="EC900548"/>
    <w:lvl w:ilvl="0" w:tplc="1A6E6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CA1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C81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2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EAB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4D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6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9A9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2E7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C9645A"/>
    <w:multiLevelType w:val="hybridMultilevel"/>
    <w:tmpl w:val="33C80766"/>
    <w:lvl w:ilvl="0" w:tplc="5476A596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F824272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8186520C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12D0F6D4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B13E4EBE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33AA86BE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91CE051E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8CEA794C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F1E8FD96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B70BC0"/>
    <w:multiLevelType w:val="hybridMultilevel"/>
    <w:tmpl w:val="9A10C7F8"/>
    <w:lvl w:ilvl="0" w:tplc="0AB4E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DC4C7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73A2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47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90C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62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544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6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D95C95"/>
    <w:multiLevelType w:val="hybridMultilevel"/>
    <w:tmpl w:val="30E2BBF0"/>
    <w:lvl w:ilvl="0" w:tplc="9EAA4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4B5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283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B0D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AB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0A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CCF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82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44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34277B"/>
    <w:multiLevelType w:val="hybridMultilevel"/>
    <w:tmpl w:val="A342BD32"/>
    <w:lvl w:ilvl="0" w:tplc="C63A5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A6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2E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0E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AA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326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08A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67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E4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050FF7"/>
    <w:multiLevelType w:val="hybridMultilevel"/>
    <w:tmpl w:val="6E08BD86"/>
    <w:lvl w:ilvl="0" w:tplc="4DDE9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6A76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1EC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65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E3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E46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6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CEA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B2F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2A7534"/>
    <w:multiLevelType w:val="hybridMultilevel"/>
    <w:tmpl w:val="5492C6C2"/>
    <w:lvl w:ilvl="0" w:tplc="945E8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E558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A3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767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6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E1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E6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2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844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08348C"/>
    <w:multiLevelType w:val="hybridMultilevel"/>
    <w:tmpl w:val="364EE15E"/>
    <w:lvl w:ilvl="0" w:tplc="89E83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C7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2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6F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29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C68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CD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A9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10F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B74CD2"/>
    <w:multiLevelType w:val="hybridMultilevel"/>
    <w:tmpl w:val="C3588DD2"/>
    <w:lvl w:ilvl="0" w:tplc="451CA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C67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23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2A0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4A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303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26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03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8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D86167"/>
    <w:multiLevelType w:val="hybridMultilevel"/>
    <w:tmpl w:val="D5F018CA"/>
    <w:lvl w:ilvl="0" w:tplc="82404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DE24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6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AF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5A3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BED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E7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A9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3927755"/>
    <w:multiLevelType w:val="hybridMultilevel"/>
    <w:tmpl w:val="B64E7D90"/>
    <w:lvl w:ilvl="0" w:tplc="60622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A1F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DA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021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CCE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2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89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84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4B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C72252"/>
    <w:multiLevelType w:val="hybridMultilevel"/>
    <w:tmpl w:val="AD202044"/>
    <w:lvl w:ilvl="0" w:tplc="33385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F0D3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123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A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23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A2B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01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8E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607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487FE3"/>
    <w:multiLevelType w:val="hybridMultilevel"/>
    <w:tmpl w:val="2C68D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54619"/>
    <w:multiLevelType w:val="hybridMultilevel"/>
    <w:tmpl w:val="DCCAE46E"/>
    <w:lvl w:ilvl="0" w:tplc="F39A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6827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B8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47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E2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0C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8B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8C6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3011918"/>
    <w:multiLevelType w:val="hybridMultilevel"/>
    <w:tmpl w:val="FB0C9F1C"/>
    <w:lvl w:ilvl="0" w:tplc="72F8FC8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Theme="majorBidi" w:eastAsia="ヒラギノ角ゴ Pro W3" w:hAnsiTheme="majorBidi" w:cstheme="majorBidi"/>
      </w:rPr>
    </w:lvl>
    <w:lvl w:ilvl="1" w:tplc="4BA693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9E1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4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29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6B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83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63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0E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C557FC"/>
    <w:multiLevelType w:val="hybridMultilevel"/>
    <w:tmpl w:val="43DCA84C"/>
    <w:lvl w:ilvl="0" w:tplc="F1B2C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3E18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E8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8D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A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86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60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447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6AA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155988"/>
    <w:multiLevelType w:val="hybridMultilevel"/>
    <w:tmpl w:val="763C7A76"/>
    <w:lvl w:ilvl="0" w:tplc="D10651B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6D5782C"/>
    <w:multiLevelType w:val="hybridMultilevel"/>
    <w:tmpl w:val="096A95EE"/>
    <w:lvl w:ilvl="0" w:tplc="3196B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D069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40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8C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7A5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06A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C6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765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EC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C586D98"/>
    <w:multiLevelType w:val="hybridMultilevel"/>
    <w:tmpl w:val="684235FE"/>
    <w:lvl w:ilvl="0" w:tplc="D5081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2E5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580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061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8C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8A8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DA4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6A8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4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3915B0"/>
    <w:multiLevelType w:val="hybridMultilevel"/>
    <w:tmpl w:val="8D6C0ACA"/>
    <w:lvl w:ilvl="0" w:tplc="5DB8D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AD7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2F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48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685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BAC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6B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FAD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03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7324723"/>
    <w:multiLevelType w:val="hybridMultilevel"/>
    <w:tmpl w:val="916C55C4"/>
    <w:lvl w:ilvl="0" w:tplc="C64600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850C7F"/>
    <w:multiLevelType w:val="hybridMultilevel"/>
    <w:tmpl w:val="1CAC3ED8"/>
    <w:lvl w:ilvl="0" w:tplc="6D362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02B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A6C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8C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262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5A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4B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E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BA7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C067D6E"/>
    <w:multiLevelType w:val="hybridMultilevel"/>
    <w:tmpl w:val="F8F4403E"/>
    <w:lvl w:ilvl="0" w:tplc="DC9E4A3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E7BAB"/>
    <w:multiLevelType w:val="hybridMultilevel"/>
    <w:tmpl w:val="F1421094"/>
    <w:lvl w:ilvl="0" w:tplc="8294078C">
      <w:start w:val="1"/>
      <w:numFmt w:val="decimal"/>
      <w:lvlText w:val="%1-"/>
      <w:lvlJc w:val="left"/>
      <w:pPr>
        <w:ind w:left="720" w:hanging="360"/>
      </w:pPr>
      <w:rPr>
        <w:rFonts w:eastAsia="ヒラギノ角ゴ Pro W3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D4E49"/>
    <w:multiLevelType w:val="hybridMultilevel"/>
    <w:tmpl w:val="2B5AA4F0"/>
    <w:lvl w:ilvl="0" w:tplc="1CA8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E52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26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C8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E0A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08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01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20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C0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855559"/>
    <w:multiLevelType w:val="hybridMultilevel"/>
    <w:tmpl w:val="E35E2820"/>
    <w:lvl w:ilvl="0" w:tplc="ABB82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EA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4C06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3E9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42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AC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82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85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48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F1F1501"/>
    <w:multiLevelType w:val="hybridMultilevel"/>
    <w:tmpl w:val="D9D44384"/>
    <w:lvl w:ilvl="0" w:tplc="91C4B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30CF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20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68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64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04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D6E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E6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2C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F8C0071"/>
    <w:multiLevelType w:val="hybridMultilevel"/>
    <w:tmpl w:val="3D3A5DF6"/>
    <w:lvl w:ilvl="0" w:tplc="2266EA5C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5A12CDC8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22127BDE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77D47E48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144C0ADC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1D1E7F54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4790EAB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E7D6ABF6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8E584442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3"/>
  </w:num>
  <w:num w:numId="5">
    <w:abstractNumId w:val="14"/>
  </w:num>
  <w:num w:numId="6">
    <w:abstractNumId w:val="15"/>
  </w:num>
  <w:num w:numId="7">
    <w:abstractNumId w:val="7"/>
  </w:num>
  <w:num w:numId="8">
    <w:abstractNumId w:val="9"/>
  </w:num>
  <w:num w:numId="9">
    <w:abstractNumId w:val="19"/>
  </w:num>
  <w:num w:numId="10">
    <w:abstractNumId w:val="23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4"/>
  </w:num>
  <w:num w:numId="16">
    <w:abstractNumId w:val="12"/>
  </w:num>
  <w:num w:numId="17">
    <w:abstractNumId w:val="8"/>
  </w:num>
  <w:num w:numId="18">
    <w:abstractNumId w:val="29"/>
  </w:num>
  <w:num w:numId="19">
    <w:abstractNumId w:val="5"/>
  </w:num>
  <w:num w:numId="20">
    <w:abstractNumId w:val="22"/>
  </w:num>
  <w:num w:numId="21">
    <w:abstractNumId w:val="13"/>
  </w:num>
  <w:num w:numId="22">
    <w:abstractNumId w:val="30"/>
  </w:num>
  <w:num w:numId="23">
    <w:abstractNumId w:val="25"/>
  </w:num>
  <w:num w:numId="24">
    <w:abstractNumId w:val="31"/>
  </w:num>
  <w:num w:numId="25">
    <w:abstractNumId w:val="20"/>
  </w:num>
  <w:num w:numId="26">
    <w:abstractNumId w:val="28"/>
  </w:num>
  <w:num w:numId="27">
    <w:abstractNumId w:val="18"/>
  </w:num>
  <w:num w:numId="28">
    <w:abstractNumId w:val="11"/>
  </w:num>
  <w:num w:numId="29">
    <w:abstractNumId w:val="27"/>
  </w:num>
  <w:num w:numId="30">
    <w:abstractNumId w:val="1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C3B"/>
    <w:rsid w:val="00012B1F"/>
    <w:rsid w:val="000234D6"/>
    <w:rsid w:val="00025261"/>
    <w:rsid w:val="00034D5F"/>
    <w:rsid w:val="00041A22"/>
    <w:rsid w:val="00045C21"/>
    <w:rsid w:val="00052F2B"/>
    <w:rsid w:val="000555FC"/>
    <w:rsid w:val="00084D6B"/>
    <w:rsid w:val="00092A3E"/>
    <w:rsid w:val="000A14A1"/>
    <w:rsid w:val="000A370C"/>
    <w:rsid w:val="000A4BB0"/>
    <w:rsid w:val="000D1E3C"/>
    <w:rsid w:val="000E207F"/>
    <w:rsid w:val="000E2E42"/>
    <w:rsid w:val="000E3FE3"/>
    <w:rsid w:val="000E4629"/>
    <w:rsid w:val="000F32B7"/>
    <w:rsid w:val="000F3BD4"/>
    <w:rsid w:val="00101653"/>
    <w:rsid w:val="00114C3B"/>
    <w:rsid w:val="00121050"/>
    <w:rsid w:val="00122F4E"/>
    <w:rsid w:val="00127FFD"/>
    <w:rsid w:val="001345AA"/>
    <w:rsid w:val="001662BC"/>
    <w:rsid w:val="0016687C"/>
    <w:rsid w:val="00182AE3"/>
    <w:rsid w:val="00182C91"/>
    <w:rsid w:val="00183125"/>
    <w:rsid w:val="001A1802"/>
    <w:rsid w:val="001A4DD2"/>
    <w:rsid w:val="001B2C40"/>
    <w:rsid w:val="001B6E51"/>
    <w:rsid w:val="001D055F"/>
    <w:rsid w:val="001E32F3"/>
    <w:rsid w:val="001E3B59"/>
    <w:rsid w:val="001F292F"/>
    <w:rsid w:val="00213510"/>
    <w:rsid w:val="00215F74"/>
    <w:rsid w:val="00226DFC"/>
    <w:rsid w:val="00241C9D"/>
    <w:rsid w:val="00242FD0"/>
    <w:rsid w:val="0026186E"/>
    <w:rsid w:val="002645BD"/>
    <w:rsid w:val="00273145"/>
    <w:rsid w:val="0028466F"/>
    <w:rsid w:val="00290CF0"/>
    <w:rsid w:val="00293F90"/>
    <w:rsid w:val="002D49FB"/>
    <w:rsid w:val="002E2526"/>
    <w:rsid w:val="002E7B2B"/>
    <w:rsid w:val="003136A7"/>
    <w:rsid w:val="003175C4"/>
    <w:rsid w:val="003242D1"/>
    <w:rsid w:val="003354D1"/>
    <w:rsid w:val="00337965"/>
    <w:rsid w:val="003468DB"/>
    <w:rsid w:val="00352B09"/>
    <w:rsid w:val="003601C0"/>
    <w:rsid w:val="003C30C6"/>
    <w:rsid w:val="003C5D56"/>
    <w:rsid w:val="003D6A53"/>
    <w:rsid w:val="003E5A33"/>
    <w:rsid w:val="003E73D6"/>
    <w:rsid w:val="0040492E"/>
    <w:rsid w:val="004066CF"/>
    <w:rsid w:val="004130C6"/>
    <w:rsid w:val="00432597"/>
    <w:rsid w:val="00443A99"/>
    <w:rsid w:val="00483680"/>
    <w:rsid w:val="00486AD2"/>
    <w:rsid w:val="004935FF"/>
    <w:rsid w:val="004C1F69"/>
    <w:rsid w:val="004D526D"/>
    <w:rsid w:val="0051000C"/>
    <w:rsid w:val="0052103F"/>
    <w:rsid w:val="005244CB"/>
    <w:rsid w:val="00534F0B"/>
    <w:rsid w:val="00536139"/>
    <w:rsid w:val="005373B3"/>
    <w:rsid w:val="00550DFE"/>
    <w:rsid w:val="005737BD"/>
    <w:rsid w:val="00574939"/>
    <w:rsid w:val="0057766E"/>
    <w:rsid w:val="005A218E"/>
    <w:rsid w:val="005A671A"/>
    <w:rsid w:val="005B161C"/>
    <w:rsid w:val="005B1D06"/>
    <w:rsid w:val="005B2FAA"/>
    <w:rsid w:val="005B3F9E"/>
    <w:rsid w:val="005B6883"/>
    <w:rsid w:val="005C2186"/>
    <w:rsid w:val="005D726D"/>
    <w:rsid w:val="005F61FD"/>
    <w:rsid w:val="00602BEA"/>
    <w:rsid w:val="00620262"/>
    <w:rsid w:val="0063058F"/>
    <w:rsid w:val="0063370F"/>
    <w:rsid w:val="00633BA1"/>
    <w:rsid w:val="00652D1B"/>
    <w:rsid w:val="0067588F"/>
    <w:rsid w:val="006811F4"/>
    <w:rsid w:val="00695A77"/>
    <w:rsid w:val="006C09A3"/>
    <w:rsid w:val="006D006D"/>
    <w:rsid w:val="006D365D"/>
    <w:rsid w:val="006D415C"/>
    <w:rsid w:val="006E2494"/>
    <w:rsid w:val="006E6222"/>
    <w:rsid w:val="006F1C01"/>
    <w:rsid w:val="00705B14"/>
    <w:rsid w:val="007264D9"/>
    <w:rsid w:val="00751B36"/>
    <w:rsid w:val="007723AD"/>
    <w:rsid w:val="00774C01"/>
    <w:rsid w:val="00793093"/>
    <w:rsid w:val="00797D28"/>
    <w:rsid w:val="007A6BD4"/>
    <w:rsid w:val="007D1D9F"/>
    <w:rsid w:val="007D73C6"/>
    <w:rsid w:val="007E02CD"/>
    <w:rsid w:val="008068C5"/>
    <w:rsid w:val="00821C92"/>
    <w:rsid w:val="008222E0"/>
    <w:rsid w:val="0085341E"/>
    <w:rsid w:val="0085353D"/>
    <w:rsid w:val="0086140A"/>
    <w:rsid w:val="008723A5"/>
    <w:rsid w:val="00874A61"/>
    <w:rsid w:val="00880526"/>
    <w:rsid w:val="0088535B"/>
    <w:rsid w:val="00890E1E"/>
    <w:rsid w:val="008A723B"/>
    <w:rsid w:val="008B1438"/>
    <w:rsid w:val="008B7C88"/>
    <w:rsid w:val="008C03E9"/>
    <w:rsid w:val="008C2383"/>
    <w:rsid w:val="008D25A5"/>
    <w:rsid w:val="008F083D"/>
    <w:rsid w:val="009027B6"/>
    <w:rsid w:val="009046F0"/>
    <w:rsid w:val="00915113"/>
    <w:rsid w:val="00937B6B"/>
    <w:rsid w:val="00940778"/>
    <w:rsid w:val="00951A0E"/>
    <w:rsid w:val="009558A1"/>
    <w:rsid w:val="00962E4F"/>
    <w:rsid w:val="00973B98"/>
    <w:rsid w:val="00975975"/>
    <w:rsid w:val="00983F07"/>
    <w:rsid w:val="0099426F"/>
    <w:rsid w:val="00994781"/>
    <w:rsid w:val="009A0173"/>
    <w:rsid w:val="009B2210"/>
    <w:rsid w:val="009B42AB"/>
    <w:rsid w:val="009D1C4C"/>
    <w:rsid w:val="009E2332"/>
    <w:rsid w:val="009F3342"/>
    <w:rsid w:val="009F5729"/>
    <w:rsid w:val="009F7B5A"/>
    <w:rsid w:val="00A00046"/>
    <w:rsid w:val="00A210AF"/>
    <w:rsid w:val="00A23100"/>
    <w:rsid w:val="00A2573E"/>
    <w:rsid w:val="00A340AB"/>
    <w:rsid w:val="00A57D1E"/>
    <w:rsid w:val="00A60E46"/>
    <w:rsid w:val="00A62FAE"/>
    <w:rsid w:val="00A67494"/>
    <w:rsid w:val="00A81282"/>
    <w:rsid w:val="00A8215A"/>
    <w:rsid w:val="00A8404C"/>
    <w:rsid w:val="00A84442"/>
    <w:rsid w:val="00A90B34"/>
    <w:rsid w:val="00A92354"/>
    <w:rsid w:val="00AA754B"/>
    <w:rsid w:val="00AA7BDF"/>
    <w:rsid w:val="00AB4DE3"/>
    <w:rsid w:val="00AD12D8"/>
    <w:rsid w:val="00AD35E6"/>
    <w:rsid w:val="00AD62AE"/>
    <w:rsid w:val="00AE5263"/>
    <w:rsid w:val="00B12BC6"/>
    <w:rsid w:val="00B15CE4"/>
    <w:rsid w:val="00B1761D"/>
    <w:rsid w:val="00B177E1"/>
    <w:rsid w:val="00B21ED1"/>
    <w:rsid w:val="00B223DF"/>
    <w:rsid w:val="00B22A65"/>
    <w:rsid w:val="00B33E59"/>
    <w:rsid w:val="00B44D08"/>
    <w:rsid w:val="00B45F30"/>
    <w:rsid w:val="00B50548"/>
    <w:rsid w:val="00B57092"/>
    <w:rsid w:val="00B670BD"/>
    <w:rsid w:val="00B71421"/>
    <w:rsid w:val="00B8241D"/>
    <w:rsid w:val="00B82703"/>
    <w:rsid w:val="00B87DF9"/>
    <w:rsid w:val="00B903F4"/>
    <w:rsid w:val="00BA280F"/>
    <w:rsid w:val="00BB1B21"/>
    <w:rsid w:val="00BC6FBC"/>
    <w:rsid w:val="00BD26AD"/>
    <w:rsid w:val="00BD3825"/>
    <w:rsid w:val="00BE7AE2"/>
    <w:rsid w:val="00BE7C29"/>
    <w:rsid w:val="00BF0390"/>
    <w:rsid w:val="00BF169A"/>
    <w:rsid w:val="00C1110A"/>
    <w:rsid w:val="00C1174C"/>
    <w:rsid w:val="00C17F54"/>
    <w:rsid w:val="00C21B8F"/>
    <w:rsid w:val="00C25AC0"/>
    <w:rsid w:val="00C33A01"/>
    <w:rsid w:val="00C348C1"/>
    <w:rsid w:val="00C40246"/>
    <w:rsid w:val="00C4068F"/>
    <w:rsid w:val="00C425D8"/>
    <w:rsid w:val="00C44150"/>
    <w:rsid w:val="00C44DD5"/>
    <w:rsid w:val="00C45D90"/>
    <w:rsid w:val="00C478CB"/>
    <w:rsid w:val="00C50ACD"/>
    <w:rsid w:val="00C51D86"/>
    <w:rsid w:val="00C55136"/>
    <w:rsid w:val="00C6797C"/>
    <w:rsid w:val="00C737DC"/>
    <w:rsid w:val="00CA5363"/>
    <w:rsid w:val="00CB3AE1"/>
    <w:rsid w:val="00CC364B"/>
    <w:rsid w:val="00CD1202"/>
    <w:rsid w:val="00CF67B6"/>
    <w:rsid w:val="00CF6E78"/>
    <w:rsid w:val="00D04CD1"/>
    <w:rsid w:val="00D1218B"/>
    <w:rsid w:val="00D14FCF"/>
    <w:rsid w:val="00D213E3"/>
    <w:rsid w:val="00D4012D"/>
    <w:rsid w:val="00D401F9"/>
    <w:rsid w:val="00D4434D"/>
    <w:rsid w:val="00D45EBE"/>
    <w:rsid w:val="00D50666"/>
    <w:rsid w:val="00D5219B"/>
    <w:rsid w:val="00D619BA"/>
    <w:rsid w:val="00D6220C"/>
    <w:rsid w:val="00D712C8"/>
    <w:rsid w:val="00D72A4D"/>
    <w:rsid w:val="00D7779A"/>
    <w:rsid w:val="00D9552A"/>
    <w:rsid w:val="00DA0FB9"/>
    <w:rsid w:val="00DA42A8"/>
    <w:rsid w:val="00DA6F39"/>
    <w:rsid w:val="00DC0535"/>
    <w:rsid w:val="00DC34A1"/>
    <w:rsid w:val="00DD6D1F"/>
    <w:rsid w:val="00DE48DE"/>
    <w:rsid w:val="00DE606E"/>
    <w:rsid w:val="00DF3988"/>
    <w:rsid w:val="00DF7F1D"/>
    <w:rsid w:val="00E006B8"/>
    <w:rsid w:val="00E04F75"/>
    <w:rsid w:val="00E10500"/>
    <w:rsid w:val="00E218AF"/>
    <w:rsid w:val="00E31BD0"/>
    <w:rsid w:val="00E3592E"/>
    <w:rsid w:val="00E461A6"/>
    <w:rsid w:val="00E66382"/>
    <w:rsid w:val="00E66889"/>
    <w:rsid w:val="00E70A7F"/>
    <w:rsid w:val="00E71776"/>
    <w:rsid w:val="00E7439C"/>
    <w:rsid w:val="00E751A2"/>
    <w:rsid w:val="00E81323"/>
    <w:rsid w:val="00E8572D"/>
    <w:rsid w:val="00E86337"/>
    <w:rsid w:val="00E90710"/>
    <w:rsid w:val="00E91F66"/>
    <w:rsid w:val="00E93A6A"/>
    <w:rsid w:val="00E9440F"/>
    <w:rsid w:val="00EA0EC1"/>
    <w:rsid w:val="00EA5033"/>
    <w:rsid w:val="00EB2C8E"/>
    <w:rsid w:val="00EB65DF"/>
    <w:rsid w:val="00EC34B8"/>
    <w:rsid w:val="00EC5727"/>
    <w:rsid w:val="00ED008C"/>
    <w:rsid w:val="00ED3515"/>
    <w:rsid w:val="00EE33D0"/>
    <w:rsid w:val="00EF3237"/>
    <w:rsid w:val="00F13871"/>
    <w:rsid w:val="00F20EF7"/>
    <w:rsid w:val="00F2705C"/>
    <w:rsid w:val="00F31CE5"/>
    <w:rsid w:val="00F36009"/>
    <w:rsid w:val="00F4457B"/>
    <w:rsid w:val="00F55022"/>
    <w:rsid w:val="00F56692"/>
    <w:rsid w:val="00F66213"/>
    <w:rsid w:val="00F73212"/>
    <w:rsid w:val="00F74156"/>
    <w:rsid w:val="00F75038"/>
    <w:rsid w:val="00F9055E"/>
    <w:rsid w:val="00F96C85"/>
    <w:rsid w:val="00FC0793"/>
    <w:rsid w:val="00FC09D1"/>
    <w:rsid w:val="00FC29A4"/>
    <w:rsid w:val="00FD03D0"/>
    <w:rsid w:val="00FD3679"/>
    <w:rsid w:val="00FE133F"/>
    <w:rsid w:val="00FE7415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F524F"/>
  <w15:docId w15:val="{C396EF92-B575-43D6-8570-1963283C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4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CB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C4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CB"/>
    <w:rPr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BA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8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3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5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6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9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0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1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5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1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7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7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6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7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8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3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3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8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67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37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0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5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6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5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8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8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2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69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7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89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80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54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4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76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8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81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1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2-11T10:37:35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2-11T10:37:35.2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2-11T10:37:34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24C8-33D4-4FF4-9BD6-E7227AE2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3</TotalTime>
  <Pages>16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 Osman</cp:lastModifiedBy>
  <cp:revision>236</cp:revision>
  <dcterms:created xsi:type="dcterms:W3CDTF">2016-09-05T09:14:00Z</dcterms:created>
  <dcterms:modified xsi:type="dcterms:W3CDTF">2022-05-11T08:53:00Z</dcterms:modified>
</cp:coreProperties>
</file>